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C9" w:rsidRPr="000C3CC9" w:rsidRDefault="000C3CC9" w:rsidP="000C3CC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484505</wp:posOffset>
            </wp:positionV>
            <wp:extent cx="920750" cy="98298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085" t="-1025" r="-1085" b="-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8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CC9" w:rsidRPr="000C3CC9" w:rsidRDefault="000C3CC9" w:rsidP="000C3CC9">
      <w:pPr>
        <w:pStyle w:val="1"/>
        <w:numPr>
          <w:ilvl w:val="0"/>
          <w:numId w:val="0"/>
        </w:num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BE5" w:rsidRDefault="00E65BE5" w:rsidP="000C3CC9">
      <w:pPr>
        <w:pStyle w:val="1"/>
        <w:numPr>
          <w:ilvl w:val="0"/>
          <w:numId w:val="0"/>
        </w:numPr>
        <w:rPr>
          <w:rFonts w:ascii="Times New Roman" w:hAnsi="Times New Roman" w:cs="Times New Roman"/>
          <w:bCs/>
          <w:sz w:val="36"/>
        </w:rPr>
      </w:pPr>
    </w:p>
    <w:p w:rsidR="00E65BE5" w:rsidRDefault="000C3CC9" w:rsidP="000C3CC9">
      <w:pPr>
        <w:pStyle w:val="1"/>
        <w:numPr>
          <w:ilvl w:val="0"/>
          <w:numId w:val="0"/>
        </w:numPr>
        <w:rPr>
          <w:rFonts w:ascii="Times New Roman" w:hAnsi="Times New Roman" w:cs="Times New Roman"/>
          <w:bCs/>
          <w:sz w:val="36"/>
        </w:rPr>
      </w:pPr>
      <w:r w:rsidRPr="000C3CC9">
        <w:rPr>
          <w:rFonts w:ascii="Times New Roman" w:hAnsi="Times New Roman" w:cs="Times New Roman"/>
          <w:bCs/>
          <w:sz w:val="36"/>
        </w:rPr>
        <w:t xml:space="preserve">МИНИСТЕРСТВО </w:t>
      </w:r>
      <w:proofErr w:type="gramStart"/>
      <w:r w:rsidRPr="000C3CC9">
        <w:rPr>
          <w:rFonts w:ascii="Times New Roman" w:hAnsi="Times New Roman" w:cs="Times New Roman"/>
          <w:bCs/>
          <w:sz w:val="36"/>
        </w:rPr>
        <w:t>ИМУЩЕСТВЕННЫХ</w:t>
      </w:r>
      <w:proofErr w:type="gramEnd"/>
      <w:r w:rsidRPr="000C3CC9">
        <w:rPr>
          <w:rFonts w:ascii="Times New Roman" w:hAnsi="Times New Roman" w:cs="Times New Roman"/>
        </w:rPr>
        <w:t xml:space="preserve"> </w:t>
      </w:r>
      <w:r w:rsidRPr="000C3CC9">
        <w:rPr>
          <w:rFonts w:ascii="Times New Roman" w:hAnsi="Times New Roman" w:cs="Times New Roman"/>
          <w:bCs/>
          <w:sz w:val="36"/>
        </w:rPr>
        <w:t xml:space="preserve">И </w:t>
      </w:r>
    </w:p>
    <w:p w:rsidR="000C3CC9" w:rsidRPr="000C3CC9" w:rsidRDefault="000C3CC9" w:rsidP="000C3CC9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r w:rsidRPr="000C3CC9">
        <w:rPr>
          <w:rFonts w:ascii="Times New Roman" w:hAnsi="Times New Roman" w:cs="Times New Roman"/>
          <w:bCs/>
          <w:sz w:val="36"/>
        </w:rPr>
        <w:t>ЗЕМЕЛЬНЫХ ОТНОШЕНИЙ РЯЗАНСКОЙ ОБЛАСТИ</w:t>
      </w:r>
    </w:p>
    <w:p w:rsidR="000C3CC9" w:rsidRPr="000C3CC9" w:rsidRDefault="000C3CC9" w:rsidP="000C3CC9">
      <w:pPr>
        <w:pStyle w:val="2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bCs/>
          <w:spacing w:val="12"/>
          <w:sz w:val="20"/>
        </w:rPr>
      </w:pPr>
    </w:p>
    <w:p w:rsidR="000C3CC9" w:rsidRPr="000C3CC9" w:rsidRDefault="000C3CC9" w:rsidP="000C3CC9">
      <w:pPr>
        <w:pStyle w:val="2"/>
        <w:numPr>
          <w:ilvl w:val="0"/>
          <w:numId w:val="0"/>
        </w:numPr>
        <w:rPr>
          <w:rFonts w:ascii="Times New Roman" w:eastAsia="Times New Roman" w:hAnsi="Times New Roman" w:cs="Times New Roman"/>
          <w:bCs/>
          <w:spacing w:val="12"/>
          <w:sz w:val="40"/>
        </w:rPr>
      </w:pPr>
    </w:p>
    <w:p w:rsidR="000C3CC9" w:rsidRPr="000C3CC9" w:rsidRDefault="000C3CC9" w:rsidP="000C3CC9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proofErr w:type="gramStart"/>
      <w:r w:rsidRPr="000C3CC9">
        <w:rPr>
          <w:rFonts w:ascii="Times New Roman" w:eastAsia="Times New Roman" w:hAnsi="Times New Roman" w:cs="Times New Roman"/>
          <w:bCs/>
          <w:spacing w:val="12"/>
          <w:sz w:val="40"/>
        </w:rPr>
        <w:t>П</w:t>
      </w:r>
      <w:proofErr w:type="gramEnd"/>
      <w:r w:rsidRPr="000C3CC9">
        <w:rPr>
          <w:rFonts w:ascii="Times New Roman" w:eastAsia="Times New Roman" w:hAnsi="Times New Roman" w:cs="Times New Roman"/>
          <w:bCs/>
          <w:spacing w:val="12"/>
          <w:sz w:val="40"/>
        </w:rPr>
        <w:t xml:space="preserve"> О С Т А Н О В Л Е Н И Е</w:t>
      </w:r>
    </w:p>
    <w:p w:rsidR="000C3CC9" w:rsidRPr="000C3CC9" w:rsidRDefault="000C3CC9" w:rsidP="000C3CC9">
      <w:pPr>
        <w:tabs>
          <w:tab w:val="left" w:pos="708"/>
          <w:tab w:val="left" w:pos="8091"/>
        </w:tabs>
        <w:ind w:right="170"/>
        <w:jc w:val="center"/>
        <w:rPr>
          <w:rFonts w:ascii="Times New Roman" w:eastAsia="Times New Roman" w:hAnsi="Times New Roman" w:cs="Times New Roman"/>
          <w:bCs/>
          <w:color w:val="000000"/>
          <w:spacing w:val="12"/>
          <w:sz w:val="24"/>
          <w:szCs w:val="24"/>
        </w:rPr>
      </w:pPr>
    </w:p>
    <w:p w:rsidR="000C3CC9" w:rsidRPr="000C3CC9" w:rsidRDefault="000C3CC9" w:rsidP="000C3CC9">
      <w:pPr>
        <w:tabs>
          <w:tab w:val="left" w:pos="708"/>
          <w:tab w:val="left" w:pos="8091"/>
        </w:tabs>
        <w:ind w:right="170"/>
        <w:jc w:val="center"/>
        <w:rPr>
          <w:rFonts w:ascii="Times New Roman" w:eastAsia="Times New Roman" w:hAnsi="Times New Roman" w:cs="Times New Roman"/>
          <w:bCs/>
          <w:color w:val="000000"/>
          <w:spacing w:val="12"/>
          <w:sz w:val="24"/>
          <w:szCs w:val="24"/>
        </w:rPr>
      </w:pPr>
    </w:p>
    <w:p w:rsidR="000C3CC9" w:rsidRPr="000C3CC9" w:rsidRDefault="000C3CC9" w:rsidP="000C3CC9">
      <w:pPr>
        <w:tabs>
          <w:tab w:val="left" w:pos="708"/>
          <w:tab w:val="left" w:pos="8091"/>
        </w:tabs>
        <w:ind w:right="170"/>
        <w:jc w:val="center"/>
        <w:rPr>
          <w:rFonts w:ascii="Times New Roman" w:hAnsi="Times New Roman" w:cs="Times New Roman"/>
        </w:rPr>
      </w:pPr>
      <w:r w:rsidRPr="000C3CC9">
        <w:rPr>
          <w:rFonts w:ascii="Times New Roman" w:hAnsi="Times New Roman" w:cs="Times New Roman"/>
          <w:color w:val="000000"/>
          <w:sz w:val="24"/>
          <w:szCs w:val="24"/>
        </w:rPr>
        <w:t>от  _____________№______________</w:t>
      </w:r>
    </w:p>
    <w:p w:rsidR="000C3CC9" w:rsidRPr="000C3CC9" w:rsidRDefault="000C3CC9" w:rsidP="000C3CC9">
      <w:pPr>
        <w:spacing w:after="0" w:line="240" w:lineRule="auto"/>
        <w:rPr>
          <w:rFonts w:ascii="Times New Roman" w:hAnsi="Times New Roman" w:cs="Times New Roman"/>
        </w:rPr>
      </w:pPr>
    </w:p>
    <w:p w:rsidR="000C3CC9" w:rsidRPr="000C3CC9" w:rsidRDefault="000C3CC9" w:rsidP="000C3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BE5" w:rsidRDefault="000C3CC9" w:rsidP="00E65BE5">
      <w:pPr>
        <w:pStyle w:val="ConsPlusNormal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BE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</w:t>
      </w:r>
    </w:p>
    <w:p w:rsidR="00E65BE5" w:rsidRDefault="000C3CC9" w:rsidP="00E65BE5">
      <w:pPr>
        <w:pStyle w:val="ConsPlusNormal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5BE5">
        <w:rPr>
          <w:rFonts w:ascii="Times New Roman" w:hAnsi="Times New Roman" w:cs="Times New Roman"/>
          <w:sz w:val="28"/>
          <w:szCs w:val="28"/>
        </w:rPr>
        <w:t xml:space="preserve">государственной услуги «Предоставление </w:t>
      </w:r>
      <w:proofErr w:type="gramStart"/>
      <w:r w:rsidRPr="00E65BE5">
        <w:rPr>
          <w:rFonts w:ascii="Times New Roman" w:hAnsi="Times New Roman" w:cs="Times New Roman"/>
          <w:sz w:val="28"/>
          <w:szCs w:val="28"/>
          <w:lang w:eastAsia="ru-RU"/>
        </w:rPr>
        <w:t>движимого</w:t>
      </w:r>
      <w:proofErr w:type="gramEnd"/>
      <w:r w:rsidRPr="00E65BE5">
        <w:rPr>
          <w:rFonts w:ascii="Times New Roman" w:hAnsi="Times New Roman" w:cs="Times New Roman"/>
          <w:sz w:val="28"/>
          <w:szCs w:val="28"/>
          <w:lang w:eastAsia="ru-RU"/>
        </w:rPr>
        <w:t xml:space="preserve"> и недвижимого </w:t>
      </w:r>
    </w:p>
    <w:p w:rsidR="00E65BE5" w:rsidRDefault="000C3CC9" w:rsidP="00E65BE5">
      <w:pPr>
        <w:pStyle w:val="ConsPlusNormal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5BE5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а, находящегося в государственной собственности Рязанской </w:t>
      </w:r>
    </w:p>
    <w:p w:rsidR="00E65BE5" w:rsidRDefault="000C3CC9" w:rsidP="00E65BE5">
      <w:pPr>
        <w:pStyle w:val="ConsPlusNormal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5BE5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, арендуемого субъектами малого и среднего предпринимательства, </w:t>
      </w:r>
    </w:p>
    <w:p w:rsidR="000C3CC9" w:rsidRPr="00E65BE5" w:rsidRDefault="000C3CC9" w:rsidP="00E65BE5">
      <w:pPr>
        <w:pStyle w:val="ConsPlusNormal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BE5">
        <w:rPr>
          <w:rFonts w:ascii="Times New Roman" w:hAnsi="Times New Roman" w:cs="Times New Roman"/>
          <w:sz w:val="28"/>
          <w:szCs w:val="28"/>
          <w:lang w:eastAsia="ru-RU"/>
        </w:rPr>
        <w:t>при реализации ими преимущественного права на приобретение арендуемого имущества, в собственность</w:t>
      </w:r>
      <w:r w:rsidRPr="00E65BE5">
        <w:rPr>
          <w:rFonts w:ascii="Times New Roman" w:hAnsi="Times New Roman" w:cs="Times New Roman"/>
          <w:sz w:val="28"/>
          <w:szCs w:val="28"/>
        </w:rPr>
        <w:t>»</w:t>
      </w:r>
    </w:p>
    <w:p w:rsidR="000C3CC9" w:rsidRPr="00E65BE5" w:rsidRDefault="000C3CC9" w:rsidP="00E65BE5">
      <w:pPr>
        <w:pStyle w:val="ConsPlusNormal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CC9" w:rsidRPr="00E65BE5" w:rsidRDefault="000C3CC9" w:rsidP="00E65BE5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CC9" w:rsidRPr="00E65BE5" w:rsidRDefault="000C3CC9" w:rsidP="00E65BE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5BE5">
        <w:rPr>
          <w:rFonts w:ascii="Times New Roman" w:hAnsi="Times New Roman" w:cs="Times New Roman"/>
          <w:sz w:val="28"/>
          <w:szCs w:val="28"/>
        </w:rPr>
        <w:t xml:space="preserve">         В соответствии с постановлением Правительства Рязанской области                      от 01.09.2025 № 276 «</w:t>
      </w:r>
      <w:r w:rsidRPr="00E65BE5">
        <w:rPr>
          <w:rFonts w:ascii="Times New Roman" w:hAnsi="Times New Roman" w:cs="Times New Roman"/>
          <w:sz w:val="28"/>
          <w:szCs w:val="28"/>
          <w:lang w:eastAsia="en-US"/>
        </w:rPr>
        <w:t xml:space="preserve">О разработке и утверждении административных </w:t>
      </w:r>
      <w:r w:rsidR="00E65BE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Pr="00E65BE5">
        <w:rPr>
          <w:rFonts w:ascii="Times New Roman" w:hAnsi="Times New Roman" w:cs="Times New Roman"/>
          <w:sz w:val="28"/>
          <w:szCs w:val="28"/>
          <w:lang w:eastAsia="en-US"/>
        </w:rPr>
        <w:t xml:space="preserve">регламентов предоставления государственных услуг исполнительными </w:t>
      </w:r>
      <w:r w:rsidR="00E65BE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Pr="00E65BE5">
        <w:rPr>
          <w:rFonts w:ascii="Times New Roman" w:hAnsi="Times New Roman" w:cs="Times New Roman"/>
          <w:sz w:val="28"/>
          <w:szCs w:val="28"/>
          <w:lang w:eastAsia="en-US"/>
        </w:rPr>
        <w:t>органами Рязанской области»</w:t>
      </w:r>
      <w:r w:rsidRPr="00E65BE5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язанской </w:t>
      </w:r>
      <w:r w:rsidR="00E65B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65BE5">
        <w:rPr>
          <w:rFonts w:ascii="Times New Roman" w:hAnsi="Times New Roman" w:cs="Times New Roman"/>
          <w:sz w:val="28"/>
          <w:szCs w:val="28"/>
        </w:rPr>
        <w:t xml:space="preserve">области от 11.06.2008 № 98 «Об утверждении Положения о министерстве имущественных и земельных отношений Рязанской области» министерство имущественных и земельных отношений Рязанской области </w:t>
      </w:r>
      <w:r w:rsidR="00E65B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65BE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3CC9" w:rsidRPr="00E65BE5" w:rsidRDefault="000C3CC9" w:rsidP="00E65BE5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5BE5">
        <w:rPr>
          <w:rFonts w:ascii="Times New Roman" w:hAnsi="Times New Roman" w:cs="Times New Roman"/>
          <w:sz w:val="28"/>
          <w:szCs w:val="28"/>
        </w:rPr>
        <w:t xml:space="preserve">1. Утвердить  административный  регламент   предоставления </w:t>
      </w:r>
      <w:r w:rsidRPr="00E65BE5">
        <w:rPr>
          <w:rFonts w:ascii="Times New Roman" w:hAnsi="Times New Roman" w:cs="Times New Roman"/>
          <w:sz w:val="28"/>
          <w:szCs w:val="28"/>
        </w:rPr>
        <w:br/>
        <w:t xml:space="preserve">государственной услуги «Предоставление </w:t>
      </w:r>
      <w:r w:rsidRPr="00E65BE5">
        <w:rPr>
          <w:rFonts w:ascii="Times New Roman" w:hAnsi="Times New Roman" w:cs="Times New Roman"/>
          <w:sz w:val="28"/>
          <w:szCs w:val="28"/>
          <w:lang w:eastAsia="ru-RU"/>
        </w:rPr>
        <w:t xml:space="preserve">движимого и недвижимого </w:t>
      </w:r>
      <w:r w:rsidR="00E65B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E65BE5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а, находящегося в государственной собственности Рязанской </w:t>
      </w:r>
      <w:r w:rsidR="00E65B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65BE5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, арендуемого субъектами малого и среднего предпринимательства, </w:t>
      </w:r>
      <w:r w:rsidR="00E65B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65BE5">
        <w:rPr>
          <w:rFonts w:ascii="Times New Roman" w:hAnsi="Times New Roman" w:cs="Times New Roman"/>
          <w:sz w:val="28"/>
          <w:szCs w:val="28"/>
          <w:lang w:eastAsia="ru-RU"/>
        </w:rPr>
        <w:t>при реализации ими преимущественного права на приобретение арендуемого имущества, в собственность</w:t>
      </w:r>
      <w:r w:rsidRPr="00E65BE5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0C3CC9" w:rsidRPr="00E65BE5" w:rsidRDefault="000C3CC9" w:rsidP="00E65BE5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5BE5">
        <w:rPr>
          <w:rFonts w:ascii="Times New Roman" w:hAnsi="Times New Roman" w:cs="Times New Roman"/>
          <w:sz w:val="28"/>
          <w:szCs w:val="28"/>
        </w:rPr>
        <w:t xml:space="preserve">2. Постановление министерства  имущественных и земельных </w:t>
      </w:r>
      <w:r w:rsidR="00E65B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65BE5">
        <w:rPr>
          <w:rFonts w:ascii="Times New Roman" w:hAnsi="Times New Roman" w:cs="Times New Roman"/>
          <w:sz w:val="28"/>
          <w:szCs w:val="28"/>
        </w:rPr>
        <w:t xml:space="preserve">отношений Рязанской области от 27.08.2025 № 21-П «Об утверждении административного регламента предоставления государственной услуги «Предоставление </w:t>
      </w:r>
      <w:r w:rsidRPr="00E65BE5">
        <w:rPr>
          <w:rFonts w:ascii="Times New Roman" w:hAnsi="Times New Roman" w:cs="Times New Roman"/>
          <w:sz w:val="28"/>
          <w:szCs w:val="28"/>
          <w:lang w:eastAsia="ru-RU"/>
        </w:rPr>
        <w:t xml:space="preserve">движимого и недвижимого имущества, находящегося                       в государственной собственности Рязанской области, арендуемого субъектами </w:t>
      </w:r>
      <w:r w:rsidRPr="00E65B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алого и среднего предпринимательства при реализации ими </w:t>
      </w:r>
      <w:r w:rsidR="00E65B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65BE5">
        <w:rPr>
          <w:rFonts w:ascii="Times New Roman" w:hAnsi="Times New Roman" w:cs="Times New Roman"/>
          <w:sz w:val="28"/>
          <w:szCs w:val="28"/>
          <w:lang w:eastAsia="ru-RU"/>
        </w:rPr>
        <w:t xml:space="preserve">преимущественного права на приобретение арендуемого имущества,                         в собственность» </w:t>
      </w:r>
      <w:r w:rsidRPr="00E65BE5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0C3CC9" w:rsidRPr="00E65BE5" w:rsidRDefault="000C3CC9" w:rsidP="00E65BE5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5BE5">
        <w:rPr>
          <w:rFonts w:ascii="Times New Roman" w:hAnsi="Times New Roman" w:cs="Times New Roman"/>
          <w:sz w:val="28"/>
          <w:szCs w:val="28"/>
          <w:lang w:eastAsia="en-US"/>
        </w:rPr>
        <w:t xml:space="preserve">  3. </w:t>
      </w:r>
      <w:hyperlink r:id="rId9" w:history="1">
        <w:proofErr w:type="gramStart"/>
        <w:r w:rsidRPr="00E65BE5">
          <w:rPr>
            <w:rFonts w:ascii="Times New Roman" w:hAnsi="Times New Roman" w:cs="Times New Roman"/>
            <w:sz w:val="28"/>
            <w:szCs w:val="28"/>
            <w:lang w:eastAsia="en-US"/>
          </w:rPr>
          <w:t>Пункт 2.5</w:t>
        </w:r>
      </w:hyperlink>
      <w:r w:rsidR="00E65BE5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тивного  </w:t>
      </w:r>
      <w:r w:rsidRPr="00E65BE5">
        <w:rPr>
          <w:rFonts w:ascii="Times New Roman" w:hAnsi="Times New Roman" w:cs="Times New Roman"/>
          <w:sz w:val="28"/>
          <w:szCs w:val="28"/>
          <w:lang w:eastAsia="en-US"/>
        </w:rPr>
        <w:t xml:space="preserve">регламента </w:t>
      </w:r>
      <w:r w:rsidRPr="00E65BE5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«Предоставление </w:t>
      </w:r>
      <w:r w:rsidRPr="00E65BE5">
        <w:rPr>
          <w:rFonts w:ascii="Times New Roman" w:hAnsi="Times New Roman" w:cs="Times New Roman"/>
          <w:sz w:val="28"/>
          <w:szCs w:val="28"/>
          <w:lang w:eastAsia="ru-RU"/>
        </w:rPr>
        <w:t xml:space="preserve">движимого и недвижимого </w:t>
      </w:r>
      <w:r w:rsidR="00E65B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E65BE5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а, находящегося в государственной собственности Рязанской </w:t>
      </w:r>
      <w:r w:rsidR="00E65B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65BE5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, арендуемого субъектами малого и среднего предпринимательства, </w:t>
      </w:r>
      <w:r w:rsidR="00E65B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65BE5">
        <w:rPr>
          <w:rFonts w:ascii="Times New Roman" w:hAnsi="Times New Roman" w:cs="Times New Roman"/>
          <w:sz w:val="28"/>
          <w:szCs w:val="28"/>
          <w:lang w:eastAsia="ru-RU"/>
        </w:rPr>
        <w:t>при реализации ими преимущественного права на приобретение арендуемого имущества, в собственность</w:t>
      </w:r>
      <w:r w:rsidRPr="00E65BE5">
        <w:rPr>
          <w:rFonts w:ascii="Times New Roman" w:hAnsi="Times New Roman" w:cs="Times New Roman"/>
          <w:sz w:val="28"/>
          <w:szCs w:val="28"/>
        </w:rPr>
        <w:t xml:space="preserve">» </w:t>
      </w:r>
      <w:r w:rsidRPr="00E65BE5">
        <w:rPr>
          <w:rFonts w:ascii="Times New Roman" w:hAnsi="Times New Roman" w:cs="Times New Roman"/>
          <w:sz w:val="28"/>
          <w:szCs w:val="28"/>
          <w:lang w:eastAsia="en-US"/>
        </w:rPr>
        <w:t xml:space="preserve">в части получения результата предоставления государственной услуги в форме электронного документа применяется                 </w:t>
      </w:r>
      <w:r w:rsidR="00E65BE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Pr="00E65BE5">
        <w:rPr>
          <w:rFonts w:ascii="Times New Roman" w:hAnsi="Times New Roman" w:cs="Times New Roman"/>
          <w:sz w:val="28"/>
          <w:szCs w:val="28"/>
          <w:lang w:eastAsia="en-US"/>
        </w:rPr>
        <w:t>со дня обеспечения такой технической возможности с использованием федеральной государственной информационной системы «Единый</w:t>
      </w:r>
      <w:proofErr w:type="gramEnd"/>
      <w:r w:rsidRPr="00E65BE5">
        <w:rPr>
          <w:rFonts w:ascii="Times New Roman" w:hAnsi="Times New Roman" w:cs="Times New Roman"/>
          <w:sz w:val="28"/>
          <w:szCs w:val="28"/>
          <w:lang w:eastAsia="en-US"/>
        </w:rPr>
        <w:t xml:space="preserve"> портал государственных и муниципальных услуг (функций)».</w:t>
      </w:r>
    </w:p>
    <w:p w:rsidR="000C3CC9" w:rsidRPr="00E65BE5" w:rsidRDefault="000C3CC9" w:rsidP="00E65BE5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5BE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65B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5BE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                      за собой.</w:t>
      </w:r>
    </w:p>
    <w:p w:rsidR="000C3CC9" w:rsidRPr="00E65BE5" w:rsidRDefault="000C3CC9" w:rsidP="00E65BE5">
      <w:pPr>
        <w:pStyle w:val="ConsPlusNormal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3CC9" w:rsidRPr="00E65BE5" w:rsidRDefault="000C3CC9" w:rsidP="00E65BE5">
      <w:pPr>
        <w:pStyle w:val="ConsPlusTitle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3CC9" w:rsidRPr="00E65BE5" w:rsidRDefault="000C3CC9" w:rsidP="00E65BE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BE5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</w:t>
      </w:r>
      <w:r w:rsidR="00E65B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65BE5">
        <w:rPr>
          <w:rFonts w:ascii="Times New Roman" w:hAnsi="Times New Roman" w:cs="Times New Roman"/>
          <w:sz w:val="28"/>
          <w:szCs w:val="28"/>
        </w:rPr>
        <w:t>М.А. Майоров</w:t>
      </w:r>
    </w:p>
    <w:p w:rsidR="002E6650" w:rsidRPr="000C3CC9" w:rsidRDefault="002E6650" w:rsidP="00D4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0"/>
        <w:spacing w:after="0" w:line="240" w:lineRule="auto"/>
        <w:ind w:right="-107"/>
        <w:rPr>
          <w:rFonts w:ascii="Times New Roman" w:hAnsi="Times New Roman" w:cs="Times New Roman"/>
          <w:sz w:val="28"/>
          <w:szCs w:val="28"/>
        </w:rPr>
        <w:sectPr w:rsidR="002E6650" w:rsidRPr="000C3CC9" w:rsidSect="00E65BE5">
          <w:headerReference w:type="default" r:id="rId10"/>
          <w:headerReference w:type="first" r:id="rId11"/>
          <w:pgSz w:w="11906" w:h="16838"/>
          <w:pgMar w:top="993" w:right="566" w:bottom="993" w:left="1276" w:header="709" w:footer="720" w:gutter="0"/>
          <w:pgNumType w:start="1"/>
          <w:cols w:space="720"/>
          <w:titlePg/>
          <w:docGrid w:linePitch="360"/>
        </w:sectPr>
      </w:pPr>
    </w:p>
    <w:p w:rsidR="002E6650" w:rsidRPr="000C3CC9" w:rsidRDefault="00BB75BA" w:rsidP="00D4136B">
      <w:pPr>
        <w:pStyle w:val="ConsPlusNormal"/>
        <w:tabs>
          <w:tab w:val="left" w:pos="709"/>
        </w:tabs>
        <w:spacing w:after="0" w:line="240" w:lineRule="auto"/>
        <w:ind w:right="-107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Приложение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к постановлению министерства 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имущественных и земельных 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ношений Рязанской области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4136B" w:rsidRPr="000C3CC9">
        <w:rPr>
          <w:rFonts w:ascii="Times New Roman" w:hAnsi="Times New Roman" w:cs="Times New Roman"/>
          <w:sz w:val="28"/>
          <w:szCs w:val="28"/>
        </w:rPr>
        <w:t xml:space="preserve">   </w:t>
      </w:r>
      <w:r w:rsidRPr="000C3CC9">
        <w:rPr>
          <w:rFonts w:ascii="Times New Roman" w:hAnsi="Times New Roman" w:cs="Times New Roman"/>
          <w:sz w:val="28"/>
          <w:szCs w:val="28"/>
        </w:rPr>
        <w:t xml:space="preserve">от _____________ №_____     </w:t>
      </w:r>
    </w:p>
    <w:p w:rsidR="002E6650" w:rsidRPr="000C3CC9" w:rsidRDefault="002E6650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</w:t>
      </w:r>
    </w:p>
    <w:p w:rsidR="002E6650" w:rsidRPr="000C3CC9" w:rsidRDefault="00BB75BA" w:rsidP="00D41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Pr="000C3CC9">
        <w:rPr>
          <w:rFonts w:ascii="Times New Roman" w:hAnsi="Times New Roman" w:cs="Times New Roman"/>
          <w:sz w:val="28"/>
          <w:szCs w:val="28"/>
          <w:lang w:eastAsia="ru-RU"/>
        </w:rPr>
        <w:t>движимого и недвижимого имущества, находящегося</w:t>
      </w:r>
      <w:r w:rsidRPr="000C3CC9">
        <w:rPr>
          <w:rFonts w:ascii="Times New Roman" w:hAnsi="Times New Roman" w:cs="Times New Roman"/>
          <w:sz w:val="28"/>
          <w:szCs w:val="28"/>
          <w:lang w:eastAsia="ru-RU"/>
        </w:rPr>
        <w:br/>
        <w:t>в государственной собственности Рязанской области, арендуемого субъектами малого и среднего предпринимательства, при реализации ими преимущественного права на приобретение арендуемого имущества, в собственность</w:t>
      </w:r>
      <w:r w:rsidRPr="000C3CC9">
        <w:rPr>
          <w:rFonts w:ascii="Times New Roman" w:hAnsi="Times New Roman" w:cs="Times New Roman"/>
          <w:sz w:val="28"/>
          <w:szCs w:val="28"/>
        </w:rPr>
        <w:t>»</w:t>
      </w:r>
    </w:p>
    <w:p w:rsidR="002E6650" w:rsidRPr="000C3CC9" w:rsidRDefault="002E6650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                                 I. Общие положения</w:t>
      </w:r>
    </w:p>
    <w:p w:rsidR="002E6650" w:rsidRPr="000C3CC9" w:rsidRDefault="002E6650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2E6650" w:rsidRPr="000C3CC9" w:rsidRDefault="002E6650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1.1. </w:t>
      </w:r>
      <w:proofErr w:type="gramStart"/>
      <w:r w:rsidRPr="000C3CC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«Предоставление </w:t>
      </w: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движимого и недвижимого имущества, находящегося </w:t>
      </w:r>
      <w:r w:rsidRPr="000C3CC9">
        <w:rPr>
          <w:rFonts w:ascii="Times New Roman" w:hAnsi="Times New Roman" w:cs="Times New Roman"/>
          <w:sz w:val="28"/>
          <w:szCs w:val="28"/>
          <w:lang w:eastAsia="ru-RU"/>
        </w:rPr>
        <w:br/>
        <w:t>в государственной собственности Рязанской области, арендуемого субъектами малого и среднего предпринимательства, при реализации ими преимущественного права на приобретение арендуемого имущества, в собственность</w:t>
      </w:r>
      <w:r w:rsidRPr="000C3CC9">
        <w:rPr>
          <w:rFonts w:ascii="Times New Roman" w:hAnsi="Times New Roman" w:cs="Times New Roman"/>
          <w:sz w:val="28"/>
          <w:szCs w:val="28"/>
        </w:rPr>
        <w:t>»                               (далее - Административный регламент) устанавливает порядок и стандарт предоставления</w:t>
      </w:r>
      <w:r w:rsidRPr="000C3CC9">
        <w:rPr>
          <w:rFonts w:ascii="Times New Roman" w:hAnsi="Times New Roman" w:cs="Times New Roman"/>
        </w:rPr>
        <w:t xml:space="preserve"> </w:t>
      </w:r>
      <w:r w:rsidRPr="000C3CC9">
        <w:rPr>
          <w:rFonts w:ascii="Times New Roman" w:hAnsi="Times New Roman" w:cs="Times New Roman"/>
          <w:sz w:val="28"/>
          <w:szCs w:val="28"/>
        </w:rPr>
        <w:t xml:space="preserve">министерством имущественных и земельных отношений Рязанской области государственной услуги «Предоставление </w:t>
      </w:r>
      <w:r w:rsidRPr="000C3CC9">
        <w:rPr>
          <w:rFonts w:ascii="Times New Roman" w:hAnsi="Times New Roman" w:cs="Times New Roman"/>
          <w:sz w:val="28"/>
          <w:szCs w:val="28"/>
          <w:lang w:eastAsia="ru-RU"/>
        </w:rPr>
        <w:t>движимого и недвижимого имущества, находящегося в государственной собственности Рязанской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, арендуемого субъектами малого и среднего предпринимательства, при реализации ими преимущественного права на приобретение арендуемого имущества,                       в собственность</w:t>
      </w:r>
      <w:r w:rsidRPr="000C3CC9">
        <w:rPr>
          <w:rFonts w:ascii="Times New Roman" w:hAnsi="Times New Roman" w:cs="Times New Roman"/>
          <w:sz w:val="28"/>
          <w:szCs w:val="28"/>
        </w:rPr>
        <w:t>» (далее - государственная услуга)</w:t>
      </w:r>
      <w:r w:rsidRPr="000C3CC9">
        <w:rPr>
          <w:rFonts w:ascii="Times New Roman" w:hAnsi="Times New Roman" w:cs="Times New Roman"/>
        </w:rPr>
        <w:t xml:space="preserve"> </w:t>
      </w:r>
      <w:r w:rsidRPr="000C3CC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C3CC9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0C3CC9">
        <w:rPr>
          <w:rFonts w:ascii="Times New Roman" w:hAnsi="Times New Roman" w:cs="Times New Roman"/>
          <w:sz w:val="28"/>
          <w:szCs w:val="28"/>
        </w:rPr>
        <w:t xml:space="preserve"> в целях повышения качества, открытости и доступности ее предоставления. </w:t>
      </w:r>
    </w:p>
    <w:p w:rsidR="002E6650" w:rsidRPr="000C3CC9" w:rsidRDefault="002E6650" w:rsidP="00D4136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D4136B" w:rsidRPr="000C3CC9" w:rsidRDefault="00D4136B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3CC9">
        <w:rPr>
          <w:rFonts w:ascii="Times New Roman" w:hAnsi="Times New Roman" w:cs="Times New Roman"/>
          <w:iCs/>
          <w:sz w:val="28"/>
          <w:szCs w:val="28"/>
        </w:rPr>
        <w:t xml:space="preserve">1.2. </w:t>
      </w:r>
      <w:proofErr w:type="gramStart"/>
      <w:r w:rsidRPr="000C3CC9">
        <w:rPr>
          <w:rFonts w:ascii="Times New Roman" w:hAnsi="Times New Roman" w:cs="Times New Roman"/>
          <w:iCs/>
          <w:sz w:val="28"/>
          <w:szCs w:val="28"/>
        </w:rPr>
        <w:t xml:space="preserve">Заявителями являются </w:t>
      </w:r>
      <w:r w:rsidRPr="000C3CC9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 - субъекты малого и среднего предпринимательства, соответствующие требованиям, установленным </w:t>
      </w:r>
      <w:hyperlink r:id="rId12" w:history="1">
        <w:r w:rsidRPr="000C3CC9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0C3CC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0C3CC9">
        <w:rPr>
          <w:rFonts w:ascii="Times New Roman" w:hAnsi="Times New Roman" w:cs="Times New Roman"/>
          <w:sz w:val="28"/>
          <w:szCs w:val="28"/>
        </w:rPr>
        <w:br/>
        <w:t>от 22.07.2008 № 159-ФЗ «Об особенностях отчуждения движимого и недвижимого имущества, находящегося в государственной собственност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Федеральный закон № 159-ФЗ), являющиеся арендаторами</w:t>
      </w:r>
      <w:proofErr w:type="gramEnd"/>
      <w:r w:rsidRPr="000C3CC9">
        <w:rPr>
          <w:rFonts w:ascii="Times New Roman" w:hAnsi="Times New Roman" w:cs="Times New Roman"/>
          <w:sz w:val="28"/>
          <w:szCs w:val="28"/>
        </w:rPr>
        <w:t xml:space="preserve"> движимого и недвижимого имущества, находящегося в государственной собственности Рязанской области (далее соответственно - арендуемое имущество, </w:t>
      </w:r>
      <w:r w:rsidRPr="000C3CC9">
        <w:rPr>
          <w:rFonts w:ascii="Times New Roman" w:hAnsi="Times New Roman" w:cs="Times New Roman"/>
          <w:sz w:val="28"/>
          <w:szCs w:val="28"/>
        </w:rPr>
        <w:lastRenderedPageBreak/>
        <w:t>Заявитель)</w:t>
      </w:r>
      <w:r w:rsidRPr="000C3CC9">
        <w:rPr>
          <w:rFonts w:ascii="Times New Roman" w:hAnsi="Times New Roman" w:cs="Times New Roman"/>
          <w:iCs/>
          <w:sz w:val="28"/>
          <w:szCs w:val="28"/>
        </w:rPr>
        <w:t xml:space="preserve"> либо их уполномоченные представители.</w:t>
      </w:r>
    </w:p>
    <w:p w:rsidR="002E6650" w:rsidRPr="000C3CC9" w:rsidRDefault="00BB75BA" w:rsidP="00D4136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1.3. Представитель Заявителя </w:t>
      </w:r>
      <w:r w:rsidRPr="000C3CC9">
        <w:rPr>
          <w:rFonts w:ascii="Times New Roman" w:hAnsi="Times New Roman" w:cs="Times New Roman"/>
          <w:sz w:val="28"/>
          <w:szCs w:val="28"/>
          <w:lang w:eastAsia="en-US"/>
        </w:rPr>
        <w:t>- физическое лицо, действующее от имени Заявителя. Полномочия Представителя Заявителя при предоставлении государственной услуги подтверждаются доверенностью, за исключением лиц, имеющих право действовать без доверенности от имени Заявителя.</w:t>
      </w:r>
    </w:p>
    <w:p w:rsidR="002E6650" w:rsidRPr="000C3CC9" w:rsidRDefault="002E6650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Требование предоставления Заявителю государственной услуги в соответствии                     с категориями (признаками) Заявителей, сведения о которых размещаются                     в реестре услуг и в федеральной государственной информационной системе               «Единый портал государственных и муниципальных услуг (функций)»</w:t>
      </w:r>
    </w:p>
    <w:p w:rsidR="002E6650" w:rsidRPr="000C3CC9" w:rsidRDefault="002E6650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1.4. Государственная услуга предоставляется в соответствии с категориями (признаками) Заявителей, указанными в приложении № 5 к Административному регламенту.</w:t>
      </w:r>
    </w:p>
    <w:p w:rsidR="002E6650" w:rsidRPr="000C3CC9" w:rsidRDefault="00BB75BA" w:rsidP="00D4136B">
      <w:pPr>
        <w:pStyle w:val="ConsPlusNormal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Информация о категориях (признаках) Заявителей размещается в федеральной государственной информационной системе «Федеральный реестр государственных и муниципальных услуг» и в федеральной государственной информационной системе «Единый портал государственных и муниципальных услуг (функций)» (далее - ЕПГУ). </w:t>
      </w:r>
    </w:p>
    <w:p w:rsidR="00556D25" w:rsidRPr="000C3CC9" w:rsidRDefault="00556D25" w:rsidP="00D4136B">
      <w:pPr>
        <w:pStyle w:val="ConsPlusNormal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D4136B" w:rsidRPr="000C3CC9" w:rsidRDefault="00D4136B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2.1. Государственная услуга «Предоставление </w:t>
      </w:r>
      <w:r w:rsidRPr="000C3CC9">
        <w:rPr>
          <w:rFonts w:ascii="Times New Roman" w:hAnsi="Times New Roman" w:cs="Times New Roman"/>
          <w:sz w:val="28"/>
          <w:szCs w:val="28"/>
          <w:lang w:eastAsia="ru-RU"/>
        </w:rPr>
        <w:t>движимого и недвижимого имущества, находящегося в государственной собственности Рязанской области, арендуемого субъектами малого и среднего предпринимательства при реализации ими преимущественного права на приобретение арендуемого имущества,</w:t>
      </w:r>
      <w:r w:rsidRPr="000C3CC9">
        <w:rPr>
          <w:rFonts w:ascii="Times New Roman" w:hAnsi="Times New Roman" w:cs="Times New Roman"/>
          <w:sz w:val="28"/>
          <w:szCs w:val="28"/>
          <w:lang w:eastAsia="ru-RU"/>
        </w:rPr>
        <w:br/>
        <w:t>в собственность</w:t>
      </w:r>
      <w:r w:rsidRPr="000C3CC9">
        <w:rPr>
          <w:rFonts w:ascii="Times New Roman" w:hAnsi="Times New Roman" w:cs="Times New Roman"/>
          <w:sz w:val="28"/>
          <w:szCs w:val="28"/>
        </w:rPr>
        <w:t>».</w:t>
      </w:r>
    </w:p>
    <w:p w:rsidR="00A81221" w:rsidRPr="000C3CC9" w:rsidRDefault="00A81221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463" w:rsidRPr="000C3CC9" w:rsidRDefault="00BB75BA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государственную услугу</w:t>
      </w:r>
    </w:p>
    <w:p w:rsidR="00A81221" w:rsidRPr="000C3CC9" w:rsidRDefault="00A81221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2.2. Государственная услуга предоставляется министерством имущественных              и земельных отношений Рязанской области (далее - Уполномоченный орган). 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Структурным подразделением Уполномоченного органа, ответственным               за предоставление государственной услуги, является отдел договорных отношений                и приватизации государственного имущества.</w:t>
      </w:r>
    </w:p>
    <w:p w:rsidR="002E6650" w:rsidRPr="000C3CC9" w:rsidRDefault="002E6650" w:rsidP="00D4136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D4136B" w:rsidRPr="000C3CC9" w:rsidRDefault="00D4136B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1"/>
      <w:bookmarkEnd w:id="0"/>
      <w:r w:rsidRPr="000C3CC9">
        <w:rPr>
          <w:rFonts w:ascii="Times New Roman" w:hAnsi="Times New Roman" w:cs="Times New Roman"/>
          <w:sz w:val="28"/>
          <w:szCs w:val="28"/>
        </w:rPr>
        <w:t>2.3. Результатами предоставления государственной услуги являются:</w:t>
      </w:r>
    </w:p>
    <w:p w:rsidR="002E6650" w:rsidRPr="000C3CC9" w:rsidRDefault="00BB75BA" w:rsidP="00D4136B">
      <w:pPr>
        <w:pStyle w:val="ConsPlusTitle"/>
        <w:tabs>
          <w:tab w:val="left" w:pos="709"/>
          <w:tab w:val="left" w:pos="993"/>
        </w:tabs>
        <w:spacing w:after="0" w:line="240" w:lineRule="auto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C3CC9">
        <w:rPr>
          <w:rFonts w:ascii="Times New Roman" w:hAnsi="Times New Roman" w:cs="Times New Roman"/>
          <w:b w:val="0"/>
          <w:sz w:val="28"/>
          <w:szCs w:val="28"/>
        </w:rPr>
        <w:t xml:space="preserve">          - уведомление о реализации преимущественного права на приобретение арендуемого имущества с приложением проекта договора купли - продажи арендуемого имущества</w:t>
      </w:r>
      <w:r w:rsidRPr="000C3CC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E6650" w:rsidRPr="000C3CC9" w:rsidRDefault="00BB75BA" w:rsidP="00D4136B">
      <w:pPr>
        <w:pStyle w:val="ConsPlusTitle"/>
        <w:tabs>
          <w:tab w:val="left" w:pos="709"/>
          <w:tab w:val="left" w:pos="993"/>
        </w:tabs>
        <w:spacing w:after="0" w:line="240" w:lineRule="auto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C3CC9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Форма уведомления</w:t>
      </w:r>
      <w:r w:rsidRPr="000C3CC9">
        <w:rPr>
          <w:rFonts w:ascii="Times New Roman" w:hAnsi="Times New Roman" w:cs="Times New Roman"/>
          <w:sz w:val="28"/>
          <w:szCs w:val="28"/>
        </w:rPr>
        <w:t xml:space="preserve"> </w:t>
      </w:r>
      <w:r w:rsidRPr="000C3CC9">
        <w:rPr>
          <w:rFonts w:ascii="Times New Roman" w:hAnsi="Times New Roman" w:cs="Times New Roman"/>
          <w:b w:val="0"/>
          <w:bCs/>
          <w:sz w:val="28"/>
          <w:szCs w:val="28"/>
        </w:rPr>
        <w:t xml:space="preserve">о реализации преимущественного права на </w:t>
      </w:r>
      <w:r w:rsidRPr="000C3CC9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иобретение арендуемого имущества приведена в приложении № 3                                  к Административному регламенту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уведомление об отказе в реализации преимущественного права                   на приобретение арендуемого имущества (далее - решение об отказе                                       в предоставлении государственной услуги)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Форма решения об отказе в предоставлении государственной услуги приведена в приложении № 4 к Административному регламенту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2.4. Реестровая запись о результате предоставления государственной услуги не формируется и не фиксируется в информационных системах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2.5. Способы получения результата предоставления государственной услуги: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почтовым отправлением на адрес, указанный в заявлении о реализации преимущественного права на приобретение арендуемого имущества (далее - Заявление)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при личном обращении в Уполномоченный орган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при личном обращении в государственное бюджетное учреждение Рязанской области «Многофункциональный центр предоставления государственных и муниципальных услуг Рязанской области» (далее - Многофункциональный центр)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CC9">
        <w:rPr>
          <w:rFonts w:ascii="Times New Roman" w:hAnsi="Times New Roman" w:cs="Times New Roman"/>
          <w:sz w:val="28"/>
          <w:szCs w:val="28"/>
        </w:rPr>
        <w:t>- в случае подачи Заявления посредством ЕПГУ (https://www.gosuslugi.ru/) результат предоставления государственной услуги приходит Заявителю (Представителю Заявителя) в личный кабинет на ЕПГУ в форме электронного документа, подписанного усиленной квалифицированной электронной подписью либо в виде бумажного документа, подтверждающего содержание электронного документа, который Заявитель (Представитель Заявителя) получает при личном обращении в Уполномоченный орган или Многофункциональный центр.</w:t>
      </w:r>
      <w:proofErr w:type="gramEnd"/>
    </w:p>
    <w:p w:rsidR="002E6650" w:rsidRPr="000C3CC9" w:rsidRDefault="002E6650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463" w:rsidRPr="000C3CC9" w:rsidRDefault="00BB75BA" w:rsidP="00D4136B">
      <w:pPr>
        <w:pStyle w:val="ConsPlusNormal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E6650" w:rsidRPr="000C3CC9" w:rsidRDefault="002E6650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3CC9">
        <w:rPr>
          <w:rFonts w:ascii="Times New Roman" w:hAnsi="Times New Roman" w:cs="Times New Roman"/>
          <w:iCs/>
          <w:sz w:val="28"/>
          <w:szCs w:val="28"/>
        </w:rPr>
        <w:t>2.6. Максимальный срок предоставления государственной услуги со дня регистрации в Уполномоченном органе Заявления и документов, необходимых для ее предоставления, поданного одним из способов, предусмотренных Административным регламентом, составляет 108 календарных дней.</w:t>
      </w:r>
    </w:p>
    <w:p w:rsidR="002E6650" w:rsidRPr="000C3CC9" w:rsidRDefault="00BB75BA" w:rsidP="00D4136B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3CC9">
        <w:rPr>
          <w:rFonts w:ascii="Times New Roman" w:hAnsi="Times New Roman" w:cs="Times New Roman"/>
          <w:iCs/>
          <w:sz w:val="28"/>
          <w:szCs w:val="28"/>
        </w:rPr>
        <w:t>В случае подачи Заявления через Многофункциональный центр срок предоставления государственной услуги начинает исчисляться после передачи принятого Заявления на рассмотрение в Уполномоченный орган, а именно                       с момента регистрации заявления в Уполномоченном органе.</w:t>
      </w:r>
    </w:p>
    <w:p w:rsidR="002E6650" w:rsidRPr="000C3CC9" w:rsidRDefault="00BB75BA" w:rsidP="00D4136B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3CC9">
        <w:rPr>
          <w:rFonts w:ascii="Times New Roman" w:hAnsi="Times New Roman" w:cs="Times New Roman"/>
          <w:iCs/>
          <w:sz w:val="28"/>
          <w:szCs w:val="28"/>
        </w:rPr>
        <w:t>При этом срок передачи Многофункциональным центром принятого                     на рассмотрение Заявления в Уполномоченный орган не должен превышать одного рабочего дня, следующего за днем регистрации Заявления                                                  в Многофункциональном центре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2.7.  В     случае     принятия      решения     об     отказе     в     предоставлении  </w:t>
      </w:r>
    </w:p>
    <w:p w:rsidR="002E6650" w:rsidRPr="000C3CC9" w:rsidRDefault="00BB75BA" w:rsidP="00556D25">
      <w:pPr>
        <w:pStyle w:val="ConsPlusNormal"/>
        <w:tabs>
          <w:tab w:val="left" w:pos="709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государственной услуги срок ее предоставления не может превышать                             20 календарных дней со дня регистрации в Уполномоченном органе Заявления               и документов, необходимых для ее предоставления.</w:t>
      </w:r>
    </w:p>
    <w:p w:rsidR="002E6650" w:rsidRPr="000C3CC9" w:rsidRDefault="00BB75BA" w:rsidP="00D4136B">
      <w:pPr>
        <w:pStyle w:val="ConsPlusNormal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lastRenderedPageBreak/>
        <w:t xml:space="preserve">Размер платы, взимаемой с Заявителя при предоставлении </w:t>
      </w:r>
    </w:p>
    <w:p w:rsidR="002E6650" w:rsidRPr="000C3CC9" w:rsidRDefault="00BB75BA" w:rsidP="00D4136B">
      <w:pPr>
        <w:pStyle w:val="ConsPlusNormal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государственной услуги, и способы ее взимания</w:t>
      </w:r>
    </w:p>
    <w:p w:rsidR="002E6650" w:rsidRPr="000C3CC9" w:rsidRDefault="002E6650" w:rsidP="00D4136B">
      <w:pPr>
        <w:pStyle w:val="ConsPlusNormal"/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2.8. Предоставление государственной услуги осуществляется бесплатно.</w:t>
      </w:r>
    </w:p>
    <w:p w:rsidR="002E6650" w:rsidRPr="000C3CC9" w:rsidRDefault="00BB75BA" w:rsidP="00D4136B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3CC9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proofErr w:type="gramStart"/>
      <w:r w:rsidRPr="000C3CC9">
        <w:rPr>
          <w:rFonts w:ascii="Times New Roman" w:hAnsi="Times New Roman" w:cs="Times New Roman"/>
          <w:iCs/>
          <w:sz w:val="28"/>
          <w:szCs w:val="28"/>
        </w:rPr>
        <w:t>Информация, содержащаяся в настоящем пункте размещается</w:t>
      </w:r>
      <w:proofErr w:type="gramEnd"/>
      <w:r w:rsidRPr="000C3CC9">
        <w:rPr>
          <w:rFonts w:ascii="Times New Roman" w:hAnsi="Times New Roman" w:cs="Times New Roman"/>
          <w:iCs/>
          <w:sz w:val="28"/>
          <w:szCs w:val="28"/>
        </w:rPr>
        <w:t xml:space="preserve"> на официальных сайтах Уполномоченного органа (https://www.minim.ryazan.gov.ru/)           и Многофункционального центра (https://www.моидокументы62.рф/), а также               на ЕПГУ (</w:t>
      </w:r>
      <w:hyperlink r:id="rId13" w:history="1">
        <w:r w:rsidRPr="000C3CC9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https://www.gosuslugi.ru/</w:t>
        </w:r>
      </w:hyperlink>
      <w:r w:rsidRPr="000C3CC9">
        <w:rPr>
          <w:rFonts w:ascii="Times New Roman" w:hAnsi="Times New Roman" w:cs="Times New Roman"/>
          <w:iCs/>
          <w:sz w:val="28"/>
          <w:szCs w:val="28"/>
        </w:rPr>
        <w:t>).</w:t>
      </w:r>
    </w:p>
    <w:p w:rsidR="002E6650" w:rsidRPr="000C3CC9" w:rsidRDefault="002E6650" w:rsidP="00D4136B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2E6650" w:rsidRPr="000C3CC9" w:rsidRDefault="00BB75BA" w:rsidP="00D4136B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Заявления и при получении результата предоставления государственной услуги</w:t>
      </w:r>
    </w:p>
    <w:p w:rsidR="002E6650" w:rsidRPr="000C3CC9" w:rsidRDefault="002E6650" w:rsidP="00D4136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2.9. Максимальный срок ожидания в очереди при подаче Заявления и при получении результата предоставления государственной услуги в Уполномоченном органе и Многофункциональном центре составляет не более 15 минут.</w:t>
      </w:r>
    </w:p>
    <w:p w:rsidR="002E6650" w:rsidRPr="000C3CC9" w:rsidRDefault="002E6650" w:rsidP="00D4136B">
      <w:pPr>
        <w:pStyle w:val="ConsPlusNormal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Срок регистрации Заявления </w:t>
      </w:r>
    </w:p>
    <w:p w:rsidR="002E6650" w:rsidRPr="000C3CC9" w:rsidRDefault="002E6650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2.10. Регистрация Заявления и документов, необходимых для предоставления государственной услуги, поданных в Уполномоченном органе, осуществляется специалистом Уполномоченного органа в соответствии с инструкцией                            по делопроизводству в день его поступления. 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Регистрация Заявления, поданного в электронной форме посредством ЕПГУ, осуществляется автоматически на ЕПГУ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Регистрация Заявления, в том числе поданного через ЕПГУ, поступившего             в нерабочий (выходной или праздничный) день, осуществляется в </w:t>
      </w:r>
      <w:proofErr w:type="gramStart"/>
      <w:r w:rsidRPr="000C3CC9">
        <w:rPr>
          <w:rFonts w:ascii="Times New Roman" w:hAnsi="Times New Roman" w:cs="Times New Roman"/>
          <w:sz w:val="28"/>
          <w:szCs w:val="28"/>
        </w:rPr>
        <w:t>первый</w:t>
      </w:r>
      <w:proofErr w:type="gramEnd"/>
      <w:r w:rsidRPr="000C3CC9">
        <w:rPr>
          <w:rFonts w:ascii="Times New Roman" w:hAnsi="Times New Roman" w:cs="Times New Roman"/>
          <w:sz w:val="28"/>
          <w:szCs w:val="28"/>
        </w:rPr>
        <w:t xml:space="preserve"> следующий за ним рабочий день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Регистрация Заявления, поданного через Многофункциональный центр, осуществляется в день поступления Заявления в Уполномоченный орган                           из Многофункционального центра.</w:t>
      </w:r>
    </w:p>
    <w:p w:rsidR="002E6650" w:rsidRPr="000C3CC9" w:rsidRDefault="002E6650" w:rsidP="00D4136B">
      <w:pPr>
        <w:pStyle w:val="ConsPlusNormal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Требования к помещениям, 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C3CC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C3CC9">
        <w:rPr>
          <w:rFonts w:ascii="Times New Roman" w:hAnsi="Times New Roman" w:cs="Times New Roman"/>
          <w:sz w:val="28"/>
          <w:szCs w:val="28"/>
        </w:rPr>
        <w:t xml:space="preserve"> предоставляется государственная услуга</w:t>
      </w:r>
    </w:p>
    <w:p w:rsidR="002E6650" w:rsidRPr="000C3CC9" w:rsidRDefault="002E6650" w:rsidP="00D4136B">
      <w:pPr>
        <w:pStyle w:val="ConsPlusNormal"/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2.11. Местоположение административных зданий, в которых осуществляется прием Заявления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 в том числе, передвигающихся на инвалидных колясках, вход в здание и помещения, в которых предоставляется государственная услуга, оборудуются поручня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lastRenderedPageBreak/>
        <w:t>Центральный вход в здание Уполномоченного органа                                                  и Многофункционального центра должен быть оборудован информационной табличкой (вывеской), содержащей следующую информацию: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местонахождение и юридический адрес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режим работы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график приема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номера телефонов для справок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оснащаются: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номера кабинета и наименования структурного подразделения Уполномоченного органа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графика приема Заявителей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                        к необходимым информационным базам данных, печатающим устройством (принтером) и копирующим устройством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                      и должности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Уполномоченном органе                   и Многофункциональном центре инвалидам обеспечиваются: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возможность беспрепятственного доступа к объекту (зданию, помещению), в котором предоставляется государственная услуга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</w:t>
      </w:r>
      <w:r w:rsidRPr="000C3CC9">
        <w:rPr>
          <w:rFonts w:ascii="Times New Roman" w:hAnsi="Times New Roman" w:cs="Times New Roman"/>
          <w:sz w:val="28"/>
          <w:szCs w:val="28"/>
        </w:rPr>
        <w:lastRenderedPageBreak/>
        <w:t>средство и высадки из него, в том числе с использование кресла-коляски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             и помещениям, в которых предоставляется государственная услуга,                                       и к государственной услуге с учетом ограничений их жизнедеятельности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0C3CC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C3C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3CC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C3CC9">
        <w:rPr>
          <w:rFonts w:ascii="Times New Roman" w:hAnsi="Times New Roman" w:cs="Times New Roman"/>
          <w:sz w:val="28"/>
          <w:szCs w:val="28"/>
        </w:rPr>
        <w:t>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- допуск собаки-проводника при наличии документа, подтверждающего                    ее специальное обучение, на объекты (здания, помещения), в которых предоставляются </w:t>
      </w:r>
      <w:proofErr w:type="gramStart"/>
      <w:r w:rsidRPr="000C3CC9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0C3CC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государственной услуги наравне с другими лицами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Информация, содержащаяся в настоящем пункте, размещается                               на официальном сайте Уполномоченного органа (https://www.minim.ryazan.gov.ru/) и на ЕПГУ (https://www.gosuslugi.ru/).</w:t>
      </w:r>
    </w:p>
    <w:p w:rsidR="002E6650" w:rsidRPr="000C3CC9" w:rsidRDefault="002E6650" w:rsidP="00D4136B">
      <w:pPr>
        <w:pStyle w:val="ConsPlusNormal"/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D4136B" w:rsidRPr="000C3CC9" w:rsidRDefault="00BB75BA" w:rsidP="00D4136B">
      <w:pPr>
        <w:pStyle w:val="ConsPlusNormal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2E6650" w:rsidRPr="000C3CC9" w:rsidRDefault="00BB75BA" w:rsidP="00D4136B">
      <w:pPr>
        <w:pStyle w:val="ConsPlusNormal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E6650" w:rsidRPr="000C3CC9" w:rsidRDefault="002E6650" w:rsidP="00D4136B">
      <w:pPr>
        <w:pStyle w:val="ConsPlusNormal"/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 2.12. Основными показателями доступности предоставления государственной услуги являются:</w:t>
      </w:r>
    </w:p>
    <w:p w:rsidR="002E6650" w:rsidRPr="000C3CC9" w:rsidRDefault="002E6650" w:rsidP="00D4136B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1708"/>
        <w:gridCol w:w="2920"/>
      </w:tblGrid>
      <w:tr w:rsidR="002E6650" w:rsidRPr="000C3CC9" w:rsidTr="000C3CC9">
        <w:tc>
          <w:tcPr>
            <w:tcW w:w="5499" w:type="dxa"/>
          </w:tcPr>
          <w:p w:rsidR="002E6650" w:rsidRPr="000C3CC9" w:rsidRDefault="00BB75BA" w:rsidP="00D4136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8" w:type="dxa"/>
          </w:tcPr>
          <w:p w:rsidR="002E6650" w:rsidRPr="000C3CC9" w:rsidRDefault="00BB75BA" w:rsidP="00D4136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20" w:type="dxa"/>
          </w:tcPr>
          <w:p w:rsidR="002E6650" w:rsidRPr="000C3CC9" w:rsidRDefault="00BB75BA" w:rsidP="00D4136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2E6650" w:rsidRPr="000C3CC9" w:rsidTr="000C3CC9">
        <w:tc>
          <w:tcPr>
            <w:tcW w:w="5499" w:type="dxa"/>
          </w:tcPr>
          <w:p w:rsidR="002E6650" w:rsidRPr="000C3CC9" w:rsidRDefault="00BB75BA" w:rsidP="00D4136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заимодействий Заявителя (Представителя Заявителя) с должностными лицами при предоставлении государственной услуги</w:t>
            </w:r>
          </w:p>
        </w:tc>
        <w:tc>
          <w:tcPr>
            <w:tcW w:w="1708" w:type="dxa"/>
          </w:tcPr>
          <w:p w:rsidR="002E6650" w:rsidRPr="000C3CC9" w:rsidRDefault="00BB75BA" w:rsidP="00D4136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920" w:type="dxa"/>
          </w:tcPr>
          <w:p w:rsidR="002E6650" w:rsidRPr="000C3CC9" w:rsidRDefault="00BB75BA" w:rsidP="00D4136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6650" w:rsidRPr="000C3CC9" w:rsidTr="000C3CC9">
        <w:tc>
          <w:tcPr>
            <w:tcW w:w="5499" w:type="dxa"/>
          </w:tcPr>
          <w:p w:rsidR="002E6650" w:rsidRPr="000C3CC9" w:rsidRDefault="00BB75BA" w:rsidP="00D4136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взаимодействия</w:t>
            </w:r>
          </w:p>
        </w:tc>
        <w:tc>
          <w:tcPr>
            <w:tcW w:w="1708" w:type="dxa"/>
          </w:tcPr>
          <w:p w:rsidR="002E6650" w:rsidRPr="000C3CC9" w:rsidRDefault="00BB75BA" w:rsidP="00D4136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2920" w:type="dxa"/>
          </w:tcPr>
          <w:p w:rsidR="002E6650" w:rsidRPr="000C3CC9" w:rsidRDefault="00BB75BA" w:rsidP="00D4136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E6650" w:rsidRPr="000C3CC9" w:rsidTr="000C3CC9">
        <w:tc>
          <w:tcPr>
            <w:tcW w:w="5499" w:type="dxa"/>
          </w:tcPr>
          <w:p w:rsidR="002E6650" w:rsidRPr="000C3CC9" w:rsidRDefault="00BB75BA" w:rsidP="00D4136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государственной услуги в Многофункциональном центре</w:t>
            </w:r>
          </w:p>
        </w:tc>
        <w:tc>
          <w:tcPr>
            <w:tcW w:w="1708" w:type="dxa"/>
          </w:tcPr>
          <w:p w:rsidR="002E6650" w:rsidRPr="000C3CC9" w:rsidRDefault="00BB75BA" w:rsidP="00D4136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20" w:type="dxa"/>
          </w:tcPr>
          <w:p w:rsidR="002E6650" w:rsidRPr="000C3CC9" w:rsidRDefault="00BB75BA" w:rsidP="00D4136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E6650" w:rsidRPr="000C3CC9" w:rsidTr="000C3CC9">
        <w:tc>
          <w:tcPr>
            <w:tcW w:w="5499" w:type="dxa"/>
          </w:tcPr>
          <w:p w:rsidR="002E6650" w:rsidRPr="000C3CC9" w:rsidRDefault="00BB75BA" w:rsidP="00D4136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информации           о ходе предоставления государственной услуги,             в том числе с использованием информационно-коммуникационных технологий</w:t>
            </w:r>
          </w:p>
        </w:tc>
        <w:tc>
          <w:tcPr>
            <w:tcW w:w="1708" w:type="dxa"/>
          </w:tcPr>
          <w:p w:rsidR="002E6650" w:rsidRPr="000C3CC9" w:rsidRDefault="00BB75BA" w:rsidP="00D4136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20" w:type="dxa"/>
          </w:tcPr>
          <w:p w:rsidR="002E6650" w:rsidRPr="000C3CC9" w:rsidRDefault="00BB75BA" w:rsidP="00D4136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2E6650" w:rsidRPr="000C3CC9" w:rsidRDefault="002E6650" w:rsidP="00D4136B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2E6650" w:rsidRPr="000C3CC9" w:rsidRDefault="00BB75BA" w:rsidP="00D4136B">
      <w:pPr>
        <w:pStyle w:val="ConsPlusNormal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 2.13. Основными показателями качества предоставления государственной услуги являются: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соблюдение сроков и последовательности административных процедур, установленных настоящим Административным регламентом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отсутствие жалоб на решения и действия (бездействия) Уполномоченного органа, его должностных лиц либо государственных служащих, участвующих в предоставлении государственной услуги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- удельный вес рассмотренных в установленные сроки Заявлений составляет </w:t>
      </w:r>
      <w:r w:rsidRPr="000C3CC9">
        <w:rPr>
          <w:rFonts w:ascii="Times New Roman" w:hAnsi="Times New Roman" w:cs="Times New Roman"/>
          <w:sz w:val="28"/>
          <w:szCs w:val="28"/>
        </w:rPr>
        <w:lastRenderedPageBreak/>
        <w:t>100%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2.14. Информация, содержащаяся в пункте 2.12 и 2.13 Административного регламента, размещается на официальном сайте Уполномоченного органа (https://www.minim.ryazan.gov.ru/) и ЕПГУ (https://www.gosuslugi.ru/)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2.15. Уполномоченный орган </w:t>
      </w:r>
      <w:proofErr w:type="gramStart"/>
      <w:r w:rsidRPr="000C3CC9">
        <w:rPr>
          <w:rFonts w:ascii="Times New Roman" w:hAnsi="Times New Roman" w:cs="Times New Roman"/>
          <w:sz w:val="28"/>
          <w:szCs w:val="28"/>
        </w:rPr>
        <w:t>обеспечивает Заявителям возможность оценить доступность и качество предоставленной государственной услуги и оставить обратную связь об услуге сразу после получения результата услуги заполнив</w:t>
      </w:r>
      <w:proofErr w:type="gramEnd"/>
      <w:r w:rsidRPr="000C3CC9">
        <w:rPr>
          <w:rFonts w:ascii="Times New Roman" w:hAnsi="Times New Roman" w:cs="Times New Roman"/>
          <w:sz w:val="28"/>
          <w:szCs w:val="28"/>
        </w:rPr>
        <w:t xml:space="preserve"> опросный лист качества предоставления государственной услуги (приложение № 8 к Административному регламенту). Заполнение опросного листа качества предоставления государственной услуги носит анонимный характер и является не обязательным (добровольным).</w:t>
      </w:r>
    </w:p>
    <w:p w:rsidR="002E6650" w:rsidRPr="000C3CC9" w:rsidRDefault="002E6650" w:rsidP="00D4136B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</w:p>
    <w:p w:rsidR="002E6650" w:rsidRPr="000C3CC9" w:rsidRDefault="00BB75BA" w:rsidP="00D4136B">
      <w:pPr>
        <w:pStyle w:val="ConsPlusNormal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E6650" w:rsidRPr="000C3CC9" w:rsidRDefault="002E6650" w:rsidP="00D4136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tabs>
          <w:tab w:val="left" w:pos="70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2.16. Предоставление государственной услуги не связано с получением услуг, которые являются необходимыми и обязательными для предоставления государственной услуги.</w:t>
      </w:r>
    </w:p>
    <w:p w:rsidR="002E6650" w:rsidRPr="000C3CC9" w:rsidRDefault="00BB75BA" w:rsidP="00D4136B">
      <w:pPr>
        <w:pStyle w:val="ConsPlusNormal"/>
        <w:tabs>
          <w:tab w:val="left" w:pos="70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C3CC9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 пункта 1 статьи 7 Федерального закона               от 27.09.2010 № 210-ФЗ «Об организации предоставления государственных                      и муниципальных услуг» при предоставлении государственной услуги Уполномоченный орган не вправе требовать от Заявителя (Представителя Заявителя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</w:t>
      </w:r>
      <w:r w:rsidRPr="000C3CC9">
        <w:rPr>
          <w:rFonts w:ascii="Times New Roman" w:hAnsi="Times New Roman" w:cs="Times New Roman"/>
          <w:sz w:val="28"/>
          <w:szCs w:val="28"/>
        </w:rPr>
        <w:br/>
        <w:t>за исключением получения</w:t>
      </w:r>
      <w:proofErr w:type="gramEnd"/>
      <w:r w:rsidRPr="000C3CC9">
        <w:rPr>
          <w:rFonts w:ascii="Times New Roman" w:hAnsi="Times New Roman" w:cs="Times New Roman"/>
          <w:sz w:val="28"/>
          <w:szCs w:val="28"/>
        </w:rPr>
        <w:t xml:space="preserve"> услуг, включенных в перечень услуг, которые являются необходимыми и обязательными для предоставления государственной услуги.</w:t>
      </w:r>
    </w:p>
    <w:p w:rsidR="002E6650" w:rsidRPr="000C3CC9" w:rsidRDefault="00BB75BA" w:rsidP="00D4136B">
      <w:pPr>
        <w:pStyle w:val="ConsPlusNormal"/>
        <w:tabs>
          <w:tab w:val="left" w:pos="70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2.17. Для предоставления государственной услуги используются следующие информационные системы: межведомственная система электронного документооборота и делопроизводства «Дело», автоматизированная информационная система Многофункционального центра, ЕПГУ.</w:t>
      </w:r>
    </w:p>
    <w:p w:rsidR="002E6650" w:rsidRPr="000C3CC9" w:rsidRDefault="00BB75BA" w:rsidP="00D4136B">
      <w:pPr>
        <w:pStyle w:val="ConsPlusNormal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2.18. 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совершеннолетним гражданам.</w:t>
      </w:r>
    </w:p>
    <w:p w:rsidR="002E6650" w:rsidRPr="000C3CC9" w:rsidRDefault="00BB75BA" w:rsidP="00D4136B">
      <w:pPr>
        <w:pStyle w:val="ConsPlusNormal"/>
        <w:tabs>
          <w:tab w:val="left" w:pos="70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2.19. Порядок предоставления результатов государственной услуги                          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государственная услуга предоставляется только совершеннолетним гражданам.</w:t>
      </w:r>
    </w:p>
    <w:p w:rsidR="002E6650" w:rsidRPr="000C3CC9" w:rsidRDefault="00BB75BA" w:rsidP="00D4136B">
      <w:pPr>
        <w:pStyle w:val="ConsPlusNormal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lastRenderedPageBreak/>
        <w:t xml:space="preserve">      2.20. </w:t>
      </w:r>
      <w:proofErr w:type="gramStart"/>
      <w:r w:rsidRPr="000C3CC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в предоставлении государственной услуги принимает участие также Многофункциональный центр.</w:t>
      </w:r>
      <w:proofErr w:type="gramEnd"/>
    </w:p>
    <w:p w:rsidR="002E6650" w:rsidRPr="000C3CC9" w:rsidRDefault="00BB75BA" w:rsidP="00D4136B">
      <w:pPr>
        <w:pStyle w:val="ConsPlusNormal"/>
        <w:tabs>
          <w:tab w:val="left" w:pos="70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В Многофункциональных центрах прием Заявления и документов, необходимых для предоставления государственной услуги, и выдача документов по результатам предоставления государственной услуги осуществляются в соответствии с положениями </w:t>
      </w: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0C3CC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7.07.2010 № 210-ФЗ            «Об организации предоставления государственных и муниципальных услуг»</w:t>
      </w:r>
      <w:r w:rsidRPr="000C3CC9">
        <w:rPr>
          <w:rFonts w:ascii="Times New Roman" w:hAnsi="Times New Roman" w:cs="Times New Roman"/>
          <w:sz w:val="28"/>
          <w:szCs w:val="28"/>
        </w:rPr>
        <w:t>.</w:t>
      </w:r>
    </w:p>
    <w:p w:rsidR="002E6650" w:rsidRPr="000C3CC9" w:rsidRDefault="00BB75BA" w:rsidP="00D4136B">
      <w:pPr>
        <w:pStyle w:val="ConsPlusNormal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Многофункциональный центр осуществляет:</w:t>
      </w:r>
    </w:p>
    <w:p w:rsidR="002E6650" w:rsidRPr="000C3CC9" w:rsidRDefault="00BB75BA" w:rsidP="00D4136B">
      <w:pPr>
        <w:pStyle w:val="ConsPlusNormal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- информирование Заявителей о порядке предоставления государственной услуги в Многофункциональном центре, по иным вопросам, связанным с предоставлением государственной услуги;</w:t>
      </w:r>
    </w:p>
    <w:p w:rsidR="002E6650" w:rsidRPr="000C3CC9" w:rsidRDefault="00BB75BA" w:rsidP="00D4136B">
      <w:pPr>
        <w:pStyle w:val="ConsPlusNormal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- прием Заявления;</w:t>
      </w:r>
    </w:p>
    <w:p w:rsidR="002E6650" w:rsidRPr="000C3CC9" w:rsidRDefault="00BB75BA" w:rsidP="00D4136B">
      <w:pPr>
        <w:pStyle w:val="ConsPlusNormal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- направление Заявления в Уполномоченный орган;</w:t>
      </w:r>
    </w:p>
    <w:p w:rsidR="002E6650" w:rsidRPr="000C3CC9" w:rsidRDefault="00BB75BA" w:rsidP="00D4136B">
      <w:pPr>
        <w:pStyle w:val="ConsPlusNormal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- выдачу Заявителю (Представителю Заявителя) результата предоставления государственной услуги на бумажном носителе.</w:t>
      </w:r>
    </w:p>
    <w:p w:rsidR="002E6650" w:rsidRPr="000C3CC9" w:rsidRDefault="00BB75BA" w:rsidP="00D4136B">
      <w:pPr>
        <w:pStyle w:val="ConsPlusNormal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2.21.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0C3CC9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0C3CC9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е услуги, Административным регламентом не предусмотрена.</w:t>
      </w:r>
    </w:p>
    <w:p w:rsidR="002E6650" w:rsidRPr="000C3CC9" w:rsidRDefault="002E6650" w:rsidP="00D4136B">
      <w:pPr>
        <w:pStyle w:val="ConsPlusNormal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</w:p>
    <w:p w:rsidR="002E6650" w:rsidRPr="000C3CC9" w:rsidRDefault="00BB75BA" w:rsidP="00D4136B">
      <w:pPr>
        <w:pStyle w:val="ConsPlusNormal"/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2E6650" w:rsidRPr="000C3CC9" w:rsidRDefault="002E6650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2.22. </w:t>
      </w:r>
      <w:proofErr w:type="gramStart"/>
      <w:r w:rsidRPr="000C3CC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               с законодательными и иными нормативными правовыми актами для предоставления государственной услуги, с разделением на документы                                и информацию, которые Заявитель (Представитель Заявителя) должен представить самостоятельно, и документы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6 к </w:t>
      </w:r>
      <w:r w:rsidRPr="000C3CC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му регламенту</w:t>
      </w:r>
      <w:r w:rsidRPr="000C3C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2.23. Форма Заявления приведена в приложении № 2 к </w:t>
      </w:r>
      <w:r w:rsidRPr="000C3CC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му регламенту</w:t>
      </w:r>
      <w:r w:rsidRPr="000C3CC9">
        <w:rPr>
          <w:rFonts w:ascii="Times New Roman" w:hAnsi="Times New Roman" w:cs="Times New Roman"/>
          <w:sz w:val="28"/>
          <w:szCs w:val="28"/>
        </w:rPr>
        <w:t>.</w:t>
      </w:r>
    </w:p>
    <w:p w:rsidR="002E6650" w:rsidRPr="000C3CC9" w:rsidRDefault="002E6650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463" w:rsidRPr="000C3CC9" w:rsidRDefault="00A61463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й перечень оснований для отказа в приеме Заявления </w:t>
      </w:r>
    </w:p>
    <w:p w:rsidR="002E6650" w:rsidRPr="000C3CC9" w:rsidRDefault="00BB75BA" w:rsidP="00D4136B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государственной услуги,                 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2E6650" w:rsidRPr="000C3CC9" w:rsidRDefault="002E6650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2.24. Основания для отказа в приеме Заявления и документов,  необходимых для предоставления государственной услуги, отсутствуют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2.25. Основания для приостановления предоставления государственной услуги отсутствуют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2.26. Исчерпывающий перечень оснований для отказа в предоставлении государственной услуги с учетом категории (признаков) Заявителя приведен                 в Приложении № 7 к Административному регламенту.</w:t>
      </w:r>
      <w:r w:rsidRPr="000C3CC9">
        <w:rPr>
          <w:rFonts w:ascii="Times New Roman" w:hAnsi="Times New Roman" w:cs="Times New Roman"/>
        </w:rPr>
        <w:t xml:space="preserve"> </w:t>
      </w:r>
    </w:p>
    <w:p w:rsidR="002E6650" w:rsidRPr="000C3CC9" w:rsidRDefault="00BB75BA" w:rsidP="00D4136B">
      <w:pPr>
        <w:pStyle w:val="ConsPlusNormal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 Заявитель, в отношении которого принято решение об отказе  </w:t>
      </w:r>
      <w:r w:rsidRPr="000C3CC9">
        <w:rPr>
          <w:rFonts w:ascii="Times New Roman" w:hAnsi="Times New Roman" w:cs="Times New Roman"/>
          <w:sz w:val="28"/>
          <w:szCs w:val="28"/>
        </w:rPr>
        <w:br/>
        <w:t>в предоставлении государственной услуги, вправе обратиться повторно после устранения выявленных недостатков на условиях, установленных Административным регламентом.</w:t>
      </w:r>
    </w:p>
    <w:p w:rsidR="002E6650" w:rsidRPr="000C3CC9" w:rsidRDefault="002E6650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III. Состав, последовательность и сроки выполнения 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административных процедур </w:t>
      </w:r>
    </w:p>
    <w:p w:rsidR="002E6650" w:rsidRPr="000C3CC9" w:rsidRDefault="002E6650" w:rsidP="00D4136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государственной услуги административных процедур</w:t>
      </w:r>
    </w:p>
    <w:p w:rsidR="002E6650" w:rsidRPr="000C3CC9" w:rsidRDefault="002E6650" w:rsidP="00D4136B">
      <w:pPr>
        <w:pStyle w:val="ConsPlusNormal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профилирование Заявителя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прием, регистрация Заявления и документов, необходимых для предоставления государственной услуги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межведомственное информационное взаимодействие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принятие решения о предоставлении (об отказе в предоставлении) государственной услуги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определение рыночной стоимости, принятие решения об условиях приватизации и подготовка проекта договора купли-продажи арендуемого имущества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предоставление результата государственной услуги Заявителю (Представителю Заявителя).</w:t>
      </w:r>
    </w:p>
    <w:p w:rsidR="002E6650" w:rsidRPr="000C3CC9" w:rsidRDefault="002E6650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2E6650" w:rsidRPr="000C3CC9" w:rsidRDefault="002E6650" w:rsidP="00D4136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 3.2. Профилирование Заявителя осуществляется:</w:t>
      </w:r>
    </w:p>
    <w:p w:rsidR="002E6650" w:rsidRPr="000C3CC9" w:rsidRDefault="00BB75BA" w:rsidP="00D4136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 - на ЕПГУ;</w:t>
      </w:r>
    </w:p>
    <w:p w:rsidR="002E6650" w:rsidRPr="000C3CC9" w:rsidRDefault="00BB75BA" w:rsidP="00D4136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 - в Многофункциональном центре;</w:t>
      </w:r>
    </w:p>
    <w:p w:rsidR="002E6650" w:rsidRPr="000C3CC9" w:rsidRDefault="00BB75BA" w:rsidP="00D4136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 - в Уполномоченном органе.</w:t>
      </w:r>
    </w:p>
    <w:p w:rsidR="002E6650" w:rsidRPr="000C3CC9" w:rsidRDefault="00BB75BA" w:rsidP="00556D2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3.3. Идентификаторы категорий (признаков) Заявителей приведены                           в приложении № 5 к </w:t>
      </w:r>
      <w:r w:rsidRPr="000C3CC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му регламенту</w:t>
      </w:r>
      <w:r w:rsidRPr="000C3CC9">
        <w:rPr>
          <w:rFonts w:ascii="Times New Roman" w:hAnsi="Times New Roman" w:cs="Times New Roman"/>
          <w:sz w:val="28"/>
          <w:szCs w:val="28"/>
        </w:rPr>
        <w:t>.</w:t>
      </w:r>
    </w:p>
    <w:p w:rsidR="002E6650" w:rsidRPr="000C3CC9" w:rsidRDefault="00BB75BA" w:rsidP="00D4136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ем, регистрация  Заявления и документов, необходимых для предоставления государственной услуги</w:t>
      </w:r>
    </w:p>
    <w:p w:rsidR="002E6650" w:rsidRPr="000C3CC9" w:rsidRDefault="002E6650" w:rsidP="00D4136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3.4. Состав Заявления и перечня документов, необходимых для предоставления государственной услуги в соответствии с категорией (признаками) Заявителя, а также способы подачи указанных Заявления, документов приведены                               в приложении № 6 к </w:t>
      </w:r>
      <w:r w:rsidRPr="000C3CC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му регламенту</w:t>
      </w:r>
      <w:r w:rsidRPr="000C3CC9">
        <w:rPr>
          <w:rFonts w:ascii="Times New Roman" w:hAnsi="Times New Roman" w:cs="Times New Roman"/>
          <w:sz w:val="28"/>
          <w:szCs w:val="28"/>
        </w:rPr>
        <w:t>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3.5. Способами установления личности (идентификации) Заявителя являются: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на ЕПГУ (единая система идентификац</w:t>
      </w:r>
      <w:proofErr w:type="gramStart"/>
      <w:r w:rsidRPr="000C3CC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C3CC9">
        <w:rPr>
          <w:rFonts w:ascii="Times New Roman" w:hAnsi="Times New Roman" w:cs="Times New Roman"/>
          <w:sz w:val="28"/>
          <w:szCs w:val="28"/>
        </w:rPr>
        <w:t>тентификации                                  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)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в Многофункциональном центре и в Уполномоченном органе (документ, удостоверяющий личность)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посредством почтовой связи или электронной почты (собственноручная подпись Заявителя)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C3C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C3CC9">
        <w:rPr>
          <w:rFonts w:ascii="Times New Roman" w:hAnsi="Times New Roman" w:cs="Times New Roman"/>
          <w:sz w:val="28"/>
          <w:szCs w:val="28"/>
        </w:rPr>
        <w:t xml:space="preserve"> если за предоставлением государственной услуги обращается Представитель Заявителя, то предъявляется документ, удостоверяющий личность Представителя Заявителя, а также документ, удостоверяющий его полномочия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3.6. Основания для принятия решения об отказе в приеме Заявления                        и документов, необходимых для предоставления государственной услуги отсутствуют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3.7. Государственная услуга предусматривает возможность приема Заявления и документов, необходимых для предоставления государственной услуги,                    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ЕПГУ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3.8. Регистрация Заявления и документов, необходимых для предоставления государственной услуги, осуществляется в день поступления в Уполномоченный орган или Многофункциональный центр.</w:t>
      </w:r>
    </w:p>
    <w:p w:rsidR="002E6650" w:rsidRPr="000C3CC9" w:rsidRDefault="002E6650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2E6650" w:rsidRPr="000C3CC9" w:rsidRDefault="002E6650" w:rsidP="00D4136B">
      <w:pPr>
        <w:pStyle w:val="ConsPlusNormal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10. </w:t>
      </w:r>
      <w:r w:rsidRPr="000C3CC9">
        <w:rPr>
          <w:rFonts w:ascii="Times New Roman" w:hAnsi="Times New Roman" w:cs="Times New Roman"/>
          <w:sz w:val="28"/>
          <w:szCs w:val="28"/>
        </w:rPr>
        <w:t>Документами, необходимыми для предоставления государственной услуги и подлежащими получению посредством Федеральной государственной информационной системы «Единая система межведомственного электронного взаимодействия» (далее - СМЭВ), межведомственной системы электронного документооборота и делопроизводства «Дело», являются: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</w:t>
      </w:r>
      <w:r w:rsidRPr="000C3CC9">
        <w:rPr>
          <w:rFonts w:ascii="Times New Roman" w:hAnsi="Times New Roman" w:cs="Times New Roman"/>
          <w:sz w:val="28"/>
          <w:szCs w:val="28"/>
        </w:rPr>
        <w:br/>
        <w:t>(для юридических лиц)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для индивидуальных предпринимателей)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выписка из Единого реестра субъектов малого и среднего предпринимательства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CC9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тнесении арендуемого недвижимого имущества </w:t>
      </w:r>
      <w:r w:rsidRPr="000C3CC9">
        <w:rPr>
          <w:rFonts w:ascii="Times New Roman" w:hAnsi="Times New Roman" w:cs="Times New Roman"/>
          <w:sz w:val="28"/>
          <w:szCs w:val="28"/>
        </w:rPr>
        <w:br/>
        <w:t>к объекта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о его расположении в границах зон охраны и (или) защитных зон объектов культурного наследия (памятников истории и культуры) народов Российской Федерации, а также о текущем состоянии объекта культурного наследия в соответствии с актом его технического</w:t>
      </w:r>
      <w:proofErr w:type="gramEnd"/>
      <w:r w:rsidRPr="000C3CC9">
        <w:rPr>
          <w:rFonts w:ascii="Times New Roman" w:hAnsi="Times New Roman" w:cs="Times New Roman"/>
          <w:sz w:val="28"/>
          <w:szCs w:val="28"/>
        </w:rPr>
        <w:t xml:space="preserve"> состояния;    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                          об арендуемом недвижимом имуществе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Заявитель вправе представить данные документы по собственной инициативе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3.11. Запрос посредством СМЭВ направляется Уполномоченным органом </w:t>
      </w:r>
      <w:proofErr w:type="gramStart"/>
      <w:r w:rsidRPr="000C3C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3CC9">
        <w:rPr>
          <w:rFonts w:ascii="Times New Roman" w:hAnsi="Times New Roman" w:cs="Times New Roman"/>
          <w:sz w:val="28"/>
          <w:szCs w:val="28"/>
        </w:rPr>
        <w:t>: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Федеральную налоговую службу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Запрос посредством межведомственной системы электронного документооборота и делопроизводства «Дело» в порядке межведомственного информационного взаимодействия направляется Уполномоченным органом                        в </w:t>
      </w:r>
      <w:r w:rsidRPr="000C3CC9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ьный орган Рязанской области, осуществляющий деятельность                       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.</w:t>
      </w:r>
    </w:p>
    <w:p w:rsidR="002E6650" w:rsidRPr="000C3CC9" w:rsidRDefault="00BB75BA" w:rsidP="00D4136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  3.12.  Срок направления</w:t>
      </w:r>
      <w:r w:rsidRPr="000C3CC9">
        <w:rPr>
          <w:rFonts w:ascii="Times New Roman" w:hAnsi="Times New Roman" w:cs="Times New Roman"/>
          <w:sz w:val="28"/>
          <w:szCs w:val="28"/>
        </w:rPr>
        <w:t xml:space="preserve"> </w:t>
      </w: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запроса в порядке межведомственного информационного взаимодействия </w:t>
      </w:r>
      <w:r w:rsidRPr="000C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</w:t>
      </w:r>
      <w:proofErr w:type="gramStart"/>
      <w:r w:rsidRPr="000C3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Pr="000C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о дня регистрации Заявления в Уполномоченном органе.</w:t>
      </w:r>
    </w:p>
    <w:p w:rsidR="002E6650" w:rsidRPr="000C3CC9" w:rsidRDefault="00BB75BA" w:rsidP="00D4136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13.  </w:t>
      </w:r>
      <w:proofErr w:type="gramStart"/>
      <w:r w:rsidRPr="000C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14" w:history="1">
        <w:r w:rsidRPr="000C3C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7.2</w:t>
        </w:r>
      </w:hyperlink>
      <w:r w:rsidRPr="000C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от 27.07.2010 № 210-ФЗ            «Об организации предоставления государственных и муниципальных услуг» </w:t>
      </w:r>
      <w:r w:rsidRPr="000C3C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государственной услуги, с использованием межведомственного информационного взаимодействия не может превышать 5 рабочих дней со дня поступления межведомственного запроса  в орган или организацию, представляющие документ и информацию, если иные сроки</w:t>
      </w:r>
      <w:proofErr w:type="gramEnd"/>
      <w:r w:rsidRPr="000C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направления ответа на межведомственный запрос                    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2E6650" w:rsidRPr="000C3CC9" w:rsidRDefault="002E6650" w:rsidP="00D4136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E6650" w:rsidRPr="000C3CC9" w:rsidRDefault="00BB75BA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 Принятие решения о предоставлении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(об отказе в предоставлении) государственной услуги</w:t>
      </w:r>
    </w:p>
    <w:p w:rsidR="002E6650" w:rsidRPr="000C3CC9" w:rsidRDefault="002E6650" w:rsidP="00D4136B">
      <w:pPr>
        <w:pStyle w:val="ConsPlusNormal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tabs>
          <w:tab w:val="left" w:pos="709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Pr="000C3CC9">
        <w:rPr>
          <w:rFonts w:ascii="Times New Roman" w:hAnsi="Times New Roman" w:cs="Times New Roman"/>
          <w:sz w:val="27"/>
          <w:szCs w:val="27"/>
        </w:rPr>
        <w:t xml:space="preserve">3.14. </w:t>
      </w:r>
      <w:r w:rsidRPr="000C3CC9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государственной услуги осуществляется в срок, не превышающий 108 календарных дней со дня </w:t>
      </w:r>
      <w:r w:rsidRPr="000C3CC9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в Уполномоченном органе Заявления и документов, необходимых для ее предоставления. </w:t>
      </w:r>
    </w:p>
    <w:p w:rsidR="002E6650" w:rsidRPr="000C3CC9" w:rsidRDefault="00BB75BA" w:rsidP="00D4136B">
      <w:pPr>
        <w:pStyle w:val="ConsPlusNormal"/>
        <w:tabs>
          <w:tab w:val="left" w:pos="709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 Принятие решения об отказе в предоставлении</w:t>
      </w:r>
      <w:r w:rsidRPr="000C3CC9">
        <w:rPr>
          <w:rFonts w:ascii="Times New Roman" w:hAnsi="Times New Roman" w:cs="Times New Roman"/>
        </w:rPr>
        <w:t xml:space="preserve"> </w:t>
      </w:r>
      <w:r w:rsidRPr="000C3CC9">
        <w:rPr>
          <w:rFonts w:ascii="Times New Roman" w:hAnsi="Times New Roman" w:cs="Times New Roman"/>
          <w:sz w:val="28"/>
          <w:szCs w:val="28"/>
        </w:rPr>
        <w:t>государственной услуги осуществляется в срок, не превышающий 20 календарных дней со дня регистрации в Уполномоченном органе Заявления и документов, необходимых для ее предоставления.</w:t>
      </w:r>
    </w:p>
    <w:p w:rsidR="002E6650" w:rsidRPr="000C3CC9" w:rsidRDefault="00BB75BA" w:rsidP="00D4136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3.15. Основания для отказа в предоставлении государственной услуги                 приведены в приложении № 7 к Административному регламенту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3.16. В случае принятия решения о предоставлении государственной услуги Уполномоченный орган направляет Заявителю (Представителю Заявителя) уведомление о реализации преимущественного права на приобретение арендуемого имущества по форме согласно приложению № 3                                               к </w:t>
      </w:r>
      <w:r w:rsidRPr="000C3CC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му регламенту</w:t>
      </w:r>
      <w:r w:rsidRPr="000C3CC9">
        <w:rPr>
          <w:rFonts w:ascii="Times New Roman" w:hAnsi="Times New Roman" w:cs="Times New Roman"/>
          <w:sz w:val="28"/>
          <w:szCs w:val="28"/>
        </w:rPr>
        <w:t>.</w:t>
      </w:r>
    </w:p>
    <w:p w:rsidR="002E6650" w:rsidRPr="000C3CC9" w:rsidRDefault="00BB75BA" w:rsidP="00D4136B">
      <w:pPr>
        <w:pStyle w:val="ConsPlusNormal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 В случае принятия решения об отказе в предоставлении государственной услуги Уполномоченный орган направляет Заявителю (Представителю Заявителя) уведомление об отказе в предоставлении государственной услуги по форме согласно приложению № 4 к </w:t>
      </w:r>
      <w:r w:rsidRPr="000C3CC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му регламенту</w:t>
      </w:r>
      <w:r w:rsidRPr="000C3CC9">
        <w:rPr>
          <w:rFonts w:ascii="Times New Roman" w:hAnsi="Times New Roman" w:cs="Times New Roman"/>
          <w:sz w:val="28"/>
          <w:szCs w:val="28"/>
        </w:rPr>
        <w:t xml:space="preserve"> с изложением                    в доступной для Заявителя форме всех оснований отказа. </w:t>
      </w:r>
    </w:p>
    <w:p w:rsidR="002E6650" w:rsidRPr="000C3CC9" w:rsidRDefault="002E6650" w:rsidP="00D4136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Определение рыночной стоимости, принятие решения об условиях приватизации и подготовка проекта договора купли-продажи 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:rsidR="002E6650" w:rsidRPr="000C3CC9" w:rsidRDefault="002E6650" w:rsidP="00D4136B">
      <w:pPr>
        <w:pStyle w:val="ConsPlusNormal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0C3CC9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государственной услуги Уполномоченный орган в течение 57 календарных дней              со дня регистрации Заявления и документов, необходимых для предоставления государственной услуги, заключает с организацией, осуществляющей оценочную деятельность, государственный контракт на оказание услуг по проведению оценки рыночной стоимости объектов оценки (далее - государственный контракт)                               в порядке, предусмотренном Федеральным законом от 05.04.2013 № 44-ФЗ                           «О контрактной системе</w:t>
      </w:r>
      <w:proofErr w:type="gramEnd"/>
      <w:r w:rsidRPr="000C3CC9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3.18. Срок проведения оценки рыночной стоимости арендуемого имущества                       и принятие отчета по определению рыночной стоимости арендуемого имущества - 27 календарных дней со дня заключения государственного контракта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3.19. Принятие решения об условиях приватизации арендуемого имущества осуществляется в срок, не превышающий 14 календарных дней со дня принятия </w:t>
      </w:r>
      <w:proofErr w:type="gramStart"/>
      <w:r w:rsidRPr="000C3CC9"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 w:rsidRPr="000C3CC9">
        <w:rPr>
          <w:rFonts w:ascii="Times New Roman" w:hAnsi="Times New Roman" w:cs="Times New Roman"/>
          <w:sz w:val="28"/>
          <w:szCs w:val="28"/>
        </w:rPr>
        <w:t xml:space="preserve"> по определению рыночной стоимости арендуемого имущества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3.20. Решением об условиях приватизации государственного имущества Рязанской области в рамках предоставления государственной услуги является приказ Уполномоченного органа, предусматривающий преимущественное право Заявителя на приобретение арендуемого имущества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3.21. В течение 7 календарных дней со дня принятия решения об условиях приватизации арендуемого имущества Уполномоченным органом подготавливается проект договора купли-продажи арендуемого имущества                         </w:t>
      </w:r>
      <w:r w:rsidRPr="000C3CC9">
        <w:rPr>
          <w:rFonts w:ascii="Times New Roman" w:hAnsi="Times New Roman" w:cs="Times New Roman"/>
          <w:sz w:val="28"/>
          <w:szCs w:val="28"/>
        </w:rPr>
        <w:lastRenderedPageBreak/>
        <w:t xml:space="preserve">с уведомлением о реализации преимущественного права на приобретение арендуемого имущества по форме согласно приложению № 3                                               к </w:t>
      </w:r>
      <w:r w:rsidRPr="000C3CC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му регламенту</w:t>
      </w:r>
      <w:r w:rsidRPr="000C3CC9">
        <w:rPr>
          <w:rFonts w:ascii="Times New Roman" w:hAnsi="Times New Roman" w:cs="Times New Roman"/>
          <w:sz w:val="28"/>
          <w:szCs w:val="28"/>
        </w:rPr>
        <w:t>.</w:t>
      </w:r>
    </w:p>
    <w:p w:rsidR="00D4136B" w:rsidRPr="000C3CC9" w:rsidRDefault="00D4136B" w:rsidP="00D4136B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Предоставление результата государственной услуги</w:t>
      </w:r>
    </w:p>
    <w:p w:rsidR="002E6650" w:rsidRPr="000C3CC9" w:rsidRDefault="002E6650" w:rsidP="00D4136B">
      <w:pPr>
        <w:pStyle w:val="ConsPlusNormal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3.22. Предоставление (направление) результата государственной услуги независимо от выбранного Заявителем (Представителем Заявителя) способа                   ее получения осуществляется:</w:t>
      </w:r>
    </w:p>
    <w:p w:rsidR="002E6650" w:rsidRPr="000C3CC9" w:rsidRDefault="00BB75BA" w:rsidP="00D4136B">
      <w:pPr>
        <w:pStyle w:val="ConsPlusNormal"/>
        <w:tabs>
          <w:tab w:val="left" w:pos="709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0C3CC9">
        <w:rPr>
          <w:rFonts w:ascii="Times New Roman" w:hAnsi="Times New Roman" w:cs="Times New Roman"/>
          <w:iCs/>
          <w:sz w:val="28"/>
          <w:szCs w:val="28"/>
        </w:rPr>
        <w:t xml:space="preserve">- в случае </w:t>
      </w:r>
      <w:r w:rsidRPr="000C3C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инятия решения </w:t>
      </w:r>
      <w:r w:rsidRPr="000C3CC9">
        <w:rPr>
          <w:rFonts w:ascii="Times New Roman" w:hAnsi="Times New Roman" w:cs="Times New Roman"/>
          <w:sz w:val="28"/>
          <w:szCs w:val="28"/>
        </w:rPr>
        <w:t xml:space="preserve">о реализации преимущественного права                       на приобретение арендуемого имущества – в срок, </w:t>
      </w:r>
      <w:r w:rsidRPr="000C3CC9">
        <w:rPr>
          <w:rFonts w:ascii="Times New Roman" w:hAnsi="Times New Roman" w:cs="Times New Roman"/>
          <w:iCs/>
          <w:sz w:val="28"/>
          <w:szCs w:val="28"/>
        </w:rPr>
        <w:t>не превышающий 108 календарных дней со дня регистрации в Уполномоченном органе Заявления                         и документов, необходимых для предоставления государственной услуги;</w:t>
      </w:r>
    </w:p>
    <w:p w:rsidR="002E6650" w:rsidRPr="000C3CC9" w:rsidRDefault="00BB75BA" w:rsidP="00D4136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3CC9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0C3CC9">
        <w:rPr>
          <w:rFonts w:ascii="Times New Roman" w:hAnsi="Times New Roman" w:cs="Times New Roman"/>
          <w:iCs/>
          <w:sz w:val="28"/>
          <w:szCs w:val="28"/>
        </w:rPr>
        <w:t xml:space="preserve">- в случае </w:t>
      </w:r>
      <w:r w:rsidRPr="000C3CC9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принятия решения об </w:t>
      </w:r>
      <w:r w:rsidRPr="000C3CC9">
        <w:rPr>
          <w:rFonts w:ascii="Times New Roman" w:hAnsi="Times New Roman" w:cs="Times New Roman"/>
          <w:iCs/>
          <w:sz w:val="28"/>
          <w:szCs w:val="28"/>
        </w:rPr>
        <w:t xml:space="preserve">отказе </w:t>
      </w:r>
      <w:r w:rsidRPr="000C3CC9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в предоставлении </w:t>
      </w:r>
      <w:r w:rsidRPr="000C3CC9">
        <w:rPr>
          <w:rFonts w:ascii="Times New Roman" w:hAnsi="Times New Roman" w:cs="Times New Roman"/>
          <w:iCs/>
          <w:sz w:val="28"/>
          <w:szCs w:val="28"/>
        </w:rPr>
        <w:t>государственной услуги – в срок, не превышающий 20 календарных дней со дня регистрации                       в Уполномоченном органе Заявления и документов, необходимых для                           ее предоставления.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3.23. Результат предоставления государственной услуги может быть получен по выбору Заявителя (Представителя Заявителя) независимо от его места нахождения: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лично - в Многофункциональном центре или в Уполномоченном органе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в форме электронного документа с использованием ЕПГУ;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- на бумажном носителе путем направления почтового отправления.</w:t>
      </w:r>
    </w:p>
    <w:p w:rsidR="002E6650" w:rsidRPr="000C3CC9" w:rsidRDefault="002E6650" w:rsidP="00D4136B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IV. Способы информирования Заявителя об изменении статуса </w:t>
      </w: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рассмотрения Заявления о предоставлении государственной услуги</w:t>
      </w:r>
    </w:p>
    <w:p w:rsidR="002E6650" w:rsidRPr="000C3CC9" w:rsidRDefault="002E6650" w:rsidP="00D4136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4.1. Сведения о ходе предоставления государственной услуги направляются для размещения в личном кабинете Заявителя (Представителя Заявителя) на ЕПГУ вне зависимости от способа его обращения за предоставлением государственной услуги.</w:t>
      </w:r>
    </w:p>
    <w:p w:rsidR="002E6650" w:rsidRPr="000C3CC9" w:rsidRDefault="00BB75BA" w:rsidP="00D4136B">
      <w:pPr>
        <w:pStyle w:val="ConsPlusNormal"/>
        <w:tabs>
          <w:tab w:val="left" w:pos="70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4.2. Информирование Заявителей по вопросам предоставления государственной услуги (о порядке и условиях оказания услуги, о процедуре получения услуги) осуществляется:</w:t>
      </w:r>
    </w:p>
    <w:p w:rsidR="002E6650" w:rsidRPr="000C3CC9" w:rsidRDefault="00BB75BA" w:rsidP="00D4136B">
      <w:pPr>
        <w:pStyle w:val="ConsPlusNormal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- должностным лицом Уполномоченного органа при непосредственном обращении Заявителя (Представителя Заявителя) в Уполномоченный орган;</w:t>
      </w:r>
    </w:p>
    <w:p w:rsidR="002E6650" w:rsidRPr="000C3CC9" w:rsidRDefault="00BB75BA" w:rsidP="00D4136B">
      <w:pPr>
        <w:pStyle w:val="ConsPlusNormal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- работником Многофункционального центра;</w:t>
      </w:r>
    </w:p>
    <w:p w:rsidR="002E6650" w:rsidRPr="000C3CC9" w:rsidRDefault="00BB75BA" w:rsidP="00D4136B">
      <w:pPr>
        <w:pStyle w:val="ConsPlusNormal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- путем оформления информационных стендов в местах предоставления государственной услуги;</w:t>
      </w:r>
    </w:p>
    <w:p w:rsidR="002E6650" w:rsidRPr="000C3CC9" w:rsidRDefault="00BB75BA" w:rsidP="00D4136B">
      <w:pPr>
        <w:pStyle w:val="ConsPlusNormal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- путем размещения информации на официальном сайте Уполномоченного органа (https://www.minim.ryazan.gov.ru/) в информационно-телекоммуникационной сети «Интернет» и на ЕПГУ (https://www.gosuslugi.ru/);</w:t>
      </w:r>
    </w:p>
    <w:p w:rsidR="002E6650" w:rsidRPr="000C3CC9" w:rsidRDefault="00BB75BA" w:rsidP="00D4136B">
      <w:pPr>
        <w:pStyle w:val="ConsPlusNormal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- посредством ответов на устные, письменные обращения Заявителей                      и обращения, поступившие посредством телефонной связи.</w:t>
      </w:r>
    </w:p>
    <w:p w:rsidR="002E6650" w:rsidRPr="000C3CC9" w:rsidRDefault="00BB75BA" w:rsidP="00D4136B">
      <w:pPr>
        <w:pStyle w:val="ConsPlusNormal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4.3. Информирование Заявителей, не имеющих учетной записи на ЕПГУ,                             </w:t>
      </w:r>
      <w:r w:rsidRPr="000C3CC9">
        <w:rPr>
          <w:rFonts w:ascii="Times New Roman" w:hAnsi="Times New Roman" w:cs="Times New Roman"/>
          <w:sz w:val="28"/>
          <w:szCs w:val="28"/>
        </w:rPr>
        <w:lastRenderedPageBreak/>
        <w:t>о текущем статусе оказания государственной услуги, об изменении статуса получения государственной услуги, о действиях, которые Заявитель (Представителя Заявителя)  должен совершить при получении государственной услуги, осуществляется должностным лицом Уполномоченного органа:</w:t>
      </w:r>
    </w:p>
    <w:p w:rsidR="002E6650" w:rsidRPr="000C3CC9" w:rsidRDefault="00BB75BA" w:rsidP="00D4136B">
      <w:pPr>
        <w:pStyle w:val="ConsPlusNormal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- по запросу Заявителей, обратившихся лично, почтовым отправлением,                по электронной почте или по телефону;</w:t>
      </w:r>
    </w:p>
    <w:p w:rsidR="002E6650" w:rsidRPr="000C3CC9" w:rsidRDefault="00BB75BA" w:rsidP="00D4136B">
      <w:pPr>
        <w:pStyle w:val="ConsPlusNormal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- по собственной инициативе посредством электронной почты либо                        по телефону путем звонка или передачи коротких текстовых сообщений (при наличии сведений об абонентском номере устройства связи Заявителя (Представителя Заявителя) в Заявлении).</w:t>
      </w:r>
    </w:p>
    <w:p w:rsidR="002E6650" w:rsidRPr="000C3CC9" w:rsidRDefault="002E6650" w:rsidP="00D4136B">
      <w:pPr>
        <w:pStyle w:val="ConsPlusNormal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________________</w:t>
      </w:r>
    </w:p>
    <w:p w:rsidR="002E6650" w:rsidRPr="000C3CC9" w:rsidRDefault="002E6650" w:rsidP="00D4136B">
      <w:pPr>
        <w:spacing w:after="0" w:line="240" w:lineRule="auto"/>
        <w:rPr>
          <w:rFonts w:ascii="Times New Roman" w:hAnsi="Times New Roman" w:cs="Times New Roman"/>
        </w:rPr>
        <w:sectPr w:rsidR="002E6650" w:rsidRPr="000C3CC9" w:rsidSect="000C3CC9">
          <w:headerReference w:type="default" r:id="rId15"/>
          <w:headerReference w:type="first" r:id="rId16"/>
          <w:pgSz w:w="11906" w:h="16838"/>
          <w:pgMar w:top="993" w:right="566" w:bottom="1134" w:left="1276" w:header="709" w:footer="720" w:gutter="0"/>
          <w:pgNumType w:start="1"/>
          <w:cols w:space="720"/>
          <w:titlePg/>
          <w:docGrid w:linePitch="360"/>
        </w:sectPr>
      </w:pP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движимого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и недвижимого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а, находящегося в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ости Рязанской области,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арендуемого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ами малого и среднего предпринимательства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при реализации ими преимущественного права </w:t>
      </w:r>
      <w:r w:rsidRPr="000C3CC9">
        <w:rPr>
          <w:rFonts w:ascii="Times New Roman" w:hAnsi="Times New Roman" w:cs="Times New Roman"/>
          <w:sz w:val="28"/>
          <w:szCs w:val="28"/>
          <w:lang w:eastAsia="ru-RU"/>
        </w:rPr>
        <w:br/>
        <w:t>на приобретение арендуемого имущества, в собственность</w:t>
      </w:r>
      <w:r w:rsidRPr="000C3CC9">
        <w:rPr>
          <w:rFonts w:ascii="Times New Roman" w:hAnsi="Times New Roman" w:cs="Times New Roman"/>
          <w:sz w:val="28"/>
          <w:szCs w:val="28"/>
        </w:rPr>
        <w:t>»</w:t>
      </w:r>
    </w:p>
    <w:p w:rsidR="002E6650" w:rsidRPr="000C3CC9" w:rsidRDefault="002E6650" w:rsidP="00D4136B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</w:t>
      </w:r>
    </w:p>
    <w:p w:rsidR="002E6650" w:rsidRPr="000C3CC9" w:rsidRDefault="002E6650" w:rsidP="00D4136B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Сокращения</w:t>
      </w:r>
    </w:p>
    <w:p w:rsidR="002E6650" w:rsidRPr="000C3CC9" w:rsidRDefault="002E6650" w:rsidP="00D4136B">
      <w:pPr>
        <w:pStyle w:val="ConsPlusNormal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"/>
        <w:gridCol w:w="2551"/>
        <w:gridCol w:w="7297"/>
      </w:tblGrid>
      <w:tr w:rsidR="002E6650" w:rsidRPr="000C3CC9" w:rsidTr="000C3CC9">
        <w:trPr>
          <w:trHeight w:val="334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 xml:space="preserve">- регламент предоставления государственной услуги «Предоставление </w:t>
            </w:r>
            <w:r w:rsidRPr="000C3C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ижимого и недвижимого имущества, находящегося в государственной собственности Рязанской области, арендуемого субъектами малого и среднего предпринимательства, при реализации ими преимущественного права на приобретение арендуемого имущества, в собственность</w:t>
            </w: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- министерство имущественных и земельных отношений Рязанской области;</w:t>
            </w:r>
          </w:p>
        </w:tc>
      </w:tr>
      <w:tr w:rsidR="002E6650" w:rsidRPr="000C3CC9" w:rsidTr="000C3CC9"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яемая Уполномоченным органом государственная услуга «Предоставление </w:t>
            </w:r>
            <w:r w:rsidRPr="000C3C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вижимого                    и недвижимого имущества, находящегося </w:t>
            </w:r>
            <w:r w:rsidRPr="000C3C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государственной собственности Рязанской области, арендуемого субъектами малого и среднего предпринимательства, при реализации ими преимущественного права на приобретение арендуемого имущества, в собственность</w:t>
            </w: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2E6650" w:rsidRPr="000C3CC9" w:rsidTr="000C3CC9"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Арендуемое имущество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закон № 159-ФЗ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рендуемое </w:t>
            </w:r>
            <w:r w:rsidRPr="000C3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убъектами малого и среднего предпринимательства движимое и недвижимое имущество, </w:t>
            </w:r>
            <w:r w:rsidRPr="000C3C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дящееся в государственной собственности Рязанской области</w:t>
            </w: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3CC9">
              <w:rPr>
                <w:rFonts w:ascii="Times New Roman" w:hAnsi="Times New Roman" w:cs="Times New Roman"/>
              </w:rPr>
              <w:t xml:space="preserve"> </w:t>
            </w: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2.07.2008 № 159-ФЗ                           «Об особенностях отчуждения движимого и недвижимого имущества, находящегося в государственной </w:t>
            </w:r>
            <w:r w:rsidRPr="000C3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или в муниципальной собственности                     и арендуемого субъектами малого и среднего предпринимательства, и о внесении изменений                          в отдельные законодательные акты Российской Федерации»;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- должностное лицо Уполномоченного органа</w:t>
            </w:r>
          </w:p>
        </w:tc>
      </w:tr>
      <w:tr w:rsidR="002E6650" w:rsidRPr="000C3CC9" w:rsidTr="000C3CC9">
        <w:trPr>
          <w:trHeight w:val="23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- юридические лица или индивидуальные предприниматели - субъекты малого и среднего предпринимательства, являющиеся арендаторами движимого и недвижимого имущества, находящегося                   в государственной собственности Рязанской области, обратившиеся с заявлением о предоставлении государственной услуги;</w:t>
            </w:r>
            <w:proofErr w:type="gramEnd"/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650" w:rsidRPr="000C3CC9" w:rsidTr="000C3CC9">
        <w:trPr>
          <w:trHeight w:val="78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Категории (признаки) Заявителей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C3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зическое лицо, действующее от имени </w:t>
            </w:r>
            <w:proofErr w:type="spellStart"/>
            <w:r w:rsidRPr="000C3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я</w:t>
            </w:r>
            <w:proofErr w:type="spellEnd"/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- категории (признак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              и в федеральной государственной информационной системе «Единый портал государственных                                   и муниципальных услуг (функций)»;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650" w:rsidRPr="000C3CC9" w:rsidTr="000C3CC9"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ЕПГУ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C3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ногофункци-ональный</w:t>
            </w:r>
            <w:proofErr w:type="spellEnd"/>
            <w:proofErr w:type="gramEnd"/>
            <w:r w:rsidRPr="000C3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центр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б отказе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в предоставлении государственной услуги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едеральная государственная информационная система «Единый портал государственных и муниципальных услуг (функций)»;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3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государственное бюджетное учреждение Рязанской области «Многофункциональный центр предоставления государственных и муниципальных услуг Рязанской области»;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- уведомление об отказе в реализации преимущественного права на приобретение арендуемого имущества;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- заявление о реализации преимущественного права                     на приобретение арендуемого имущества;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- Федеральная государственная информационная система «Единая система межведомственного электронного взаимодействия»;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- перечень государствен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8"/>
                <w:szCs w:val="28"/>
              </w:rPr>
              <w:t>- государственный контракт на оказание услуг                    по проведению оценки рыночной стоимости объектов оценки, заключаемый с организацией, осуществляющей оценочную деятельность.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2E6650" w:rsidRPr="000C3CC9" w:rsidRDefault="002E6650" w:rsidP="00D4136B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left="58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Условные обозначения</w:t>
      </w:r>
    </w:p>
    <w:p w:rsidR="002E6650" w:rsidRPr="000C3CC9" w:rsidRDefault="002E6650" w:rsidP="00D4136B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О - предоставляется оригинал документа;</w:t>
      </w:r>
    </w:p>
    <w:p w:rsidR="002E6650" w:rsidRPr="000C3CC9" w:rsidRDefault="002E6650" w:rsidP="00D4136B">
      <w:pPr>
        <w:pStyle w:val="ConsPlusNormal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CC9"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 w:rsidRPr="000C3CC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C3CC9">
        <w:rPr>
          <w:rFonts w:ascii="Times New Roman" w:hAnsi="Times New Roman" w:cs="Times New Roman"/>
          <w:sz w:val="28"/>
          <w:szCs w:val="28"/>
        </w:rPr>
        <w:t>) - предоставляется заверенная в установленном законодательством Российской Федерации порядке копия документа;</w:t>
      </w:r>
    </w:p>
    <w:p w:rsidR="002E6650" w:rsidRPr="000C3CC9" w:rsidRDefault="002E6650" w:rsidP="00D4136B">
      <w:pPr>
        <w:pStyle w:val="ConsPlusNormal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CC9"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 w:rsidRPr="000C3CC9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0C3CC9">
        <w:rPr>
          <w:rFonts w:ascii="Times New Roman" w:hAnsi="Times New Roman" w:cs="Times New Roman"/>
          <w:sz w:val="28"/>
          <w:szCs w:val="28"/>
        </w:rPr>
        <w:t>) - предоставляется нотариально заверенная копия документа;</w:t>
      </w:r>
    </w:p>
    <w:p w:rsidR="002E6650" w:rsidRPr="000C3CC9" w:rsidRDefault="002E6650" w:rsidP="00D4136B">
      <w:pPr>
        <w:pStyle w:val="ConsPlusNormal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УО - документы подаются  в Уполномоченный орган;</w:t>
      </w:r>
    </w:p>
    <w:p w:rsidR="002E6650" w:rsidRPr="000C3CC9" w:rsidRDefault="002E6650" w:rsidP="00D4136B">
      <w:pPr>
        <w:pStyle w:val="ConsPlusNormal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МФЦ - документы подаются через </w:t>
      </w:r>
      <w:r w:rsidRPr="000C3CC9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ый центр</w:t>
      </w:r>
      <w:r w:rsidRPr="000C3CC9">
        <w:rPr>
          <w:rFonts w:ascii="Times New Roman" w:hAnsi="Times New Roman" w:cs="Times New Roman"/>
          <w:sz w:val="28"/>
          <w:szCs w:val="28"/>
        </w:rPr>
        <w:t>;</w:t>
      </w:r>
    </w:p>
    <w:p w:rsidR="002E6650" w:rsidRPr="000C3CC9" w:rsidRDefault="002E6650" w:rsidP="00D4136B">
      <w:pPr>
        <w:pStyle w:val="ConsPlusNormal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2E6650" w:rsidRPr="000C3CC9" w:rsidRDefault="00BB75BA" w:rsidP="00D4136B">
      <w:pPr>
        <w:pStyle w:val="ConsPlusNormal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ЕПГУ - документы подаются посредством ЕПГУ.</w:t>
      </w:r>
    </w:p>
    <w:p w:rsidR="002E6650" w:rsidRPr="000C3CC9" w:rsidRDefault="002E6650" w:rsidP="00D4136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outlineLvl w:val="1"/>
        <w:rPr>
          <w:rFonts w:ascii="Times New Roman" w:hAnsi="Times New Roman" w:cs="Times New Roman"/>
          <w:sz w:val="28"/>
        </w:rPr>
      </w:pPr>
    </w:p>
    <w:p w:rsidR="002E6650" w:rsidRPr="000C3CC9" w:rsidRDefault="002E6650" w:rsidP="00D413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6650" w:rsidRPr="000C3CC9" w:rsidRDefault="002E6650" w:rsidP="00D4136B">
      <w:pPr>
        <w:spacing w:after="0" w:line="240" w:lineRule="auto"/>
        <w:rPr>
          <w:rFonts w:ascii="Times New Roman" w:hAnsi="Times New Roman" w:cs="Times New Roman"/>
        </w:rPr>
      </w:pPr>
    </w:p>
    <w:p w:rsidR="002E6650" w:rsidRPr="000C3CC9" w:rsidRDefault="002E6650" w:rsidP="00D4136B">
      <w:pPr>
        <w:spacing w:after="0" w:line="240" w:lineRule="auto"/>
        <w:rPr>
          <w:rFonts w:ascii="Times New Roman" w:hAnsi="Times New Roman" w:cs="Times New Roman"/>
        </w:rPr>
        <w:sectPr w:rsidR="002E6650" w:rsidRPr="000C3CC9" w:rsidSect="000C3CC9">
          <w:headerReference w:type="default" r:id="rId17"/>
          <w:headerReference w:type="first" r:id="rId18"/>
          <w:pgSz w:w="11906" w:h="16838"/>
          <w:pgMar w:top="993" w:right="566" w:bottom="993" w:left="1276" w:header="709" w:footer="720" w:gutter="0"/>
          <w:pgNumType w:start="1"/>
          <w:cols w:space="720"/>
          <w:titlePg/>
          <w:docGrid w:linePitch="360"/>
        </w:sectPr>
      </w:pP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движимого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и недвижимого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а, находящегося в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ости Рязанской области,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арендуемого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ами малого и среднего предпринимательства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при реализации ими преимущественного права </w:t>
      </w:r>
      <w:r w:rsidRPr="000C3CC9">
        <w:rPr>
          <w:rFonts w:ascii="Times New Roman" w:hAnsi="Times New Roman" w:cs="Times New Roman"/>
          <w:sz w:val="28"/>
          <w:szCs w:val="28"/>
          <w:lang w:eastAsia="ru-RU"/>
        </w:rPr>
        <w:br/>
        <w:t>на приобретение арендуемого имущества, в собственность</w:t>
      </w:r>
      <w:r w:rsidRPr="000C3CC9">
        <w:rPr>
          <w:rFonts w:ascii="Times New Roman" w:hAnsi="Times New Roman" w:cs="Times New Roman"/>
          <w:sz w:val="28"/>
          <w:szCs w:val="28"/>
        </w:rPr>
        <w:t>»</w:t>
      </w:r>
    </w:p>
    <w:p w:rsidR="002E6650" w:rsidRPr="000C3CC9" w:rsidRDefault="002E6650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Форма заявления о реализации преимущественного права на приобретение арендуемого имущества, находящегося в государственной собственности Рязанской области</w:t>
      </w:r>
    </w:p>
    <w:p w:rsidR="002E6650" w:rsidRPr="000C3CC9" w:rsidRDefault="002E6650" w:rsidP="00D4136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   </w:t>
      </w:r>
    </w:p>
    <w:p w:rsidR="002E6650" w:rsidRPr="000C3CC9" w:rsidRDefault="002E6650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 министерство </w:t>
      </w:r>
      <w:proofErr w:type="gramStart"/>
      <w:r w:rsidRPr="000C3CC9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0C3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 земельных отношений Рязанской области</w:t>
      </w:r>
    </w:p>
    <w:p w:rsidR="002E6650" w:rsidRPr="000C3CC9" w:rsidRDefault="00BB75BA" w:rsidP="00D4136B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от</w:t>
      </w:r>
      <w:r w:rsidRPr="000C3CC9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:rsidR="002E6650" w:rsidRPr="000C3CC9" w:rsidRDefault="00BB75BA" w:rsidP="00D4136B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0C3CC9">
        <w:rPr>
          <w:rFonts w:ascii="Times New Roman" w:hAnsi="Times New Roman" w:cs="Times New Roman"/>
          <w:sz w:val="28"/>
          <w:szCs w:val="28"/>
        </w:rPr>
        <w:t xml:space="preserve">(для индивидуальных предпринимателей - фамилия, имя, отчество </w:t>
      </w:r>
      <w:proofErr w:type="gramEnd"/>
    </w:p>
    <w:p w:rsidR="002E6650" w:rsidRPr="000C3CC9" w:rsidRDefault="00BB75BA" w:rsidP="00D4136B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(последнее - при наличии), ОГРНИП, ИНН, почтовый адрес, </w:t>
      </w:r>
    </w:p>
    <w:p w:rsidR="002E6650" w:rsidRPr="000C3CC9" w:rsidRDefault="00BB75BA" w:rsidP="00D4136B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реквизиты документа, удостоверяющего личность, </w:t>
      </w:r>
    </w:p>
    <w:p w:rsidR="002E6650" w:rsidRPr="000C3CC9" w:rsidRDefault="00BB75BA" w:rsidP="00D4136B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);</w:t>
      </w:r>
    </w:p>
    <w:p w:rsidR="002E6650" w:rsidRPr="000C3CC9" w:rsidRDefault="00BB75BA" w:rsidP="00D4136B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CC9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:rsidR="002E6650" w:rsidRPr="000C3CC9" w:rsidRDefault="00BB75BA" w:rsidP="00D4136B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C3CC9">
        <w:rPr>
          <w:rFonts w:ascii="Times New Roman" w:hAnsi="Times New Roman" w:cs="Times New Roman"/>
          <w:sz w:val="28"/>
          <w:szCs w:val="28"/>
        </w:rPr>
        <w:t xml:space="preserve">(для юридического лица – наименование, место нахождения, </w:t>
      </w:r>
      <w:proofErr w:type="gramEnd"/>
    </w:p>
    <w:p w:rsidR="002E6650" w:rsidRPr="000C3CC9" w:rsidRDefault="00BB75BA" w:rsidP="00D4136B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C3CC9">
        <w:rPr>
          <w:rFonts w:ascii="Times New Roman" w:hAnsi="Times New Roman" w:cs="Times New Roman"/>
          <w:sz w:val="28"/>
          <w:szCs w:val="28"/>
        </w:rPr>
        <w:t>ОГРН, ИНН, почтовый адрес, адрес электронной почты,  контактный телефон)</w:t>
      </w:r>
      <w:proofErr w:type="gramEnd"/>
    </w:p>
    <w:p w:rsidR="002E6650" w:rsidRPr="000C3CC9" w:rsidRDefault="00BB75BA" w:rsidP="00D4136B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CC9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2E6650" w:rsidRPr="000C3CC9" w:rsidRDefault="00BB75BA" w:rsidP="00D4136B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CC9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 </w:t>
      </w:r>
    </w:p>
    <w:p w:rsidR="002E6650" w:rsidRPr="000C3CC9" w:rsidRDefault="00BB75BA" w:rsidP="00D4136B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данные Представителя Заявителя) </w:t>
      </w:r>
    </w:p>
    <w:p w:rsidR="002E6650" w:rsidRPr="000C3CC9" w:rsidRDefault="002E6650" w:rsidP="00D4136B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ЗАЯВЛЕНИЕ</w:t>
      </w:r>
    </w:p>
    <w:p w:rsidR="002E6650" w:rsidRPr="000C3CC9" w:rsidRDefault="002E6650" w:rsidP="00D4136B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2E6650" w:rsidRPr="000C3CC9" w:rsidRDefault="00BB75BA" w:rsidP="00D4136B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iCs/>
          <w:sz w:val="28"/>
          <w:szCs w:val="28"/>
        </w:rPr>
        <w:t>о реализации преимущественного права на приобретение арендуемого имущества</w:t>
      </w:r>
      <w:r w:rsidRPr="000C3CC9">
        <w:rPr>
          <w:rFonts w:ascii="Times New Roman" w:hAnsi="Times New Roman" w:cs="Times New Roman"/>
          <w:sz w:val="28"/>
          <w:szCs w:val="28"/>
        </w:rPr>
        <w:t xml:space="preserve">, находящегося в государственной собственности Рязанской области </w:t>
      </w:r>
    </w:p>
    <w:p w:rsidR="002E6650" w:rsidRPr="000C3CC9" w:rsidRDefault="002E6650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nformat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C3CC9">
        <w:rPr>
          <w:rFonts w:ascii="Times New Roman" w:hAnsi="Times New Roman" w:cs="Times New Roman"/>
          <w:sz w:val="28"/>
          <w:szCs w:val="28"/>
        </w:rPr>
        <w:t xml:space="preserve">На   основании   Федерального   </w:t>
      </w:r>
      <w:hyperlink r:id="rId19" w:history="1">
        <w:r w:rsidRPr="000C3C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C3CC9">
        <w:rPr>
          <w:rFonts w:ascii="Times New Roman" w:hAnsi="Times New Roman" w:cs="Times New Roman"/>
          <w:sz w:val="28"/>
          <w:szCs w:val="28"/>
        </w:rPr>
        <w:t xml:space="preserve">   от   22.07.2008   № 159-ФЗ                      «Об особенностях  отчуждения  движимого и недвижимого   имущества,    находящегося  в государственной   собственности   субъектов Российской  Федерации  или  в муниципальной  собственности  и  арендуемого субъектами малого и среднего предпринимательства,  и  о  внесении  изменений в отдельные </w:t>
      </w:r>
      <w:r w:rsidRPr="000C3CC9"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Российской Федерации» прошу предоставить преимущественное право выкупа государственного имущества  Рязанской  области, арендуемого  по  договору  аренды  от  ____________  № ___.</w:t>
      </w:r>
      <w:proofErr w:type="gramEnd"/>
    </w:p>
    <w:p w:rsidR="002E6650" w:rsidRPr="000C3CC9" w:rsidRDefault="00BB75BA" w:rsidP="00D4136B">
      <w:pPr>
        <w:pStyle w:val="ConsPlusNonformat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3CC9">
        <w:rPr>
          <w:rFonts w:ascii="Times New Roman" w:hAnsi="Times New Roman" w:cs="Times New Roman"/>
          <w:sz w:val="28"/>
          <w:szCs w:val="28"/>
        </w:rPr>
        <w:t xml:space="preserve">Имущество  находится  в аренде  непрерывно  </w:t>
      </w:r>
      <w:proofErr w:type="gramStart"/>
      <w:r w:rsidRPr="000C3C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3CC9">
        <w:rPr>
          <w:rFonts w:ascii="Times New Roman" w:hAnsi="Times New Roman" w:cs="Times New Roman"/>
          <w:sz w:val="28"/>
          <w:szCs w:val="28"/>
        </w:rPr>
        <w:t xml:space="preserve">  ___________  </w:t>
      </w:r>
      <w:proofErr w:type="gramStart"/>
      <w:r w:rsidRPr="000C3CC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C3CC9">
        <w:rPr>
          <w:rFonts w:ascii="Times New Roman" w:hAnsi="Times New Roman" w:cs="Times New Roman"/>
          <w:sz w:val="28"/>
          <w:szCs w:val="28"/>
        </w:rPr>
        <w:t xml:space="preserve">  настоящее  время,  задолженность по арендной плате, неустойкам (штрафам, пеням) на день подачи настоящего заявления отсутствует.</w:t>
      </w:r>
    </w:p>
    <w:p w:rsidR="002E6650" w:rsidRPr="000C3CC9" w:rsidRDefault="00BB75BA" w:rsidP="00D4136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Подтверждаю   свое   согласие   (согласие   представляемого   мною  лица)   </w:t>
      </w:r>
      <w:proofErr w:type="gramStart"/>
      <w:r w:rsidRPr="000C3CC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E6650" w:rsidRPr="000C3CC9" w:rsidRDefault="00BB75BA" w:rsidP="00D4136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CC9">
        <w:rPr>
          <w:rFonts w:ascii="Times New Roman" w:hAnsi="Times New Roman" w:cs="Times New Roman"/>
          <w:sz w:val="28"/>
          <w:szCs w:val="28"/>
        </w:rPr>
        <w:t>обработку  персональных данных (сбор, систематизацию, накопление, хранение, уточнение  (обновление,  изменение),  использование, распространение (в том числе  передачу),  обезличивание,  блокирование,  уничтожение  персональных данных,  а  также  иные  действия,  необходимые  для обработки персональных данных в рамках предоставления государственной услуги.</w:t>
      </w:r>
      <w:proofErr w:type="gramEnd"/>
    </w:p>
    <w:p w:rsidR="002E6650" w:rsidRPr="000C3CC9" w:rsidRDefault="00BB75BA" w:rsidP="00D4136B">
      <w:pPr>
        <w:pStyle w:val="ConsPlusNonformat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 Данное  согласие   действует   со  дня  его   подписания  до   дня отзыва              в письменной форме.</w:t>
      </w:r>
    </w:p>
    <w:p w:rsidR="002E6650" w:rsidRPr="000C3CC9" w:rsidRDefault="00BB75BA" w:rsidP="00D4136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 В  случае  отзыва  данного  согласия  обязуюсь предоставить заявление                  с указанием причины и даты прекращения действия согласия.</w:t>
      </w: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0C3CC9">
        <w:rPr>
          <w:rFonts w:ascii="Times New Roman" w:hAnsi="Times New Roman" w:cs="Times New Roman"/>
          <w:sz w:val="10"/>
          <w:szCs w:val="10"/>
        </w:rPr>
        <w:t xml:space="preserve">    </w:t>
      </w:r>
    </w:p>
    <w:p w:rsidR="002E6650" w:rsidRPr="000C3CC9" w:rsidRDefault="00BB75BA" w:rsidP="00D4136B">
      <w:pPr>
        <w:pStyle w:val="ConsPlusNonformat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 Результат предоставления государственной услуги прошу:</w:t>
      </w:r>
    </w:p>
    <w:p w:rsidR="002E6650" w:rsidRPr="000C3CC9" w:rsidRDefault="002E6650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67"/>
        <w:gridCol w:w="1560"/>
      </w:tblGrid>
      <w:tr w:rsidR="002E6650" w:rsidRPr="000C3CC9" w:rsidTr="000C3CC9"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CC9">
              <w:rPr>
                <w:rFonts w:ascii="Times New Roman" w:hAnsi="Times New Roman" w:cs="Times New Roman"/>
                <w:sz w:val="24"/>
              </w:rPr>
              <w:t>направить в форме электронного документа  в личный кабинет на ЕП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50" w:rsidRPr="000C3CC9" w:rsidRDefault="002E6650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6650" w:rsidRPr="000C3CC9" w:rsidTr="000C3CC9"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CC9">
              <w:rPr>
                <w:rFonts w:ascii="Times New Roman" w:hAnsi="Times New Roman" w:cs="Times New Roman"/>
                <w:sz w:val="24"/>
              </w:rPr>
              <w:t xml:space="preserve">выдать при личном обращении в министерство имущественных  и земельных отношений Рязанской области либо в многофункциональный центр, расположенный по адресу: </w:t>
            </w:r>
            <w:r w:rsidRPr="000C3CC9">
              <w:rPr>
                <w:rFonts w:ascii="Times New Roman" w:hAnsi="Times New Roman" w:cs="Times New Roman"/>
                <w:b/>
                <w:sz w:val="24"/>
              </w:rPr>
              <w:t>_______________________________________________________________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50" w:rsidRPr="000C3CC9" w:rsidRDefault="002E6650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6650" w:rsidRPr="000C3CC9" w:rsidTr="000C3CC9"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3CC9">
              <w:rPr>
                <w:rFonts w:ascii="Times New Roman" w:hAnsi="Times New Roman" w:cs="Times New Roman"/>
                <w:sz w:val="24"/>
              </w:rPr>
              <w:t xml:space="preserve">направить почтовым отправлением на бумажном носителе на адрес,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C3CC9">
              <w:rPr>
                <w:rFonts w:ascii="Times New Roman" w:hAnsi="Times New Roman" w:cs="Times New Roman"/>
                <w:sz w:val="24"/>
              </w:rPr>
              <w:t>указанный</w:t>
            </w:r>
            <w:proofErr w:type="gramEnd"/>
            <w:r w:rsidRPr="000C3CC9">
              <w:rPr>
                <w:rFonts w:ascii="Times New Roman" w:hAnsi="Times New Roman" w:cs="Times New Roman"/>
                <w:sz w:val="24"/>
              </w:rPr>
              <w:t xml:space="preserve"> в заяв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50" w:rsidRPr="000C3CC9" w:rsidRDefault="002E6650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6650" w:rsidRPr="000C3CC9" w:rsidTr="000C3CC9">
        <w:trPr>
          <w:trHeight w:val="258"/>
        </w:trPr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C3CC9">
              <w:rPr>
                <w:rFonts w:ascii="Times New Roman" w:hAnsi="Times New Roman" w:cs="Times New Roman"/>
                <w:sz w:val="24"/>
              </w:rPr>
              <w:t>(поставить знак «Х» в квадрате напротив выбранного способа получения результата государственной услуги)</w:t>
            </w:r>
          </w:p>
        </w:tc>
      </w:tr>
    </w:tbl>
    <w:p w:rsidR="002E6650" w:rsidRPr="000C3CC9" w:rsidRDefault="00BB75BA" w:rsidP="00D4136B">
      <w:pPr>
        <w:pStyle w:val="ConsPlusNormal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0C3CC9">
        <w:rPr>
          <w:rFonts w:ascii="Times New Roman" w:hAnsi="Times New Roman" w:cs="Times New Roman"/>
          <w:sz w:val="10"/>
          <w:szCs w:val="10"/>
          <w:shd w:val="clear" w:color="auto" w:fill="FFFF00"/>
        </w:rPr>
        <w:t xml:space="preserve"> </w:t>
      </w: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Приложение: (опись представляемых документов)</w:t>
      </w:r>
    </w:p>
    <w:p w:rsidR="002E6650" w:rsidRPr="000C3CC9" w:rsidRDefault="002E6650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0C3CC9"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Pr="000C3CC9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Pr="000C3CC9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C3CC9">
        <w:rPr>
          <w:rFonts w:ascii="Times New Roman" w:hAnsi="Times New Roman" w:cs="Times New Roman"/>
          <w:sz w:val="28"/>
          <w:szCs w:val="28"/>
        </w:rPr>
        <w:t xml:space="preserve">  </w:t>
      </w:r>
      <w:proofErr w:type="spellStart"/>
      <w:r w:rsidRPr="000C3CC9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Pr="000C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CC9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Pr="000C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CC9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Pr="000C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CC9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Pr="000C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CC9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Pr="000C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CC9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Pr="000C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CC9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Pr="000C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CC9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Pr="000C3CC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C3CC9">
        <w:rPr>
          <w:rFonts w:ascii="Times New Roman" w:hAnsi="Times New Roman" w:cs="Times New Roman"/>
          <w:sz w:val="24"/>
        </w:rPr>
        <w:t>(подпись)  (фамилия, имя, отчество</w:t>
      </w:r>
      <w:proofErr w:type="gramEnd"/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4"/>
        </w:rPr>
      </w:pPr>
      <w:r w:rsidRPr="000C3CC9">
        <w:rPr>
          <w:rFonts w:ascii="Times New Roman" w:hAnsi="Times New Roman" w:cs="Times New Roman"/>
          <w:sz w:val="24"/>
        </w:rPr>
        <w:t xml:space="preserve">                                                                  (последнее - при наличии)   </w:t>
      </w: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6650" w:rsidRPr="000C3CC9" w:rsidRDefault="002E6650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 М.П.  </w:t>
      </w:r>
      <w:r w:rsidRPr="000C3CC9">
        <w:rPr>
          <w:rFonts w:ascii="Times New Roman" w:hAnsi="Times New Roman" w:cs="Times New Roman"/>
          <w:sz w:val="24"/>
        </w:rPr>
        <w:t xml:space="preserve">(при наличии)   </w:t>
      </w: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  </w:t>
      </w:r>
      <w:proofErr w:type="spellStart"/>
      <w:r w:rsidRPr="000C3CC9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Pr="000C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CC9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Pr="000C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CC9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Pr="000C3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650" w:rsidRPr="000C3CC9" w:rsidRDefault="002E6650" w:rsidP="00D4136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outlineLvl w:val="1"/>
        <w:rPr>
          <w:rFonts w:ascii="Times New Roman" w:hAnsi="Times New Roman" w:cs="Times New Roman"/>
          <w:sz w:val="28"/>
        </w:rPr>
      </w:pPr>
    </w:p>
    <w:p w:rsidR="002E6650" w:rsidRPr="000C3CC9" w:rsidRDefault="002E6650" w:rsidP="00D4136B">
      <w:pPr>
        <w:spacing w:after="0" w:line="240" w:lineRule="auto"/>
        <w:outlineLvl w:val="1"/>
        <w:rPr>
          <w:rFonts w:ascii="Times New Roman" w:hAnsi="Times New Roman" w:cs="Times New Roman"/>
          <w:sz w:val="28"/>
        </w:rPr>
        <w:sectPr w:rsidR="002E6650" w:rsidRPr="000C3CC9" w:rsidSect="000C3CC9">
          <w:headerReference w:type="default" r:id="rId20"/>
          <w:headerReference w:type="first" r:id="rId21"/>
          <w:pgSz w:w="11906" w:h="16838"/>
          <w:pgMar w:top="993" w:right="566" w:bottom="1134" w:left="1276" w:header="709" w:footer="720" w:gutter="0"/>
          <w:pgNumType w:start="1"/>
          <w:cols w:space="720"/>
          <w:titlePg/>
          <w:docGrid w:linePitch="360"/>
        </w:sectPr>
      </w:pP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движимого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и недвижимого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а, находящегося в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ости Рязанской области,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арендуемого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ами малого и среднего предпринимательства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при реализации ими преимущественного права </w:t>
      </w:r>
      <w:r w:rsidRPr="000C3CC9">
        <w:rPr>
          <w:rFonts w:ascii="Times New Roman" w:hAnsi="Times New Roman" w:cs="Times New Roman"/>
          <w:sz w:val="28"/>
          <w:szCs w:val="28"/>
          <w:lang w:eastAsia="ru-RU"/>
        </w:rPr>
        <w:br/>
        <w:t>на приобретение арендуемого имущества, в собственность</w:t>
      </w:r>
      <w:r w:rsidRPr="000C3CC9">
        <w:rPr>
          <w:rFonts w:ascii="Times New Roman" w:hAnsi="Times New Roman" w:cs="Times New Roman"/>
          <w:sz w:val="28"/>
          <w:szCs w:val="28"/>
        </w:rPr>
        <w:t>»</w:t>
      </w:r>
    </w:p>
    <w:p w:rsidR="002E6650" w:rsidRPr="000C3CC9" w:rsidRDefault="002E6650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Форма уведомления </w:t>
      </w:r>
    </w:p>
    <w:p w:rsidR="002E6650" w:rsidRPr="000C3CC9" w:rsidRDefault="00BB75BA" w:rsidP="00D4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>о реализации преимущественного права на приобретение арендуемого имущества</w:t>
      </w:r>
    </w:p>
    <w:p w:rsidR="002E6650" w:rsidRPr="000C3CC9" w:rsidRDefault="002E6650" w:rsidP="00D4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E6650" w:rsidRPr="000C3CC9" w:rsidRDefault="00BB75BA" w:rsidP="00D4136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</w:t>
      </w:r>
    </w:p>
    <w:p w:rsidR="002E6650" w:rsidRPr="000C3CC9" w:rsidRDefault="00BB75BA" w:rsidP="00D4136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Заявитель/Представитель Заявителя: _________________</w:t>
      </w:r>
    </w:p>
    <w:p w:rsidR="002E6650" w:rsidRPr="000C3CC9" w:rsidRDefault="00BB75BA" w:rsidP="00D4136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Контактные данные Заявителя/Представителя Заявителя:</w:t>
      </w:r>
    </w:p>
    <w:p w:rsidR="002E6650" w:rsidRPr="000C3CC9" w:rsidRDefault="00BB75BA" w:rsidP="00D4136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_________________________________________________</w:t>
      </w:r>
    </w:p>
    <w:p w:rsidR="002E6650" w:rsidRPr="000C3CC9" w:rsidRDefault="002E6650" w:rsidP="00D4136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E6650" w:rsidRPr="000C3CC9" w:rsidRDefault="00BB75BA" w:rsidP="00D4136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>Уведомление</w:t>
      </w:r>
    </w:p>
    <w:p w:rsidR="002E6650" w:rsidRPr="000C3CC9" w:rsidRDefault="00BB75BA" w:rsidP="00D4136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>о реализации преимущественного права на приобретение арендуемого имущества</w:t>
      </w:r>
    </w:p>
    <w:p w:rsidR="002E6650" w:rsidRPr="000C3CC9" w:rsidRDefault="002E6650" w:rsidP="00D4136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E6650" w:rsidRPr="000C3CC9" w:rsidRDefault="00BB75BA" w:rsidP="00D4136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en-US"/>
        </w:rPr>
        <w:t>Рассмотрев заявление от __________20___ №___ о реализации преимущественного права на приобретение арендуемого по договору аренды                от __________20___ №___ _____________________________  (далее – арендуемое имущество) и обращению от __________20___ №___, на основании Федерального закона от 22.07.2008 № 159-ФЗ «Об особенностях отчуждения движимого                      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 Федерации», министерством имущественных и земельных отношений Рязанской области принято решение о реализации _____________________________________</w:t>
      </w:r>
    </w:p>
    <w:p w:rsidR="002E6650" w:rsidRPr="000C3CC9" w:rsidRDefault="00BB75BA" w:rsidP="00D4136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3CC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(наименование заявителя)</w:t>
      </w:r>
    </w:p>
    <w:p w:rsidR="002E6650" w:rsidRPr="000C3CC9" w:rsidRDefault="00BB75BA" w:rsidP="00D4136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преимущественного права на приобретение арендуемого имущества. </w:t>
      </w:r>
    </w:p>
    <w:p w:rsidR="002E6650" w:rsidRPr="000C3CC9" w:rsidRDefault="00BB75BA" w:rsidP="00D4136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          Договор купли-продажи арендуемого имущества должен быть подписан                в течение тридцати дней со дня получения настоящего уведомления.</w:t>
      </w:r>
    </w:p>
    <w:p w:rsidR="002E6650" w:rsidRPr="000C3CC9" w:rsidRDefault="002E6650" w:rsidP="00D4136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E6650" w:rsidRPr="000C3CC9" w:rsidRDefault="00BB75BA" w:rsidP="00D4136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: проект договора купли-продажи арендуемого имущества в 2 экз. каждый на ___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en-US"/>
        </w:rPr>
        <w:t>л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E6650" w:rsidRPr="000C3CC9" w:rsidRDefault="002E6650" w:rsidP="00D4136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2E6650" w:rsidRPr="000C3CC9" w:rsidRDefault="002E6650" w:rsidP="00D4136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E6650" w:rsidRPr="000C3CC9" w:rsidRDefault="00BB75BA" w:rsidP="00D4136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>Должность                                  _________________                                    Ф.И.О.</w:t>
      </w:r>
    </w:p>
    <w:p w:rsidR="002E6650" w:rsidRPr="000C3CC9" w:rsidRDefault="00BB75BA" w:rsidP="00D4136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2E6650" w:rsidRPr="000C3CC9" w:rsidSect="000C3CC9">
          <w:headerReference w:type="default" r:id="rId22"/>
          <w:headerReference w:type="first" r:id="rId23"/>
          <w:pgSz w:w="11906" w:h="16838"/>
          <w:pgMar w:top="993" w:right="566" w:bottom="426" w:left="1276" w:header="709" w:footer="720" w:gutter="0"/>
          <w:pgNumType w:start="1"/>
          <w:cols w:space="720"/>
          <w:titlePg/>
          <w:docGrid w:linePitch="360"/>
        </w:sect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(подпись)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движимого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и недвижимого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а, находящегося в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ости Рязанской области,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арендуемого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ами малого и среднего предпринимательства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при реализации ими преимущественного права </w:t>
      </w:r>
      <w:r w:rsidRPr="000C3CC9">
        <w:rPr>
          <w:rFonts w:ascii="Times New Roman" w:hAnsi="Times New Roman" w:cs="Times New Roman"/>
          <w:sz w:val="28"/>
          <w:szCs w:val="28"/>
          <w:lang w:eastAsia="ru-RU"/>
        </w:rPr>
        <w:br/>
        <w:t>на приобретение арендуемого имущества, в собственность</w:t>
      </w:r>
      <w:r w:rsidRPr="000C3CC9">
        <w:rPr>
          <w:rFonts w:ascii="Times New Roman" w:hAnsi="Times New Roman" w:cs="Times New Roman"/>
          <w:sz w:val="28"/>
          <w:szCs w:val="28"/>
        </w:rPr>
        <w:t>»</w:t>
      </w:r>
    </w:p>
    <w:p w:rsidR="002E6650" w:rsidRPr="000C3CC9" w:rsidRDefault="002E6650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   </w:t>
      </w:r>
    </w:p>
    <w:p w:rsidR="002E6650" w:rsidRPr="000C3CC9" w:rsidRDefault="00BB75BA" w:rsidP="00D41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Форма уведомления об отказе в реализации преимущественного права </w:t>
      </w:r>
    </w:p>
    <w:p w:rsidR="002E6650" w:rsidRPr="000C3CC9" w:rsidRDefault="00BB75BA" w:rsidP="00D41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>на приобретение арендуемого имущества</w:t>
      </w:r>
    </w:p>
    <w:p w:rsidR="002E6650" w:rsidRPr="000C3CC9" w:rsidRDefault="00BB75BA" w:rsidP="00D4136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</w:t>
      </w:r>
    </w:p>
    <w:p w:rsidR="002E6650" w:rsidRPr="000C3CC9" w:rsidRDefault="00BB75BA" w:rsidP="00D4136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Заявитель/Представитель Заявителя: _________________</w:t>
      </w:r>
    </w:p>
    <w:p w:rsidR="002E6650" w:rsidRPr="000C3CC9" w:rsidRDefault="00BB75BA" w:rsidP="00D4136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Контактные данные Заявителя/Представителя Заявителя:</w:t>
      </w:r>
    </w:p>
    <w:p w:rsidR="002E6650" w:rsidRPr="000C3CC9" w:rsidRDefault="00BB75BA" w:rsidP="00D4136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_________________________________________________</w:t>
      </w:r>
    </w:p>
    <w:p w:rsidR="002E6650" w:rsidRPr="000C3CC9" w:rsidRDefault="002E6650" w:rsidP="00D4136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E6650" w:rsidRPr="000C3CC9" w:rsidRDefault="00BB75BA" w:rsidP="00D4136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>Уведомление об отказе в реализации преимущественного права</w:t>
      </w:r>
    </w:p>
    <w:p w:rsidR="002E6650" w:rsidRPr="000C3CC9" w:rsidRDefault="00BB75BA" w:rsidP="00D4136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>на приобретение арендуемого имущества</w:t>
      </w:r>
    </w:p>
    <w:p w:rsidR="002E6650" w:rsidRPr="000C3CC9" w:rsidRDefault="002E6650" w:rsidP="00D4136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E6650" w:rsidRPr="000C3CC9" w:rsidRDefault="00BB75BA" w:rsidP="00D4136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          Рассмотрев заявление от __________20___ №___ о реализации преимущественного права на приобретение арендуемого по договору аренды                 от __________20___ №___ ______________________________ (далее - имущество), </w:t>
      </w:r>
    </w:p>
    <w:p w:rsidR="002E6650" w:rsidRPr="000C3CC9" w:rsidRDefault="00BB75BA" w:rsidP="00D4136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на основании Федерального закона от 22.07.2008 № 159-ФЗ «Об особенностях отчуждения движимого и недвижимого имущества, находящегося                                    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0C3CC9">
        <w:rPr>
          <w:rFonts w:ascii="Times New Roman" w:hAnsi="Times New Roman" w:cs="Times New Roman"/>
          <w:sz w:val="28"/>
          <w:szCs w:val="28"/>
        </w:rPr>
        <w:t xml:space="preserve">министерством имущественных                  и  земельных  отношений Рязанской области принято решение                                          об отказе </w:t>
      </w: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_____________________________________________ в предоставлении </w:t>
      </w:r>
      <w:proofErr w:type="gramEnd"/>
    </w:p>
    <w:p w:rsidR="002E6650" w:rsidRPr="000C3CC9" w:rsidRDefault="00BB75BA" w:rsidP="00D4136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3CC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(наименование заявителя)</w:t>
      </w:r>
    </w:p>
    <w:p w:rsidR="002E6650" w:rsidRPr="000C3CC9" w:rsidRDefault="00BB75BA" w:rsidP="00D4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государственной услуги по следующим основаниям</w:t>
      </w:r>
      <w:r w:rsidRPr="000C3CC9">
        <w:rPr>
          <w:rFonts w:ascii="Times New Roman" w:hAnsi="Times New Roman" w:cs="Times New Roman"/>
          <w:sz w:val="28"/>
          <w:szCs w:val="28"/>
          <w:lang w:eastAsia="en-US"/>
        </w:rPr>
        <w:t>: ________________________</w:t>
      </w:r>
    </w:p>
    <w:p w:rsidR="002E6650" w:rsidRPr="000C3CC9" w:rsidRDefault="00BB75BA" w:rsidP="00D4136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.</w:t>
      </w:r>
    </w:p>
    <w:p w:rsidR="002E6650" w:rsidRPr="000C3CC9" w:rsidRDefault="00BB75BA" w:rsidP="00D4136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</w:t>
      </w:r>
      <w:r w:rsidRPr="000C3CC9">
        <w:rPr>
          <w:rFonts w:ascii="Times New Roman" w:hAnsi="Times New Roman" w:cs="Times New Roman"/>
          <w:sz w:val="24"/>
          <w:szCs w:val="24"/>
          <w:lang w:eastAsia="en-US"/>
        </w:rPr>
        <w:t>(разъяснение причин отказа)</w:t>
      </w:r>
    </w:p>
    <w:p w:rsidR="002E6650" w:rsidRPr="000C3CC9" w:rsidRDefault="00BB75BA" w:rsidP="00D4136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          Вы  вправе  повторно  обратиться  с  заявлением о предоставлении государственной услуги после устранения указанных недостатков.</w:t>
      </w:r>
    </w:p>
    <w:p w:rsidR="002E6650" w:rsidRPr="000C3CC9" w:rsidRDefault="00BB75BA" w:rsidP="00D4136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          Данный   отказ   может   быть  обжалован  в  досудебном  порядке  путем направления    жалобы    в    орган,   уполномоченный   на   предоставление государственной услуги, а также в судебном порядке.</w:t>
      </w:r>
    </w:p>
    <w:p w:rsidR="002E6650" w:rsidRPr="000C3CC9" w:rsidRDefault="002E6650" w:rsidP="00D4136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2E6650" w:rsidRPr="000C3CC9" w:rsidRDefault="002E6650" w:rsidP="00D4136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E6650" w:rsidRPr="000C3CC9" w:rsidRDefault="00BB75BA" w:rsidP="00D4136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>Должность                                  _________________                                    Ф.И.О.</w:t>
      </w:r>
    </w:p>
    <w:p w:rsidR="002E6650" w:rsidRPr="000C3CC9" w:rsidRDefault="00BB75BA" w:rsidP="00D4136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2E6650" w:rsidRPr="000C3CC9" w:rsidSect="000C3CC9">
          <w:headerReference w:type="default" r:id="rId24"/>
          <w:headerReference w:type="first" r:id="rId25"/>
          <w:pgSz w:w="11906" w:h="16838"/>
          <w:pgMar w:top="993" w:right="566" w:bottom="142" w:left="1276" w:header="709" w:footer="720" w:gutter="0"/>
          <w:pgNumType w:start="1"/>
          <w:cols w:space="720"/>
          <w:titlePg/>
          <w:docGrid w:linePitch="360"/>
        </w:sectPr>
      </w:pPr>
      <w:r w:rsidRPr="000C3CC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(подпись)</w:t>
      </w:r>
    </w:p>
    <w:p w:rsidR="002E6650" w:rsidRPr="000C3CC9" w:rsidRDefault="002E6650" w:rsidP="00D4136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Приложение № 5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движимого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и недвижимого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а, находящегося в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ости Рязанской области,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арендуемого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ами малого и среднего предпринимательства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при реализации ими преимущественного права </w:t>
      </w:r>
      <w:r w:rsidRPr="000C3CC9">
        <w:rPr>
          <w:rFonts w:ascii="Times New Roman" w:hAnsi="Times New Roman" w:cs="Times New Roman"/>
          <w:sz w:val="28"/>
          <w:szCs w:val="28"/>
          <w:lang w:eastAsia="ru-RU"/>
        </w:rPr>
        <w:br/>
        <w:t>на приобретение арендуемого имущества, в собственность</w:t>
      </w:r>
      <w:r w:rsidRPr="000C3CC9">
        <w:rPr>
          <w:rFonts w:ascii="Times New Roman" w:hAnsi="Times New Roman" w:cs="Times New Roman"/>
          <w:sz w:val="28"/>
          <w:szCs w:val="28"/>
        </w:rPr>
        <w:t>»</w:t>
      </w:r>
    </w:p>
    <w:p w:rsidR="002E6650" w:rsidRPr="000C3CC9" w:rsidRDefault="002E6650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                                                                                    </w:t>
      </w:r>
    </w:p>
    <w:p w:rsidR="002E6650" w:rsidRPr="000C3CC9" w:rsidRDefault="002E6650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</w:p>
    <w:p w:rsidR="002E6650" w:rsidRPr="000C3CC9" w:rsidRDefault="002E6650" w:rsidP="00D4136B">
      <w:pPr>
        <w:pStyle w:val="ConsPlusNormal"/>
        <w:spacing w:after="0" w:line="240" w:lineRule="auto"/>
        <w:outlineLvl w:val="2"/>
        <w:rPr>
          <w:rFonts w:ascii="Times New Roman" w:eastAsia="Calibri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406"/>
        <w:gridCol w:w="3233"/>
      </w:tblGrid>
      <w:tr w:rsidR="002E6650" w:rsidRPr="000C3CC9" w:rsidTr="000C3CC9">
        <w:tc>
          <w:tcPr>
            <w:tcW w:w="488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406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Значения признака Заявителя</w:t>
            </w:r>
          </w:p>
        </w:tc>
        <w:tc>
          <w:tcPr>
            <w:tcW w:w="3233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 (признака)</w:t>
            </w:r>
          </w:p>
        </w:tc>
      </w:tr>
      <w:tr w:rsidR="002E6650" w:rsidRPr="000C3CC9" w:rsidTr="000C3CC9">
        <w:tc>
          <w:tcPr>
            <w:tcW w:w="10127" w:type="dxa"/>
            <w:gridSpan w:val="3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услуги: уведомление о реализации преимущественного права на приобретение арендуемого имущества с приложением проекта договора купли - продажи арендуемого имущества </w:t>
            </w:r>
          </w:p>
        </w:tc>
      </w:tr>
      <w:tr w:rsidR="002E6650" w:rsidRPr="000C3CC9" w:rsidTr="000C3CC9">
        <w:tc>
          <w:tcPr>
            <w:tcW w:w="488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 обратился лично</w:t>
            </w:r>
          </w:p>
        </w:tc>
        <w:tc>
          <w:tcPr>
            <w:tcW w:w="3233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6650" w:rsidRPr="000C3CC9" w:rsidTr="000C3CC9">
        <w:tc>
          <w:tcPr>
            <w:tcW w:w="488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,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обратился представитель</w:t>
            </w:r>
          </w:p>
        </w:tc>
        <w:tc>
          <w:tcPr>
            <w:tcW w:w="3233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E6650" w:rsidRPr="000C3CC9" w:rsidTr="000C3CC9">
        <w:tc>
          <w:tcPr>
            <w:tcW w:w="488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, обратился руководитель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или иное лицо, действующее в соответствии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с учредительными документами</w:t>
            </w:r>
          </w:p>
        </w:tc>
        <w:tc>
          <w:tcPr>
            <w:tcW w:w="3233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E6650" w:rsidRPr="000C3CC9" w:rsidTr="000C3CC9">
        <w:tc>
          <w:tcPr>
            <w:tcW w:w="488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6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, обратился представитель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по доверенности</w:t>
            </w:r>
          </w:p>
        </w:tc>
        <w:tc>
          <w:tcPr>
            <w:tcW w:w="3233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E6650" w:rsidRPr="000C3CC9" w:rsidTr="000C3CC9">
        <w:tc>
          <w:tcPr>
            <w:tcW w:w="10127" w:type="dxa"/>
            <w:gridSpan w:val="3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услуги: уведомление об отказе  в реализации преимущественного права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на приобретение арендуемого имущества</w:t>
            </w:r>
          </w:p>
        </w:tc>
      </w:tr>
      <w:tr w:rsidR="002E6650" w:rsidRPr="000C3CC9" w:rsidTr="000C3CC9">
        <w:tc>
          <w:tcPr>
            <w:tcW w:w="488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6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 обратился лично</w:t>
            </w:r>
          </w:p>
        </w:tc>
        <w:tc>
          <w:tcPr>
            <w:tcW w:w="3233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6650" w:rsidRPr="000C3CC9" w:rsidTr="000C3CC9">
        <w:tc>
          <w:tcPr>
            <w:tcW w:w="488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6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,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обратился представитель</w:t>
            </w:r>
          </w:p>
        </w:tc>
        <w:tc>
          <w:tcPr>
            <w:tcW w:w="3233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E6650" w:rsidRPr="000C3CC9" w:rsidTr="000C3CC9">
        <w:tc>
          <w:tcPr>
            <w:tcW w:w="488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6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, обратился руководитель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или иное лицо, действующее в соответствии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с учредительными документами</w:t>
            </w:r>
          </w:p>
        </w:tc>
        <w:tc>
          <w:tcPr>
            <w:tcW w:w="3233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E6650" w:rsidRPr="000C3CC9" w:rsidTr="000C3CC9">
        <w:tc>
          <w:tcPr>
            <w:tcW w:w="488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6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, обратился представитель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по доверенности</w:t>
            </w:r>
          </w:p>
        </w:tc>
        <w:tc>
          <w:tcPr>
            <w:tcW w:w="3233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2E6650" w:rsidRPr="000C3CC9" w:rsidRDefault="002E6650" w:rsidP="00D4136B">
      <w:pPr>
        <w:spacing w:after="0" w:line="240" w:lineRule="auto"/>
        <w:outlineLvl w:val="1"/>
        <w:rPr>
          <w:rFonts w:ascii="Times New Roman" w:hAnsi="Times New Roman" w:cs="Times New Roman"/>
          <w:sz w:val="28"/>
        </w:rPr>
        <w:sectPr w:rsidR="002E6650" w:rsidRPr="000C3CC9" w:rsidSect="000C3CC9">
          <w:headerReference w:type="first" r:id="rId26"/>
          <w:pgSz w:w="11906" w:h="16838"/>
          <w:pgMar w:top="993" w:right="566" w:bottom="709" w:left="1276" w:header="709" w:footer="720" w:gutter="0"/>
          <w:pgNumType w:start="1"/>
          <w:cols w:space="720"/>
          <w:titlePg/>
          <w:docGrid w:linePitch="360"/>
        </w:sectPr>
      </w:pPr>
    </w:p>
    <w:p w:rsidR="002E6650" w:rsidRPr="000C3CC9" w:rsidRDefault="002E6650" w:rsidP="00D4136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Приложение № 6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движимого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и недвижимого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а, находящегося в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ости Рязанской области,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арендуемого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ами малого и среднего предпринимательства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при реализации ими преимущественного права </w:t>
      </w:r>
      <w:r w:rsidRPr="000C3CC9">
        <w:rPr>
          <w:rFonts w:ascii="Times New Roman" w:hAnsi="Times New Roman" w:cs="Times New Roman"/>
          <w:sz w:val="28"/>
          <w:szCs w:val="28"/>
          <w:lang w:eastAsia="ru-RU"/>
        </w:rPr>
        <w:br/>
        <w:t>на приобретение арендуемого имущества, в собственность</w:t>
      </w:r>
      <w:r w:rsidRPr="000C3CC9">
        <w:rPr>
          <w:rFonts w:ascii="Times New Roman" w:hAnsi="Times New Roman" w:cs="Times New Roman"/>
          <w:sz w:val="28"/>
          <w:szCs w:val="28"/>
        </w:rPr>
        <w:t>»</w:t>
      </w: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2E6650" w:rsidRPr="000C3CC9" w:rsidRDefault="00BB75BA" w:rsidP="00D4136B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3CC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C3CC9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</w:p>
    <w:p w:rsidR="002E6650" w:rsidRPr="000C3CC9" w:rsidRDefault="002E6650" w:rsidP="00D4136B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74"/>
        <w:gridCol w:w="1768"/>
        <w:gridCol w:w="2835"/>
        <w:gridCol w:w="2977"/>
        <w:gridCol w:w="63"/>
        <w:gridCol w:w="1922"/>
      </w:tblGrid>
      <w:tr w:rsidR="002E6650" w:rsidRPr="000C3CC9" w:rsidTr="000C3CC9">
        <w:tc>
          <w:tcPr>
            <w:tcW w:w="488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Идентификатор отдельного признака Заявителей</w:t>
            </w:r>
          </w:p>
        </w:tc>
        <w:tc>
          <w:tcPr>
            <w:tcW w:w="2835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2977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дачи документов, требования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к предоставлению документов</w:t>
            </w:r>
          </w:p>
        </w:tc>
        <w:tc>
          <w:tcPr>
            <w:tcW w:w="1985" w:type="dxa"/>
            <w:gridSpan w:val="2"/>
          </w:tcPr>
          <w:p w:rsidR="002E6650" w:rsidRPr="000C3CC9" w:rsidRDefault="00BB75BA" w:rsidP="00D4136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c>
          <w:tcPr>
            <w:tcW w:w="10127" w:type="dxa"/>
            <w:gridSpan w:val="7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ь должен представить самостоятельно</w:t>
            </w:r>
          </w:p>
        </w:tc>
      </w:tr>
      <w:tr w:rsidR="002E6650" w:rsidRPr="000C3CC9" w:rsidTr="000C3CC9">
        <w:trPr>
          <w:trHeight w:val="2897"/>
        </w:trPr>
        <w:tc>
          <w:tcPr>
            <w:tcW w:w="562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8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2835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реализации преимущественного права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на приобретение арендуемого имущества</w:t>
            </w:r>
          </w:p>
        </w:tc>
        <w:tc>
          <w:tcPr>
            <w:tcW w:w="2977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О - УО;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О – </w:t>
            </w:r>
            <w:proofErr w:type="spellStart"/>
            <w:proofErr w:type="gramStart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функци-ональный</w:t>
            </w:r>
            <w:proofErr w:type="spellEnd"/>
            <w:proofErr w:type="gramEnd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центр</w:t>
            </w: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- ЕПГУ</w:t>
            </w:r>
          </w:p>
        </w:tc>
        <w:tc>
          <w:tcPr>
            <w:tcW w:w="1985" w:type="dxa"/>
            <w:gridSpan w:val="2"/>
            <w:vMerge w:val="restart"/>
          </w:tcPr>
          <w:p w:rsidR="002E6650" w:rsidRPr="000C3CC9" w:rsidRDefault="00BB75BA" w:rsidP="00D413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лучае представления документов на бумажном носителе в Уполномоченный орган или </w:t>
            </w:r>
            <w:proofErr w:type="spellStart"/>
            <w:proofErr w:type="gramStart"/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функцио-нальный</w:t>
            </w:r>
            <w:proofErr w:type="spellEnd"/>
            <w:proofErr w:type="gramEnd"/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нтр все листы документов, представляемых одновременно с Заявлением, либо отдельные тома данных </w:t>
            </w: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кументов должны быть прошиты, пронумерованы, скреплены печатью Заявителя (при наличии печати) и подписаны Заявителем  (Представителем Заявителя)</w:t>
            </w:r>
          </w:p>
        </w:tc>
      </w:tr>
      <w:tr w:rsidR="002E6650" w:rsidRPr="000C3CC9" w:rsidTr="000C3CC9">
        <w:trPr>
          <w:trHeight w:val="1135"/>
        </w:trPr>
        <w:tc>
          <w:tcPr>
            <w:tcW w:w="562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8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В, Г</w:t>
            </w:r>
          </w:p>
        </w:tc>
        <w:tc>
          <w:tcPr>
            <w:tcW w:w="2835" w:type="dxa"/>
          </w:tcPr>
          <w:p w:rsidR="002E6650" w:rsidRPr="000C3CC9" w:rsidRDefault="00BB75BA" w:rsidP="00D413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дительные документы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) - УО;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функци-ональный</w:t>
            </w:r>
            <w:proofErr w:type="spellEnd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центр</w:t>
            </w: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- ЕПГУ</w:t>
            </w:r>
          </w:p>
        </w:tc>
        <w:tc>
          <w:tcPr>
            <w:tcW w:w="1985" w:type="dxa"/>
            <w:gridSpan w:val="2"/>
            <w:vMerge/>
          </w:tcPr>
          <w:p w:rsidR="002E6650" w:rsidRPr="000C3CC9" w:rsidRDefault="002E6650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rPr>
          <w:trHeight w:val="3607"/>
        </w:trPr>
        <w:tc>
          <w:tcPr>
            <w:tcW w:w="562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68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В, Г</w:t>
            </w:r>
          </w:p>
        </w:tc>
        <w:tc>
          <w:tcPr>
            <w:tcW w:w="2835" w:type="dxa"/>
          </w:tcPr>
          <w:p w:rsidR="002E6650" w:rsidRPr="000C3CC9" w:rsidRDefault="00BB75BA" w:rsidP="00D413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</w:t>
            </w:r>
          </w:p>
        </w:tc>
        <w:tc>
          <w:tcPr>
            <w:tcW w:w="2977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О - УО;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proofErr w:type="spellStart"/>
            <w:proofErr w:type="gramStart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функци-ональный</w:t>
            </w:r>
            <w:proofErr w:type="spellEnd"/>
            <w:proofErr w:type="gramEnd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центр</w:t>
            </w: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- ЕПГУ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ляется реестр владельцев акций либо выписка из него или заверенное печатью юридического лица </w:t>
            </w:r>
            <w:proofErr w:type="gramEnd"/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при наличии печати)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одписанное его руководителем письмо</w:t>
            </w:r>
          </w:p>
        </w:tc>
        <w:tc>
          <w:tcPr>
            <w:tcW w:w="1985" w:type="dxa"/>
            <w:gridSpan w:val="2"/>
            <w:vMerge/>
          </w:tcPr>
          <w:p w:rsidR="002E6650" w:rsidRPr="000C3CC9" w:rsidRDefault="002E6650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rPr>
          <w:trHeight w:val="771"/>
        </w:trPr>
        <w:tc>
          <w:tcPr>
            <w:tcW w:w="562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68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В, Г</w:t>
            </w:r>
          </w:p>
        </w:tc>
        <w:tc>
          <w:tcPr>
            <w:tcW w:w="2835" w:type="dxa"/>
          </w:tcPr>
          <w:p w:rsidR="002E6650" w:rsidRPr="000C3CC9" w:rsidRDefault="00BB75BA" w:rsidP="00D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, который подтверждает полномочия руководителя юридического лица на осуществление действий от имени юридического лица </w:t>
            </w:r>
          </w:p>
          <w:p w:rsidR="002E6650" w:rsidRPr="000C3CC9" w:rsidRDefault="002E6650" w:rsidP="00D413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) – УО;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функци-ональный</w:t>
            </w:r>
            <w:proofErr w:type="spellEnd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центр</w:t>
            </w: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- ЕПГУ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650" w:rsidRPr="000C3CC9" w:rsidRDefault="00BB75BA" w:rsidP="00D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яется копия решения о назначении этого лица или о его избрании и в </w:t>
            </w:r>
            <w:proofErr w:type="gramStart"/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которым руководитель юридического лица обладает правом действовать от имени юридического лица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 доверенности</w:t>
            </w:r>
          </w:p>
        </w:tc>
        <w:tc>
          <w:tcPr>
            <w:tcW w:w="1985" w:type="dxa"/>
            <w:gridSpan w:val="2"/>
            <w:vMerge w:val="restart"/>
          </w:tcPr>
          <w:p w:rsidR="002E6650" w:rsidRPr="000C3CC9" w:rsidRDefault="002E6650" w:rsidP="00D4136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650" w:rsidRPr="000C3CC9" w:rsidRDefault="002E6650" w:rsidP="00D4136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650" w:rsidRPr="000C3CC9" w:rsidRDefault="002E6650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rPr>
          <w:trHeight w:val="1196"/>
        </w:trPr>
        <w:tc>
          <w:tcPr>
            <w:tcW w:w="562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68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А, Б, Г</w:t>
            </w:r>
          </w:p>
        </w:tc>
        <w:tc>
          <w:tcPr>
            <w:tcW w:w="2835" w:type="dxa"/>
          </w:tcPr>
          <w:p w:rsidR="002E6650" w:rsidRPr="000C3CC9" w:rsidRDefault="00BB75BA" w:rsidP="00D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удостоверяющий личность</w:t>
            </w:r>
          </w:p>
        </w:tc>
        <w:tc>
          <w:tcPr>
            <w:tcW w:w="2977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) – УО;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функци-ональный</w:t>
            </w:r>
            <w:proofErr w:type="spellEnd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центр</w:t>
            </w: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- ЕПГУ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яются копии всех листов</w:t>
            </w:r>
          </w:p>
        </w:tc>
        <w:tc>
          <w:tcPr>
            <w:tcW w:w="1985" w:type="dxa"/>
            <w:gridSpan w:val="2"/>
            <w:vMerge/>
          </w:tcPr>
          <w:p w:rsidR="002E6650" w:rsidRPr="000C3CC9" w:rsidRDefault="002E6650" w:rsidP="00D413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6650" w:rsidRPr="000C3CC9" w:rsidTr="000C3CC9">
        <w:trPr>
          <w:trHeight w:val="1196"/>
        </w:trPr>
        <w:tc>
          <w:tcPr>
            <w:tcW w:w="562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68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2E6650" w:rsidRPr="000C3CC9" w:rsidRDefault="00BB75BA" w:rsidP="00D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еренность на осуществление действий от имени Заявителя</w:t>
            </w:r>
          </w:p>
        </w:tc>
        <w:tc>
          <w:tcPr>
            <w:tcW w:w="2977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О или </w:t>
            </w:r>
            <w:proofErr w:type="gramStart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) – УО;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О или </w:t>
            </w:r>
            <w:proofErr w:type="gramStart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proofErr w:type="spellStart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фун-кциональный</w:t>
            </w:r>
            <w:proofErr w:type="spellEnd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центр</w:t>
            </w: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- ЕПГУ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2E6650" w:rsidRPr="000C3CC9" w:rsidRDefault="00BB75BA" w:rsidP="00D413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</w:t>
            </w:r>
            <w:proofErr w:type="gramStart"/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сли доверенность на осуществление действий от имени Заявителя подписана лицом, </w:t>
            </w: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олномоченным руководителем юридического лица,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Заявлению прилагается также оригинал или заверенная копия документа, подтверждающего полномочия этого лица</w:t>
            </w:r>
          </w:p>
        </w:tc>
        <w:tc>
          <w:tcPr>
            <w:tcW w:w="1985" w:type="dxa"/>
            <w:gridSpan w:val="2"/>
            <w:vMerge/>
          </w:tcPr>
          <w:p w:rsidR="002E6650" w:rsidRPr="000C3CC9" w:rsidRDefault="002E6650" w:rsidP="00D413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6650" w:rsidRPr="000C3CC9" w:rsidTr="000C3CC9">
        <w:tc>
          <w:tcPr>
            <w:tcW w:w="10127" w:type="dxa"/>
            <w:gridSpan w:val="7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государственной услуги, которые Заявитель вправе представить по собственной инициативе,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так как они подлежат представлению в рамках межведомственного информационного взаимодействия</w:t>
            </w:r>
          </w:p>
        </w:tc>
      </w:tr>
      <w:tr w:rsidR="002E6650" w:rsidRPr="000C3CC9" w:rsidTr="000C3CC9">
        <w:tc>
          <w:tcPr>
            <w:tcW w:w="562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68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В, Г</w:t>
            </w:r>
          </w:p>
        </w:tc>
        <w:tc>
          <w:tcPr>
            <w:tcW w:w="2835" w:type="dxa"/>
          </w:tcPr>
          <w:p w:rsidR="002E6650" w:rsidRPr="000C3CC9" w:rsidRDefault="00BB75BA" w:rsidP="00D413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3040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О - УО;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proofErr w:type="spellStart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функци</w:t>
            </w:r>
            <w:proofErr w:type="spellEnd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альный</w:t>
            </w:r>
            <w:proofErr w:type="spellEnd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центр</w:t>
            </w: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- ЕПГУ</w:t>
            </w:r>
          </w:p>
        </w:tc>
        <w:tc>
          <w:tcPr>
            <w:tcW w:w="1922" w:type="dxa"/>
            <w:vMerge w:val="restart"/>
          </w:tcPr>
          <w:p w:rsidR="002E6650" w:rsidRPr="000C3CC9" w:rsidRDefault="002E6650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c>
          <w:tcPr>
            <w:tcW w:w="562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8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2835" w:type="dxa"/>
          </w:tcPr>
          <w:p w:rsidR="002E6650" w:rsidRPr="000C3CC9" w:rsidRDefault="00BB75BA" w:rsidP="00D413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иска из Единого государственного реестра индивидуальных предпринимателей </w:t>
            </w:r>
          </w:p>
        </w:tc>
        <w:tc>
          <w:tcPr>
            <w:tcW w:w="3040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О - УО;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proofErr w:type="spellStart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функци</w:t>
            </w:r>
            <w:proofErr w:type="spellEnd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альный</w:t>
            </w:r>
            <w:proofErr w:type="spellEnd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центр</w:t>
            </w: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- ЕПГУ</w:t>
            </w:r>
          </w:p>
        </w:tc>
        <w:tc>
          <w:tcPr>
            <w:tcW w:w="1922" w:type="dxa"/>
            <w:vMerge/>
          </w:tcPr>
          <w:p w:rsidR="002E6650" w:rsidRPr="000C3CC9" w:rsidRDefault="002E6650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c>
          <w:tcPr>
            <w:tcW w:w="562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8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2835" w:type="dxa"/>
          </w:tcPr>
          <w:p w:rsidR="002E6650" w:rsidRPr="000C3CC9" w:rsidRDefault="00BB75BA" w:rsidP="00D413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иска из Единого реестра субъектов </w:t>
            </w:r>
          </w:p>
          <w:p w:rsidR="002E6650" w:rsidRPr="000C3CC9" w:rsidRDefault="00BB75BA" w:rsidP="00D413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го и среднего предпринимательства</w:t>
            </w:r>
          </w:p>
        </w:tc>
        <w:tc>
          <w:tcPr>
            <w:tcW w:w="3040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О - УО;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proofErr w:type="spellStart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функци</w:t>
            </w:r>
            <w:proofErr w:type="spellEnd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альный</w:t>
            </w:r>
            <w:proofErr w:type="spellEnd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центр</w:t>
            </w: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- ЕПГУ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</w:tcBorders>
          </w:tcPr>
          <w:p w:rsidR="002E6650" w:rsidRPr="000C3CC9" w:rsidRDefault="002E6650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c>
          <w:tcPr>
            <w:tcW w:w="562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8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2835" w:type="dxa"/>
          </w:tcPr>
          <w:p w:rsidR="002E6650" w:rsidRPr="000C3CC9" w:rsidRDefault="00BB75BA" w:rsidP="00D413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б отнесении арендуемого недвижимого имущества к объектам культурного наследия, включенным </w:t>
            </w:r>
          </w:p>
          <w:p w:rsidR="002E6650" w:rsidRPr="000C3CC9" w:rsidRDefault="00BB75BA" w:rsidP="00D413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Единый государственный реестр объектов культурного наследия (памятников истории и культуры) народов Российской Федерации, </w:t>
            </w:r>
          </w:p>
          <w:p w:rsidR="002E6650" w:rsidRPr="000C3CC9" w:rsidRDefault="00BB75BA" w:rsidP="00D413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его расположении </w:t>
            </w:r>
          </w:p>
          <w:p w:rsidR="002E6650" w:rsidRPr="000C3CC9" w:rsidRDefault="00BB75BA" w:rsidP="00D413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границах зон охраны </w:t>
            </w:r>
          </w:p>
          <w:p w:rsidR="002E6650" w:rsidRPr="000C3CC9" w:rsidRDefault="00BB75BA" w:rsidP="00D413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(или) защитных зон объектов культурного наследия (памятников истории и культуры) </w:t>
            </w: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родов Российской Федерации, а также </w:t>
            </w:r>
          </w:p>
          <w:p w:rsidR="002E6650" w:rsidRPr="000C3CC9" w:rsidRDefault="00BB75BA" w:rsidP="00D413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текущем состоянии объекта культурного наследия в соответствии </w:t>
            </w:r>
          </w:p>
          <w:p w:rsidR="002E6650" w:rsidRPr="000C3CC9" w:rsidRDefault="00BB75BA" w:rsidP="00D413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актом его технического состояния</w:t>
            </w:r>
          </w:p>
        </w:tc>
        <w:tc>
          <w:tcPr>
            <w:tcW w:w="3040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- УО;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proofErr w:type="spellStart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функци</w:t>
            </w:r>
            <w:proofErr w:type="spellEnd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альный</w:t>
            </w:r>
            <w:proofErr w:type="spellEnd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центр</w:t>
            </w: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- ЕПГУ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nil"/>
            </w:tcBorders>
          </w:tcPr>
          <w:p w:rsidR="002E6650" w:rsidRPr="000C3CC9" w:rsidRDefault="002E6650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rPr>
          <w:trHeight w:val="1475"/>
        </w:trPr>
        <w:tc>
          <w:tcPr>
            <w:tcW w:w="562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68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2835" w:type="dxa"/>
          </w:tcPr>
          <w:p w:rsidR="002E6650" w:rsidRPr="000C3CC9" w:rsidRDefault="00BB75BA" w:rsidP="00D413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иска из Единого государственного реестра недвижимости об арендуемом недвижимом имуществе</w:t>
            </w:r>
          </w:p>
        </w:tc>
        <w:tc>
          <w:tcPr>
            <w:tcW w:w="3040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О - УО;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proofErr w:type="spellStart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функци</w:t>
            </w:r>
            <w:proofErr w:type="spellEnd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альный</w:t>
            </w:r>
            <w:proofErr w:type="spellEnd"/>
            <w:r w:rsidRPr="000C3C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центр</w:t>
            </w: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- ЕПГУ</w:t>
            </w:r>
          </w:p>
        </w:tc>
        <w:tc>
          <w:tcPr>
            <w:tcW w:w="1922" w:type="dxa"/>
            <w:vMerge/>
            <w:tcBorders>
              <w:top w:val="nil"/>
            </w:tcBorders>
          </w:tcPr>
          <w:p w:rsidR="002E6650" w:rsidRPr="000C3CC9" w:rsidRDefault="002E6650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650" w:rsidRPr="000C3CC9" w:rsidRDefault="002E6650" w:rsidP="00D4136B">
      <w:pPr>
        <w:pStyle w:val="ConsPlusNormal"/>
        <w:spacing w:after="0" w:line="240" w:lineRule="auto"/>
        <w:outlineLvl w:val="2"/>
        <w:rPr>
          <w:rFonts w:ascii="Times New Roman" w:eastAsia="Calibri" w:hAnsi="Times New Roman" w:cs="Times New Roman"/>
          <w:sz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2E6650" w:rsidRPr="000C3CC9" w:rsidSect="000C3CC9">
          <w:headerReference w:type="default" r:id="rId27"/>
          <w:headerReference w:type="first" r:id="rId28"/>
          <w:pgSz w:w="11906" w:h="16838"/>
          <w:pgMar w:top="993" w:right="566" w:bottom="1134" w:left="1276" w:header="709" w:footer="720" w:gutter="0"/>
          <w:pgNumType w:start="1"/>
          <w:cols w:space="720"/>
          <w:titlePg/>
          <w:docGrid w:linePitch="360"/>
        </w:sectPr>
      </w:pPr>
    </w:p>
    <w:p w:rsidR="002E6650" w:rsidRPr="000C3CC9" w:rsidRDefault="00BB75BA" w:rsidP="00D4136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Pr="000C3CC9">
        <w:rPr>
          <w:rFonts w:ascii="Times New Roman" w:hAnsi="Times New Roman" w:cs="Times New Roman"/>
          <w:sz w:val="28"/>
          <w:szCs w:val="28"/>
        </w:rPr>
        <w:t xml:space="preserve">Приложение № 7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движимого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и недвижимого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а, находящегося в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ости Рязанской области,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арендуемого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ами малого и среднего предпринимательства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при реализации ими преимущественного права </w:t>
      </w:r>
      <w:r w:rsidRPr="000C3CC9">
        <w:rPr>
          <w:rFonts w:ascii="Times New Roman" w:hAnsi="Times New Roman" w:cs="Times New Roman"/>
          <w:sz w:val="28"/>
          <w:szCs w:val="28"/>
          <w:lang w:eastAsia="ru-RU"/>
        </w:rPr>
        <w:br/>
        <w:t>на приобретение арендуемого имущества, в собственность</w:t>
      </w:r>
      <w:r w:rsidRPr="000C3CC9">
        <w:rPr>
          <w:rFonts w:ascii="Times New Roman" w:hAnsi="Times New Roman" w:cs="Times New Roman"/>
          <w:sz w:val="28"/>
          <w:szCs w:val="28"/>
        </w:rPr>
        <w:t>»</w:t>
      </w: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pStyle w:val="ConsPlusNormal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явления </w:t>
      </w:r>
    </w:p>
    <w:p w:rsidR="002E6650" w:rsidRPr="000C3CC9" w:rsidRDefault="00BB75BA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государственной услуги, оснований для приостановления предоставления государственной услуги </w:t>
      </w:r>
    </w:p>
    <w:p w:rsidR="002E6650" w:rsidRPr="000C3CC9" w:rsidRDefault="00BB75BA" w:rsidP="00D4136B">
      <w:pPr>
        <w:pStyle w:val="ConsPlusNormal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:rsidR="002E6650" w:rsidRPr="000C3CC9" w:rsidRDefault="002E6650" w:rsidP="00D4136B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1"/>
        <w:gridCol w:w="78"/>
        <w:gridCol w:w="7009"/>
        <w:gridCol w:w="2489"/>
      </w:tblGrid>
      <w:tr w:rsidR="002E6650" w:rsidRPr="000C3CC9" w:rsidTr="000C3CC9">
        <w:tc>
          <w:tcPr>
            <w:tcW w:w="551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489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2E6650" w:rsidRPr="000C3CC9" w:rsidTr="000C3CC9">
        <w:tc>
          <w:tcPr>
            <w:tcW w:w="10127" w:type="dxa"/>
            <w:gridSpan w:val="4"/>
          </w:tcPr>
          <w:p w:rsidR="002E6650" w:rsidRPr="000C3CC9" w:rsidRDefault="00BB75BA" w:rsidP="00D4136B">
            <w:pPr>
              <w:pStyle w:val="ConsPlusNormal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государственной услуги </w:t>
            </w:r>
          </w:p>
        </w:tc>
      </w:tr>
      <w:tr w:rsidR="002E6650" w:rsidRPr="000C3CC9" w:rsidTr="000C3CC9">
        <w:tc>
          <w:tcPr>
            <w:tcW w:w="551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7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еме Заявления и документов, необходимых для предоставления государственной услуги, отсутствуют</w:t>
            </w:r>
          </w:p>
        </w:tc>
        <w:tc>
          <w:tcPr>
            <w:tcW w:w="2489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650" w:rsidRPr="000C3CC9" w:rsidTr="000C3CC9">
        <w:tc>
          <w:tcPr>
            <w:tcW w:w="10127" w:type="dxa"/>
            <w:gridSpan w:val="4"/>
          </w:tcPr>
          <w:p w:rsidR="002E6650" w:rsidRPr="000C3CC9" w:rsidRDefault="00BB75BA" w:rsidP="00D4136B">
            <w:pPr>
              <w:pStyle w:val="ConsPlusNormal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приостановления предоставления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2E6650" w:rsidRPr="000C3CC9" w:rsidTr="000C3CC9">
        <w:tc>
          <w:tcPr>
            <w:tcW w:w="551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87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государственной услуги отсутствуют</w:t>
            </w:r>
          </w:p>
        </w:tc>
        <w:tc>
          <w:tcPr>
            <w:tcW w:w="2489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650" w:rsidRPr="000C3CC9" w:rsidTr="000C3CC9">
        <w:tc>
          <w:tcPr>
            <w:tcW w:w="10127" w:type="dxa"/>
            <w:gridSpan w:val="4"/>
          </w:tcPr>
          <w:p w:rsidR="002E6650" w:rsidRPr="000C3CC9" w:rsidRDefault="00BB75BA" w:rsidP="00D4136B">
            <w:pPr>
              <w:pStyle w:val="ConsPlusNormal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2E6650" w:rsidRPr="000C3CC9" w:rsidTr="000C3CC9">
        <w:tc>
          <w:tcPr>
            <w:tcW w:w="629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09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В Заявлении содержатся незаполненные поля и (или) графы</w:t>
            </w:r>
          </w:p>
        </w:tc>
        <w:tc>
          <w:tcPr>
            <w:tcW w:w="2489" w:type="dxa"/>
            <w:vMerge w:val="restart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  <w:p w:rsidR="002E6650" w:rsidRPr="000C3CC9" w:rsidRDefault="002E6650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c>
          <w:tcPr>
            <w:tcW w:w="629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09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Заявление подано в отношении имущества, которым Уполномоченный орган не вправе распоряжаться</w:t>
            </w:r>
          </w:p>
        </w:tc>
        <w:tc>
          <w:tcPr>
            <w:tcW w:w="2489" w:type="dxa"/>
            <w:vMerge/>
          </w:tcPr>
          <w:p w:rsidR="002E6650" w:rsidRPr="000C3CC9" w:rsidRDefault="002E6650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c>
          <w:tcPr>
            <w:tcW w:w="629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09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Заявителем (Представителем Заявителя) неполного пакета документов, указанных в приложении № 6 к Административному регламенту, за исключением документов, которые Заявитель (Представитель Заявителя) вправе представить по собственной инициативе </w:t>
            </w:r>
          </w:p>
        </w:tc>
        <w:tc>
          <w:tcPr>
            <w:tcW w:w="2489" w:type="dxa"/>
            <w:vMerge/>
          </w:tcPr>
          <w:p w:rsidR="002E6650" w:rsidRPr="000C3CC9" w:rsidRDefault="002E6650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c>
          <w:tcPr>
            <w:tcW w:w="629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009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ления, не подписанного усиленной квалифицированной электронной подписью при подаче запроса о </w:t>
            </w:r>
            <w:r w:rsidRPr="000C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государственной услуги в электронной форме, либо подписанного усиленной квалифицированной электронной подписью, не отвечающей требованиям статьи 11 Федерального закона № 63-ФЗ «Об электронной подписи»</w:t>
            </w:r>
          </w:p>
        </w:tc>
        <w:tc>
          <w:tcPr>
            <w:tcW w:w="2489" w:type="dxa"/>
            <w:vMerge/>
          </w:tcPr>
          <w:p w:rsidR="002E6650" w:rsidRPr="000C3CC9" w:rsidRDefault="002E6650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c>
          <w:tcPr>
            <w:tcW w:w="629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7009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Если арендуемое недвижимое имущество на день подачи Заявления не находилось во временном владении и (или) временном пользовании Заявителя непрерывно в течение 1 года        и более в соответствии с договором или договорами аренды такого имущества, а в случае, предусмотренном </w:t>
            </w:r>
            <w:hyperlink r:id="rId29" w:history="1">
              <w:r w:rsidRPr="000C3CC9">
                <w:rPr>
                  <w:rFonts w:ascii="Times New Roman" w:hAnsi="Times New Roman" w:cs="Times New Roman"/>
                  <w:sz w:val="24"/>
                  <w:szCs w:val="24"/>
                </w:rPr>
                <w:t>частью 2.1 статьи 9</w:t>
              </w:r>
            </w:hyperlink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159-ФЗ - в течение 2 лет и более для недвижимого имущества, а для движимого имущества - в течение</w:t>
            </w:r>
            <w:proofErr w:type="gramEnd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  1 года и более</w:t>
            </w:r>
          </w:p>
        </w:tc>
        <w:tc>
          <w:tcPr>
            <w:tcW w:w="2489" w:type="dxa"/>
            <w:vMerge/>
          </w:tcPr>
          <w:p w:rsidR="002E6650" w:rsidRPr="000C3CC9" w:rsidRDefault="002E6650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c>
          <w:tcPr>
            <w:tcW w:w="629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009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Если арендуемое имущество включено в перечень государственного имущества, предназначенного для передачи     во владение и (или) в пользование субъектам малого и среднего предпринимательства (далее - Перечень) менее 5 лет до дня подачи заявления в отношении недвижимого имущества и менее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3 лет в отношении движимого имущества</w:t>
            </w:r>
          </w:p>
        </w:tc>
        <w:tc>
          <w:tcPr>
            <w:tcW w:w="2489" w:type="dxa"/>
            <w:vMerge/>
          </w:tcPr>
          <w:p w:rsidR="002E6650" w:rsidRPr="000C3CC9" w:rsidRDefault="002E6650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c>
          <w:tcPr>
            <w:tcW w:w="629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009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Если у Заявителя имеется задолженность по арендной плате                   за арендуемое имущество, неустойкам (штрафам, пеням) на день подачи заявления</w:t>
            </w:r>
          </w:p>
        </w:tc>
        <w:tc>
          <w:tcPr>
            <w:tcW w:w="2489" w:type="dxa"/>
            <w:vMerge/>
          </w:tcPr>
          <w:p w:rsidR="002E6650" w:rsidRPr="000C3CC9" w:rsidRDefault="002E6650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c>
          <w:tcPr>
            <w:tcW w:w="629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009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на день подачи Заявления утратил преимущественное право на приобретение арендуемого имущества в соответствии с </w:t>
            </w:r>
            <w:hyperlink r:id="rId30" w:history="1">
              <w:r w:rsidRPr="000C3CC9">
                <w:rPr>
                  <w:rFonts w:ascii="Times New Roman" w:hAnsi="Times New Roman" w:cs="Times New Roman"/>
                  <w:sz w:val="24"/>
                  <w:szCs w:val="24"/>
                </w:rPr>
                <w:t>частью 9 статьи 4</w:t>
              </w:r>
            </w:hyperlink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159-ФЗ</w:t>
            </w:r>
          </w:p>
        </w:tc>
        <w:tc>
          <w:tcPr>
            <w:tcW w:w="2489" w:type="dxa"/>
            <w:vMerge/>
          </w:tcPr>
          <w:p w:rsidR="002E6650" w:rsidRPr="000C3CC9" w:rsidRDefault="002E6650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c>
          <w:tcPr>
            <w:tcW w:w="629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7009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Если в отношении арендуемого движимого имущества в Перечне имеются сведения о его отнесении к имуществу, указанному           в </w:t>
            </w:r>
            <w:hyperlink r:id="rId31" w:history="1">
              <w:r w:rsidRPr="000C3CC9">
                <w:rPr>
                  <w:rFonts w:ascii="Times New Roman" w:hAnsi="Times New Roman" w:cs="Times New Roman"/>
                  <w:sz w:val="24"/>
                  <w:szCs w:val="24"/>
                </w:rPr>
                <w:t>части 4 статьи 2</w:t>
              </w:r>
            </w:hyperlink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159-ФЗ</w:t>
            </w:r>
          </w:p>
        </w:tc>
        <w:tc>
          <w:tcPr>
            <w:tcW w:w="2489" w:type="dxa"/>
            <w:vMerge/>
          </w:tcPr>
          <w:p w:rsidR="002E6650" w:rsidRPr="000C3CC9" w:rsidRDefault="002E6650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c>
          <w:tcPr>
            <w:tcW w:w="629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7009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Если на день подачи Заявления опубликовано объявление о продаже арендуемого имущества на торгах или заключен договор, предусматривающий его отчуждение унитарным предприятием</w:t>
            </w:r>
          </w:p>
        </w:tc>
        <w:tc>
          <w:tcPr>
            <w:tcW w:w="2489" w:type="dxa"/>
            <w:vMerge/>
          </w:tcPr>
          <w:p w:rsidR="002E6650" w:rsidRPr="000C3CC9" w:rsidRDefault="002E6650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c>
          <w:tcPr>
            <w:tcW w:w="629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7009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Если 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          и среднего предпринимательства</w:t>
            </w:r>
          </w:p>
        </w:tc>
        <w:tc>
          <w:tcPr>
            <w:tcW w:w="2489" w:type="dxa"/>
            <w:vMerge/>
          </w:tcPr>
          <w:p w:rsidR="002E6650" w:rsidRPr="000C3CC9" w:rsidRDefault="002E6650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c>
          <w:tcPr>
            <w:tcW w:w="629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7009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Если арендуемое имущество передано организациям, образующим инфраструктуру поддержки субъектов малого и среднего предпринимательства в соответствии со </w:t>
            </w:r>
            <w:hyperlink r:id="rId32" w:history="1">
              <w:r w:rsidRPr="000C3CC9">
                <w:rPr>
                  <w:rFonts w:ascii="Times New Roman" w:hAnsi="Times New Roman" w:cs="Times New Roman"/>
                  <w:sz w:val="24"/>
                  <w:szCs w:val="24"/>
                </w:rPr>
                <w:t>статьей 15</w:t>
              </w:r>
            </w:hyperlink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2489" w:type="dxa"/>
            <w:vMerge/>
          </w:tcPr>
          <w:p w:rsidR="002E6650" w:rsidRPr="000C3CC9" w:rsidRDefault="002E6650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c>
          <w:tcPr>
            <w:tcW w:w="629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7009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Если арендуемое имущество затрагивает отношения, возникающие при приватизации имущественных комплексов государственных унитарных предприятий</w:t>
            </w:r>
          </w:p>
        </w:tc>
        <w:tc>
          <w:tcPr>
            <w:tcW w:w="2489" w:type="dxa"/>
            <w:vMerge/>
          </w:tcPr>
          <w:p w:rsidR="002E6650" w:rsidRPr="000C3CC9" w:rsidRDefault="002E6650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c>
          <w:tcPr>
            <w:tcW w:w="629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7009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Если арендуемое имущество является движимым имуществом,         </w:t>
            </w:r>
            <w:r w:rsidRPr="000C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ключенным в Перечень</w:t>
            </w:r>
          </w:p>
        </w:tc>
        <w:tc>
          <w:tcPr>
            <w:tcW w:w="2489" w:type="dxa"/>
            <w:vMerge/>
          </w:tcPr>
          <w:p w:rsidR="002E6650" w:rsidRPr="000C3CC9" w:rsidRDefault="002E6650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c>
          <w:tcPr>
            <w:tcW w:w="629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.</w:t>
            </w:r>
          </w:p>
        </w:tc>
        <w:tc>
          <w:tcPr>
            <w:tcW w:w="7009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Если арендуемое имущество является объектом недвижимости, включенным в Единый государственный реестр объектов культурного наследия (памятников истории и культуры) народов Российской Федерации, </w:t>
            </w:r>
            <w:proofErr w:type="gramStart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proofErr w:type="gramEnd"/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ризнано неудовлетворительным в соответствии с Федеральным </w:t>
            </w:r>
            <w:hyperlink r:id="rId33" w:history="1">
              <w:r w:rsidRPr="000C3CC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C3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от 25.06.2002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2489" w:type="dxa"/>
            <w:vMerge/>
          </w:tcPr>
          <w:p w:rsidR="002E6650" w:rsidRPr="000C3CC9" w:rsidRDefault="002E6650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c>
          <w:tcPr>
            <w:tcW w:w="629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7009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Если арендуемое имущество принадлежит государственным учреждениям на праве оперативного управления</w:t>
            </w:r>
          </w:p>
        </w:tc>
        <w:tc>
          <w:tcPr>
            <w:tcW w:w="2489" w:type="dxa"/>
            <w:vMerge/>
          </w:tcPr>
          <w:p w:rsidR="002E6650" w:rsidRPr="000C3CC9" w:rsidRDefault="002E6650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50" w:rsidRPr="000C3CC9" w:rsidTr="000C3CC9">
        <w:trPr>
          <w:trHeight w:val="434"/>
        </w:trPr>
        <w:tc>
          <w:tcPr>
            <w:tcW w:w="629" w:type="dxa"/>
            <w:gridSpan w:val="2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7009" w:type="dxa"/>
          </w:tcPr>
          <w:p w:rsidR="002E6650" w:rsidRPr="000C3CC9" w:rsidRDefault="00BB75BA" w:rsidP="00D413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9">
              <w:rPr>
                <w:rFonts w:ascii="Times New Roman" w:hAnsi="Times New Roman" w:cs="Times New Roman"/>
                <w:sz w:val="24"/>
                <w:szCs w:val="24"/>
              </w:rPr>
              <w:t>Если арендуемое имущество является имуществом, которое ограничено в обороте</w:t>
            </w:r>
          </w:p>
        </w:tc>
        <w:tc>
          <w:tcPr>
            <w:tcW w:w="2489" w:type="dxa"/>
            <w:vMerge/>
          </w:tcPr>
          <w:p w:rsidR="002E6650" w:rsidRPr="000C3CC9" w:rsidRDefault="002E6650" w:rsidP="00D4136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650" w:rsidRPr="000C3CC9" w:rsidRDefault="002E6650" w:rsidP="00D4136B">
      <w:pPr>
        <w:spacing w:after="0" w:line="240" w:lineRule="auto"/>
        <w:outlineLvl w:val="1"/>
        <w:rPr>
          <w:rFonts w:ascii="Times New Roman" w:hAnsi="Times New Roman" w:cs="Times New Roman"/>
          <w:sz w:val="28"/>
        </w:rPr>
        <w:sectPr w:rsidR="002E6650" w:rsidRPr="000C3CC9" w:rsidSect="000C3CC9">
          <w:headerReference w:type="default" r:id="rId34"/>
          <w:headerReference w:type="first" r:id="rId35"/>
          <w:pgSz w:w="11906" w:h="16838"/>
          <w:pgMar w:top="993" w:right="566" w:bottom="993" w:left="1276" w:header="709" w:footer="720" w:gutter="0"/>
          <w:pgNumType w:start="1"/>
          <w:cols w:space="720"/>
          <w:titlePg/>
          <w:docGrid w:linePitch="360"/>
        </w:sectPr>
      </w:pP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8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движимого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и недвижимого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а, находящегося в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ости Рязанской области, </w:t>
      </w:r>
      <w:proofErr w:type="gramStart"/>
      <w:r w:rsidRPr="000C3CC9">
        <w:rPr>
          <w:rFonts w:ascii="Times New Roman" w:hAnsi="Times New Roman" w:cs="Times New Roman"/>
          <w:sz w:val="28"/>
          <w:szCs w:val="28"/>
          <w:lang w:eastAsia="ru-RU"/>
        </w:rPr>
        <w:t>арендуемого</w:t>
      </w:r>
      <w:proofErr w:type="gramEnd"/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ами малого и среднего предпринимательства </w:t>
      </w:r>
    </w:p>
    <w:p w:rsidR="002E6650" w:rsidRPr="000C3CC9" w:rsidRDefault="00BB75BA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C3CC9">
        <w:rPr>
          <w:rFonts w:ascii="Times New Roman" w:hAnsi="Times New Roman" w:cs="Times New Roman"/>
          <w:sz w:val="28"/>
          <w:szCs w:val="28"/>
          <w:lang w:eastAsia="ru-RU"/>
        </w:rPr>
        <w:t xml:space="preserve">при реализации ими преимущественного права </w:t>
      </w:r>
      <w:r w:rsidRPr="000C3CC9">
        <w:rPr>
          <w:rFonts w:ascii="Times New Roman" w:hAnsi="Times New Roman" w:cs="Times New Roman"/>
          <w:sz w:val="28"/>
          <w:szCs w:val="28"/>
          <w:lang w:eastAsia="ru-RU"/>
        </w:rPr>
        <w:br/>
        <w:t>на приобретение арендуемого имущества, в собственность</w:t>
      </w:r>
      <w:r w:rsidRPr="000C3CC9">
        <w:rPr>
          <w:rFonts w:ascii="Times New Roman" w:hAnsi="Times New Roman" w:cs="Times New Roman"/>
          <w:sz w:val="28"/>
          <w:szCs w:val="28"/>
        </w:rPr>
        <w:t>»</w:t>
      </w:r>
    </w:p>
    <w:p w:rsidR="002E6650" w:rsidRPr="000C3CC9" w:rsidRDefault="002E6650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2E6650" w:rsidP="00D4136B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 xml:space="preserve">       </w:t>
      </w:r>
    </w:p>
    <w:p w:rsidR="002E6650" w:rsidRPr="000C3CC9" w:rsidRDefault="00BB75BA" w:rsidP="00D4136B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ОПРОСНЫЙ ЛИСТ*</w:t>
      </w:r>
    </w:p>
    <w:p w:rsidR="002E6650" w:rsidRPr="000C3CC9" w:rsidRDefault="00BB75BA" w:rsidP="00D4136B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качества предоставления государственной услуги</w:t>
      </w:r>
    </w:p>
    <w:p w:rsidR="002E6650" w:rsidRPr="000C3CC9" w:rsidRDefault="002E6650" w:rsidP="00D4136B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Наименование услуги: «Предоставление движимого и недвижимого имущества, находящегося в государственной собственности Рязанской области, арендуемого субъектами малого и среднего предпринимательства при реализации ими преимущественного права на приобретение арендуемого имущества,                                  в собственность»</w:t>
      </w:r>
    </w:p>
    <w:p w:rsidR="002E6650" w:rsidRPr="000C3CC9" w:rsidRDefault="002E6650" w:rsidP="00D4136B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1. Удовлетворены ли Вы качеством оказанной государственной услуги?</w:t>
      </w: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а) Да</w:t>
      </w: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б) Нет</w:t>
      </w: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в) Затрудняюсь ответить</w:t>
      </w:r>
    </w:p>
    <w:p w:rsidR="002E6650" w:rsidRPr="000C3CC9" w:rsidRDefault="002E6650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2. Удовлетворены ли Вы сроками предоставления государственной услуги?</w:t>
      </w: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а) Да</w:t>
      </w: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б) Нет</w:t>
      </w: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в) Затрудняюсь ответить</w:t>
      </w:r>
    </w:p>
    <w:p w:rsidR="002E6650" w:rsidRPr="000C3CC9" w:rsidRDefault="002E6650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3. Знаете ли Вы, что существует возможность получить государственную услугу           в электронном виде через «Единый портал государственных и муниципальных услуг (функций)»?</w:t>
      </w: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а) Да</w:t>
      </w: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б) Нет</w:t>
      </w: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в) Затрудняюсь ответить</w:t>
      </w:r>
    </w:p>
    <w:p w:rsidR="002E6650" w:rsidRPr="000C3CC9" w:rsidRDefault="002E6650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4. Ваши предложения/замечания по качеству предоставления государственной услуги:</w:t>
      </w: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2E6650" w:rsidRPr="000C3CC9" w:rsidRDefault="00BB75BA" w:rsidP="00D4136B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CC9">
        <w:rPr>
          <w:rFonts w:ascii="Times New Roman" w:hAnsi="Times New Roman" w:cs="Times New Roman"/>
          <w:sz w:val="28"/>
          <w:szCs w:val="28"/>
        </w:rPr>
        <w:t>* Данный опрос анонимный. Его результаты представляются в обезличенном виде в формате статистики.</w:t>
      </w:r>
    </w:p>
    <w:sectPr w:rsidR="002E6650" w:rsidRPr="000C3CC9" w:rsidSect="000C3CC9">
      <w:headerReference w:type="default" r:id="rId36"/>
      <w:headerReference w:type="first" r:id="rId37"/>
      <w:pgSz w:w="11906" w:h="16838"/>
      <w:pgMar w:top="993" w:right="566" w:bottom="568" w:left="1276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CC9" w:rsidRDefault="000C3CC9" w:rsidP="002E6650">
      <w:pPr>
        <w:spacing w:after="0" w:line="240" w:lineRule="auto"/>
      </w:pPr>
      <w:r>
        <w:separator/>
      </w:r>
    </w:p>
  </w:endnote>
  <w:endnote w:type="continuationSeparator" w:id="0">
    <w:p w:rsidR="000C3CC9" w:rsidRDefault="000C3CC9" w:rsidP="002E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CC9" w:rsidRDefault="000C3CC9" w:rsidP="002E6650">
      <w:pPr>
        <w:spacing w:after="0" w:line="240" w:lineRule="auto"/>
      </w:pPr>
      <w:r>
        <w:separator/>
      </w:r>
    </w:p>
  </w:footnote>
  <w:footnote w:type="continuationSeparator" w:id="0">
    <w:p w:rsidR="000C3CC9" w:rsidRDefault="000C3CC9" w:rsidP="002E6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C9" w:rsidRDefault="000C3CC9">
    <w:pPr>
      <w:pStyle w:val="Header6"/>
      <w:jc w:val="center"/>
    </w:pPr>
    <w:fldSimple w:instr=" PAGE   \* MERGEFORMAT ">
      <w:r w:rsidR="00E65BE5">
        <w:rPr>
          <w:noProof/>
        </w:rPr>
        <w:t>2</w:t>
      </w:r>
    </w:fldSimple>
  </w:p>
  <w:p w:rsidR="000C3CC9" w:rsidRDefault="000C3CC9">
    <w:pPr>
      <w:pStyle w:val="Header6"/>
      <w:jc w:val="cent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C9" w:rsidRDefault="000C3CC9">
    <w:pPr>
      <w:pStyle w:val="Header"/>
      <w:jc w:val="center"/>
    </w:pPr>
  </w:p>
  <w:p w:rsidR="000C3CC9" w:rsidRDefault="000C3CC9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C9" w:rsidRDefault="000C3CC9">
    <w:pPr>
      <w:pStyle w:val="Header"/>
      <w:jc w:val="center"/>
    </w:pPr>
  </w:p>
  <w:p w:rsidR="000C3CC9" w:rsidRDefault="000C3CC9">
    <w:pPr>
      <w:pStyle w:val="Header"/>
      <w:jc w:val="cent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C9" w:rsidRDefault="000C3CC9">
    <w:pPr>
      <w:pStyle w:val="Header"/>
      <w:jc w:val="center"/>
    </w:pPr>
  </w:p>
  <w:p w:rsidR="000C3CC9" w:rsidRDefault="000C3CC9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C9" w:rsidRDefault="000C3CC9">
    <w:pPr>
      <w:pStyle w:val="Header"/>
    </w:pPr>
  </w:p>
  <w:p w:rsidR="000C3CC9" w:rsidRDefault="000C3CC9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3600"/>
      <w:docPartObj>
        <w:docPartGallery w:val="Page Numbers (Top of Page)"/>
        <w:docPartUnique/>
      </w:docPartObj>
    </w:sdtPr>
    <w:sdtContent>
      <w:p w:rsidR="000C3CC9" w:rsidRDefault="000C3CC9">
        <w:pPr>
          <w:pStyle w:val="Header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  <w:p w:rsidR="000C3CC9" w:rsidRDefault="000C3CC9">
    <w:pPr>
      <w:pStyle w:val="Header"/>
      <w:jc w:val="center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C9" w:rsidRDefault="000C3CC9">
    <w:pPr>
      <w:pStyle w:val="Header"/>
      <w:jc w:val="center"/>
    </w:pPr>
  </w:p>
  <w:p w:rsidR="000C3CC9" w:rsidRDefault="000C3CC9">
    <w:pPr>
      <w:pStyle w:val="Header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3601"/>
      <w:docPartObj>
        <w:docPartGallery w:val="Page Numbers (Top of Page)"/>
        <w:docPartUnique/>
      </w:docPartObj>
    </w:sdtPr>
    <w:sdtContent>
      <w:p w:rsidR="000C3CC9" w:rsidRDefault="000C3CC9">
        <w:pPr>
          <w:pStyle w:val="Header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0C3CC9" w:rsidRDefault="000C3CC9">
    <w:pPr>
      <w:pStyle w:val="Header"/>
      <w:jc w:val="center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C9" w:rsidRDefault="000C3CC9">
    <w:pPr>
      <w:pStyle w:val="Header"/>
      <w:jc w:val="center"/>
    </w:pPr>
  </w:p>
  <w:p w:rsidR="000C3CC9" w:rsidRDefault="000C3CC9">
    <w:pPr>
      <w:pStyle w:val="Header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9435"/>
      <w:docPartObj>
        <w:docPartGallery w:val="Page Numbers (Top of Page)"/>
        <w:docPartUnique/>
      </w:docPartObj>
    </w:sdtPr>
    <w:sdtContent>
      <w:p w:rsidR="000C3CC9" w:rsidRDefault="000C3CC9">
        <w:pPr>
          <w:pStyle w:val="Head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C3CC9" w:rsidRDefault="000C3CC9">
    <w:pPr>
      <w:pStyle w:val="Header"/>
      <w:jc w:val="center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C9" w:rsidRDefault="000C3CC9">
    <w:pPr>
      <w:pStyle w:val="Header"/>
      <w:jc w:val="center"/>
    </w:pPr>
  </w:p>
  <w:p w:rsidR="000C3CC9" w:rsidRDefault="000C3C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C9" w:rsidRDefault="000C3CC9">
    <w:pPr>
      <w:pStyle w:val="Header6"/>
      <w:jc w:val="center"/>
    </w:pPr>
  </w:p>
  <w:p w:rsidR="000C3CC9" w:rsidRDefault="000C3CC9">
    <w:pPr>
      <w:pStyle w:val="Header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C9" w:rsidRDefault="000C3CC9">
    <w:pPr>
      <w:pStyle w:val="Header"/>
      <w:jc w:val="center"/>
    </w:pPr>
    <w:fldSimple w:instr=" PAGE   \* MERGEFORMAT ">
      <w:r w:rsidR="00E65BE5">
        <w:rPr>
          <w:noProof/>
        </w:rPr>
        <w:t>2</w:t>
      </w:r>
    </w:fldSimple>
  </w:p>
  <w:p w:rsidR="000C3CC9" w:rsidRDefault="000C3CC9">
    <w:pPr>
      <w:pStyle w:val="Header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C9" w:rsidRDefault="000C3CC9">
    <w:pPr>
      <w:pStyle w:val="Header"/>
      <w:jc w:val="center"/>
    </w:pPr>
  </w:p>
  <w:p w:rsidR="000C3CC9" w:rsidRDefault="000C3CC9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C9" w:rsidRDefault="000C3CC9">
    <w:pPr>
      <w:pStyle w:val="Header"/>
      <w:jc w:val="center"/>
    </w:pPr>
    <w:fldSimple w:instr=" PAGE   \* MERGEFORMAT ">
      <w:r>
        <w:rPr>
          <w:noProof/>
        </w:rPr>
        <w:t>3</w:t>
      </w:r>
    </w:fldSimple>
  </w:p>
  <w:p w:rsidR="000C3CC9" w:rsidRDefault="000C3CC9">
    <w:pPr>
      <w:pStyle w:val="Header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C9" w:rsidRDefault="000C3CC9">
    <w:pPr>
      <w:pStyle w:val="Header"/>
      <w:jc w:val="center"/>
    </w:pPr>
  </w:p>
  <w:p w:rsidR="000C3CC9" w:rsidRDefault="000C3CC9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C9" w:rsidRDefault="000C3CC9">
    <w:pPr>
      <w:pStyle w:val="Header"/>
      <w:jc w:val="center"/>
    </w:pPr>
    <w:fldSimple w:instr=" PAGE   \* MERGEFORMAT ">
      <w:r>
        <w:rPr>
          <w:noProof/>
        </w:rPr>
        <w:t>2</w:t>
      </w:r>
    </w:fldSimple>
  </w:p>
  <w:p w:rsidR="000C3CC9" w:rsidRDefault="000C3CC9">
    <w:pPr>
      <w:pStyle w:val="Header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C9" w:rsidRDefault="000C3CC9">
    <w:pPr>
      <w:pStyle w:val="Header"/>
      <w:jc w:val="center"/>
    </w:pPr>
  </w:p>
  <w:p w:rsidR="000C3CC9" w:rsidRDefault="000C3CC9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C9" w:rsidRDefault="000C3CC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B10239"/>
    <w:multiLevelType w:val="multilevel"/>
    <w:tmpl w:val="0C0EC6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D961A1F"/>
    <w:multiLevelType w:val="hybridMultilevel"/>
    <w:tmpl w:val="8F10F4E4"/>
    <w:lvl w:ilvl="0" w:tplc="8848AAB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27E4DC64">
      <w:start w:val="1"/>
      <w:numFmt w:val="lowerLetter"/>
      <w:lvlText w:val="%2."/>
      <w:lvlJc w:val="left"/>
      <w:pPr>
        <w:ind w:left="1305" w:hanging="360"/>
      </w:pPr>
    </w:lvl>
    <w:lvl w:ilvl="2" w:tplc="970E6D32">
      <w:start w:val="1"/>
      <w:numFmt w:val="lowerRoman"/>
      <w:lvlText w:val="%3."/>
      <w:lvlJc w:val="right"/>
      <w:pPr>
        <w:ind w:left="2025" w:hanging="180"/>
      </w:pPr>
    </w:lvl>
    <w:lvl w:ilvl="3" w:tplc="B5DAE734">
      <w:start w:val="1"/>
      <w:numFmt w:val="decimal"/>
      <w:lvlText w:val="%4."/>
      <w:lvlJc w:val="left"/>
      <w:pPr>
        <w:ind w:left="2745" w:hanging="360"/>
      </w:pPr>
    </w:lvl>
    <w:lvl w:ilvl="4" w:tplc="4ED6B980">
      <w:start w:val="1"/>
      <w:numFmt w:val="lowerLetter"/>
      <w:lvlText w:val="%5."/>
      <w:lvlJc w:val="left"/>
      <w:pPr>
        <w:ind w:left="3465" w:hanging="360"/>
      </w:pPr>
    </w:lvl>
    <w:lvl w:ilvl="5" w:tplc="124433EE">
      <w:start w:val="1"/>
      <w:numFmt w:val="lowerRoman"/>
      <w:lvlText w:val="%6."/>
      <w:lvlJc w:val="right"/>
      <w:pPr>
        <w:ind w:left="4185" w:hanging="180"/>
      </w:pPr>
    </w:lvl>
    <w:lvl w:ilvl="6" w:tplc="9F9241CA">
      <w:start w:val="1"/>
      <w:numFmt w:val="decimal"/>
      <w:lvlText w:val="%7."/>
      <w:lvlJc w:val="left"/>
      <w:pPr>
        <w:ind w:left="4905" w:hanging="360"/>
      </w:pPr>
    </w:lvl>
    <w:lvl w:ilvl="7" w:tplc="64E04A9E">
      <w:start w:val="1"/>
      <w:numFmt w:val="lowerLetter"/>
      <w:lvlText w:val="%8."/>
      <w:lvlJc w:val="left"/>
      <w:pPr>
        <w:ind w:left="5625" w:hanging="360"/>
      </w:pPr>
    </w:lvl>
    <w:lvl w:ilvl="8" w:tplc="0A2CA2E4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DEB21FA"/>
    <w:multiLevelType w:val="hybridMultilevel"/>
    <w:tmpl w:val="65668A74"/>
    <w:lvl w:ilvl="0" w:tplc="10BE8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AC8C40">
      <w:start w:val="1"/>
      <w:numFmt w:val="lowerLetter"/>
      <w:lvlText w:val="%2."/>
      <w:lvlJc w:val="left"/>
      <w:pPr>
        <w:ind w:left="1440" w:hanging="360"/>
      </w:pPr>
    </w:lvl>
    <w:lvl w:ilvl="2" w:tplc="E1B0CFFE">
      <w:start w:val="1"/>
      <w:numFmt w:val="lowerRoman"/>
      <w:lvlText w:val="%3."/>
      <w:lvlJc w:val="right"/>
      <w:pPr>
        <w:ind w:left="2160" w:hanging="180"/>
      </w:pPr>
    </w:lvl>
    <w:lvl w:ilvl="3" w:tplc="DB283DF2">
      <w:start w:val="1"/>
      <w:numFmt w:val="decimal"/>
      <w:lvlText w:val="%4."/>
      <w:lvlJc w:val="left"/>
      <w:pPr>
        <w:ind w:left="2880" w:hanging="360"/>
      </w:pPr>
    </w:lvl>
    <w:lvl w:ilvl="4" w:tplc="CD8291D6">
      <w:start w:val="1"/>
      <w:numFmt w:val="lowerLetter"/>
      <w:lvlText w:val="%5."/>
      <w:lvlJc w:val="left"/>
      <w:pPr>
        <w:ind w:left="3600" w:hanging="360"/>
      </w:pPr>
    </w:lvl>
    <w:lvl w:ilvl="5" w:tplc="228EFDDA">
      <w:start w:val="1"/>
      <w:numFmt w:val="lowerRoman"/>
      <w:lvlText w:val="%6."/>
      <w:lvlJc w:val="right"/>
      <w:pPr>
        <w:ind w:left="4320" w:hanging="180"/>
      </w:pPr>
    </w:lvl>
    <w:lvl w:ilvl="6" w:tplc="4D260BA6">
      <w:start w:val="1"/>
      <w:numFmt w:val="decimal"/>
      <w:lvlText w:val="%7."/>
      <w:lvlJc w:val="left"/>
      <w:pPr>
        <w:ind w:left="5040" w:hanging="360"/>
      </w:pPr>
    </w:lvl>
    <w:lvl w:ilvl="7" w:tplc="3864CFE2">
      <w:start w:val="1"/>
      <w:numFmt w:val="lowerLetter"/>
      <w:lvlText w:val="%8."/>
      <w:lvlJc w:val="left"/>
      <w:pPr>
        <w:ind w:left="5760" w:hanging="360"/>
      </w:pPr>
    </w:lvl>
    <w:lvl w:ilvl="8" w:tplc="C7301CD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B3A8D"/>
    <w:multiLevelType w:val="hybridMultilevel"/>
    <w:tmpl w:val="F79E0E4C"/>
    <w:lvl w:ilvl="0" w:tplc="CFF6C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A62AC">
      <w:start w:val="1"/>
      <w:numFmt w:val="lowerLetter"/>
      <w:lvlText w:val="%2."/>
      <w:lvlJc w:val="left"/>
      <w:pPr>
        <w:ind w:left="1440" w:hanging="360"/>
      </w:pPr>
    </w:lvl>
    <w:lvl w:ilvl="2" w:tplc="EA6A9034">
      <w:start w:val="1"/>
      <w:numFmt w:val="lowerRoman"/>
      <w:lvlText w:val="%3."/>
      <w:lvlJc w:val="right"/>
      <w:pPr>
        <w:ind w:left="2160" w:hanging="180"/>
      </w:pPr>
    </w:lvl>
    <w:lvl w:ilvl="3" w:tplc="C6F42066">
      <w:start w:val="1"/>
      <w:numFmt w:val="decimal"/>
      <w:lvlText w:val="%4."/>
      <w:lvlJc w:val="left"/>
      <w:pPr>
        <w:ind w:left="2880" w:hanging="360"/>
      </w:pPr>
    </w:lvl>
    <w:lvl w:ilvl="4" w:tplc="3CE8E178">
      <w:start w:val="1"/>
      <w:numFmt w:val="lowerLetter"/>
      <w:lvlText w:val="%5."/>
      <w:lvlJc w:val="left"/>
      <w:pPr>
        <w:ind w:left="3600" w:hanging="360"/>
      </w:pPr>
    </w:lvl>
    <w:lvl w:ilvl="5" w:tplc="47F04184">
      <w:start w:val="1"/>
      <w:numFmt w:val="lowerRoman"/>
      <w:lvlText w:val="%6."/>
      <w:lvlJc w:val="right"/>
      <w:pPr>
        <w:ind w:left="4320" w:hanging="180"/>
      </w:pPr>
    </w:lvl>
    <w:lvl w:ilvl="6" w:tplc="BB60DEC8">
      <w:start w:val="1"/>
      <w:numFmt w:val="decimal"/>
      <w:lvlText w:val="%7."/>
      <w:lvlJc w:val="left"/>
      <w:pPr>
        <w:ind w:left="5040" w:hanging="360"/>
      </w:pPr>
    </w:lvl>
    <w:lvl w:ilvl="7" w:tplc="621AE75A">
      <w:start w:val="1"/>
      <w:numFmt w:val="lowerLetter"/>
      <w:lvlText w:val="%8."/>
      <w:lvlJc w:val="left"/>
      <w:pPr>
        <w:ind w:left="5760" w:hanging="360"/>
      </w:pPr>
    </w:lvl>
    <w:lvl w:ilvl="8" w:tplc="F6CA6A8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B672A"/>
    <w:multiLevelType w:val="multilevel"/>
    <w:tmpl w:val="263AED9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>
    <w:nsid w:val="5E2204BD"/>
    <w:multiLevelType w:val="multilevel"/>
    <w:tmpl w:val="42180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>
    <w:nsid w:val="608F193C"/>
    <w:multiLevelType w:val="multilevel"/>
    <w:tmpl w:val="80C6D062"/>
    <w:lvl w:ilvl="0">
      <w:start w:val="1"/>
      <w:numFmt w:val="bullet"/>
      <w:pStyle w:val="Heading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pStyle w:val="Heading2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1C318D6"/>
    <w:multiLevelType w:val="hybridMultilevel"/>
    <w:tmpl w:val="E8A0C1DE"/>
    <w:lvl w:ilvl="0" w:tplc="D72C7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A96D8">
      <w:start w:val="1"/>
      <w:numFmt w:val="lowerLetter"/>
      <w:lvlText w:val="%2."/>
      <w:lvlJc w:val="left"/>
      <w:pPr>
        <w:ind w:left="1440" w:hanging="360"/>
      </w:pPr>
    </w:lvl>
    <w:lvl w:ilvl="2" w:tplc="5F72F858">
      <w:start w:val="1"/>
      <w:numFmt w:val="lowerRoman"/>
      <w:lvlText w:val="%3."/>
      <w:lvlJc w:val="right"/>
      <w:pPr>
        <w:ind w:left="2160" w:hanging="180"/>
      </w:pPr>
    </w:lvl>
    <w:lvl w:ilvl="3" w:tplc="0E22B28E">
      <w:start w:val="1"/>
      <w:numFmt w:val="decimal"/>
      <w:lvlText w:val="%4."/>
      <w:lvlJc w:val="left"/>
      <w:pPr>
        <w:ind w:left="2880" w:hanging="360"/>
      </w:pPr>
    </w:lvl>
    <w:lvl w:ilvl="4" w:tplc="87C63414">
      <w:start w:val="1"/>
      <w:numFmt w:val="lowerLetter"/>
      <w:lvlText w:val="%5."/>
      <w:lvlJc w:val="left"/>
      <w:pPr>
        <w:ind w:left="3600" w:hanging="360"/>
      </w:pPr>
    </w:lvl>
    <w:lvl w:ilvl="5" w:tplc="5C5A6430">
      <w:start w:val="1"/>
      <w:numFmt w:val="lowerRoman"/>
      <w:lvlText w:val="%6."/>
      <w:lvlJc w:val="right"/>
      <w:pPr>
        <w:ind w:left="4320" w:hanging="180"/>
      </w:pPr>
    </w:lvl>
    <w:lvl w:ilvl="6" w:tplc="07B86F76">
      <w:start w:val="1"/>
      <w:numFmt w:val="decimal"/>
      <w:lvlText w:val="%7."/>
      <w:lvlJc w:val="left"/>
      <w:pPr>
        <w:ind w:left="5040" w:hanging="360"/>
      </w:pPr>
    </w:lvl>
    <w:lvl w:ilvl="7" w:tplc="9324570E">
      <w:start w:val="1"/>
      <w:numFmt w:val="lowerLetter"/>
      <w:lvlText w:val="%8."/>
      <w:lvlJc w:val="left"/>
      <w:pPr>
        <w:ind w:left="5760" w:hanging="360"/>
      </w:pPr>
    </w:lvl>
    <w:lvl w:ilvl="8" w:tplc="0DB8C32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D208F"/>
    <w:multiLevelType w:val="hybridMultilevel"/>
    <w:tmpl w:val="AA96DB16"/>
    <w:lvl w:ilvl="0" w:tplc="5A12F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94819E">
      <w:start w:val="1"/>
      <w:numFmt w:val="lowerLetter"/>
      <w:lvlText w:val="%2."/>
      <w:lvlJc w:val="left"/>
      <w:pPr>
        <w:ind w:left="1440" w:hanging="360"/>
      </w:pPr>
    </w:lvl>
    <w:lvl w:ilvl="2" w:tplc="F724E5F4">
      <w:start w:val="1"/>
      <w:numFmt w:val="lowerRoman"/>
      <w:lvlText w:val="%3."/>
      <w:lvlJc w:val="right"/>
      <w:pPr>
        <w:ind w:left="2160" w:hanging="180"/>
      </w:pPr>
    </w:lvl>
    <w:lvl w:ilvl="3" w:tplc="88E8B736">
      <w:start w:val="1"/>
      <w:numFmt w:val="decimal"/>
      <w:lvlText w:val="%4."/>
      <w:lvlJc w:val="left"/>
      <w:pPr>
        <w:ind w:left="2880" w:hanging="360"/>
      </w:pPr>
    </w:lvl>
    <w:lvl w:ilvl="4" w:tplc="012C6386">
      <w:start w:val="1"/>
      <w:numFmt w:val="lowerLetter"/>
      <w:lvlText w:val="%5."/>
      <w:lvlJc w:val="left"/>
      <w:pPr>
        <w:ind w:left="3600" w:hanging="360"/>
      </w:pPr>
    </w:lvl>
    <w:lvl w:ilvl="5" w:tplc="9C002E4A">
      <w:start w:val="1"/>
      <w:numFmt w:val="lowerRoman"/>
      <w:lvlText w:val="%6."/>
      <w:lvlJc w:val="right"/>
      <w:pPr>
        <w:ind w:left="4320" w:hanging="180"/>
      </w:pPr>
    </w:lvl>
    <w:lvl w:ilvl="6" w:tplc="3E70A5E8">
      <w:start w:val="1"/>
      <w:numFmt w:val="decimal"/>
      <w:lvlText w:val="%7."/>
      <w:lvlJc w:val="left"/>
      <w:pPr>
        <w:ind w:left="5040" w:hanging="360"/>
      </w:pPr>
    </w:lvl>
    <w:lvl w:ilvl="7" w:tplc="31D88A82">
      <w:start w:val="1"/>
      <w:numFmt w:val="lowerLetter"/>
      <w:lvlText w:val="%8."/>
      <w:lvlJc w:val="left"/>
      <w:pPr>
        <w:ind w:left="5760" w:hanging="360"/>
      </w:pPr>
    </w:lvl>
    <w:lvl w:ilvl="8" w:tplc="FEAEE93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143A6"/>
    <w:multiLevelType w:val="hybridMultilevel"/>
    <w:tmpl w:val="0B703340"/>
    <w:lvl w:ilvl="0" w:tplc="6B32C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98A2CC">
      <w:start w:val="1"/>
      <w:numFmt w:val="lowerLetter"/>
      <w:lvlText w:val="%2."/>
      <w:lvlJc w:val="left"/>
      <w:pPr>
        <w:ind w:left="1440" w:hanging="360"/>
      </w:pPr>
    </w:lvl>
    <w:lvl w:ilvl="2" w:tplc="00F27FA4">
      <w:start w:val="1"/>
      <w:numFmt w:val="lowerRoman"/>
      <w:lvlText w:val="%3."/>
      <w:lvlJc w:val="right"/>
      <w:pPr>
        <w:ind w:left="2160" w:hanging="180"/>
      </w:pPr>
    </w:lvl>
    <w:lvl w:ilvl="3" w:tplc="3E8A9E60">
      <w:start w:val="1"/>
      <w:numFmt w:val="decimal"/>
      <w:lvlText w:val="%4."/>
      <w:lvlJc w:val="left"/>
      <w:pPr>
        <w:ind w:left="2880" w:hanging="360"/>
      </w:pPr>
    </w:lvl>
    <w:lvl w:ilvl="4" w:tplc="5F50D512">
      <w:start w:val="1"/>
      <w:numFmt w:val="lowerLetter"/>
      <w:lvlText w:val="%5."/>
      <w:lvlJc w:val="left"/>
      <w:pPr>
        <w:ind w:left="3600" w:hanging="360"/>
      </w:pPr>
    </w:lvl>
    <w:lvl w:ilvl="5" w:tplc="C01C6E1C">
      <w:start w:val="1"/>
      <w:numFmt w:val="lowerRoman"/>
      <w:lvlText w:val="%6."/>
      <w:lvlJc w:val="right"/>
      <w:pPr>
        <w:ind w:left="4320" w:hanging="180"/>
      </w:pPr>
    </w:lvl>
    <w:lvl w:ilvl="6" w:tplc="91F635AE">
      <w:start w:val="1"/>
      <w:numFmt w:val="decimal"/>
      <w:lvlText w:val="%7."/>
      <w:lvlJc w:val="left"/>
      <w:pPr>
        <w:ind w:left="5040" w:hanging="360"/>
      </w:pPr>
    </w:lvl>
    <w:lvl w:ilvl="7" w:tplc="E3C45878">
      <w:start w:val="1"/>
      <w:numFmt w:val="lowerLetter"/>
      <w:lvlText w:val="%8."/>
      <w:lvlJc w:val="left"/>
      <w:pPr>
        <w:ind w:left="5760" w:hanging="360"/>
      </w:pPr>
    </w:lvl>
    <w:lvl w:ilvl="8" w:tplc="46B4C2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650"/>
    <w:rsid w:val="000C3CC9"/>
    <w:rsid w:val="002E6650"/>
    <w:rsid w:val="00354B4C"/>
    <w:rsid w:val="003B52C8"/>
    <w:rsid w:val="00436F3A"/>
    <w:rsid w:val="00556D25"/>
    <w:rsid w:val="005F441D"/>
    <w:rsid w:val="0066240F"/>
    <w:rsid w:val="00A61463"/>
    <w:rsid w:val="00A81221"/>
    <w:rsid w:val="00AF1125"/>
    <w:rsid w:val="00BB75BA"/>
    <w:rsid w:val="00D4136B"/>
    <w:rsid w:val="00E6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EE"/>
    <w:pPr>
      <w:suppressAutoHyphens/>
    </w:pPr>
    <w:rPr>
      <w:rFonts w:cs="Calibri"/>
      <w:lang w:eastAsia="zh-CN"/>
    </w:rPr>
  </w:style>
  <w:style w:type="paragraph" w:styleId="1">
    <w:name w:val="heading 1"/>
    <w:basedOn w:val="a"/>
    <w:next w:val="a"/>
    <w:qFormat/>
    <w:rsid w:val="000C3CC9"/>
    <w:pPr>
      <w:keepNext/>
      <w:numPr>
        <w:numId w:val="11"/>
      </w:numPr>
      <w:spacing w:after="0" w:line="240" w:lineRule="auto"/>
      <w:jc w:val="center"/>
      <w:outlineLvl w:val="0"/>
    </w:pPr>
    <w:rPr>
      <w:rFonts w:ascii="Georgia" w:eastAsia="Times New Roman" w:hAnsi="Georgia" w:cs="Georgia"/>
      <w:b/>
      <w:sz w:val="56"/>
      <w:szCs w:val="20"/>
    </w:rPr>
  </w:style>
  <w:style w:type="paragraph" w:styleId="2">
    <w:name w:val="heading 2"/>
    <w:basedOn w:val="a"/>
    <w:next w:val="a"/>
    <w:qFormat/>
    <w:rsid w:val="000C3CC9"/>
    <w:pPr>
      <w:keepNext/>
      <w:numPr>
        <w:ilvl w:val="1"/>
        <w:numId w:val="11"/>
      </w:numPr>
      <w:spacing w:after="0" w:line="240" w:lineRule="auto"/>
      <w:jc w:val="center"/>
      <w:outlineLvl w:val="1"/>
    </w:pPr>
    <w:rPr>
      <w:rFonts w:ascii="Arial" w:eastAsia="Arial Unicode MS" w:hAnsi="Arial" w:cs="Arial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1A01EE"/>
    <w:pPr>
      <w:keepNext/>
      <w:numPr>
        <w:numId w:val="3"/>
      </w:numPr>
      <w:spacing w:after="0" w:line="240" w:lineRule="auto"/>
      <w:jc w:val="center"/>
      <w:outlineLvl w:val="0"/>
    </w:pPr>
    <w:rPr>
      <w:rFonts w:ascii="Georgia" w:eastAsia="Times New Roman" w:hAnsi="Georgia" w:cs="Times New Roman"/>
      <w:b/>
      <w:sz w:val="56"/>
      <w:szCs w:val="20"/>
    </w:rPr>
  </w:style>
  <w:style w:type="paragraph" w:customStyle="1" w:styleId="Heading2">
    <w:name w:val="Heading 2"/>
    <w:basedOn w:val="a"/>
    <w:next w:val="a"/>
    <w:link w:val="20"/>
    <w:qFormat/>
    <w:rsid w:val="001A01EE"/>
    <w:pPr>
      <w:keepNext/>
      <w:numPr>
        <w:ilvl w:val="1"/>
        <w:numId w:val="3"/>
      </w:numPr>
      <w:spacing w:after="0" w:line="240" w:lineRule="auto"/>
      <w:jc w:val="center"/>
      <w:outlineLvl w:val="1"/>
    </w:pPr>
    <w:rPr>
      <w:rFonts w:ascii="Arial" w:eastAsia="Arial Unicode MS" w:hAnsi="Arial" w:cs="Times New Roman"/>
      <w:b/>
      <w:sz w:val="30"/>
      <w:szCs w:val="20"/>
    </w:rPr>
  </w:style>
  <w:style w:type="character" w:customStyle="1" w:styleId="10">
    <w:name w:val="Заголовок 1 Знак"/>
    <w:link w:val="Heading1"/>
    <w:rsid w:val="001A01EE"/>
    <w:rPr>
      <w:rFonts w:ascii="Georgia" w:eastAsia="Times New Roman" w:hAnsi="Georgia" w:cs="Georgia"/>
      <w:b/>
      <w:sz w:val="56"/>
      <w:szCs w:val="20"/>
      <w:lang w:eastAsia="zh-CN"/>
    </w:rPr>
  </w:style>
  <w:style w:type="character" w:customStyle="1" w:styleId="20">
    <w:name w:val="Заголовок 2 Знак"/>
    <w:link w:val="Heading2"/>
    <w:rsid w:val="001A01EE"/>
    <w:rPr>
      <w:rFonts w:ascii="Arial" w:eastAsia="Arial Unicode MS" w:hAnsi="Arial" w:cs="Arial"/>
      <w:b/>
      <w:sz w:val="30"/>
      <w:szCs w:val="20"/>
      <w:lang w:eastAsia="zh-CN"/>
    </w:rPr>
  </w:style>
  <w:style w:type="paragraph" w:customStyle="1" w:styleId="ConsPlusNormal">
    <w:name w:val="ConsPlusNormal"/>
    <w:qFormat/>
    <w:rsid w:val="001A01EE"/>
    <w:pPr>
      <w:widowControl w:val="0"/>
      <w:suppressAutoHyphens/>
      <w:autoSpaceDE w:val="0"/>
    </w:pPr>
    <w:rPr>
      <w:rFonts w:eastAsia="Times New Roman" w:cs="Calibri"/>
      <w:lang w:eastAsia="zh-CN"/>
    </w:rPr>
  </w:style>
  <w:style w:type="paragraph" w:customStyle="1" w:styleId="ConsPlusTitle">
    <w:name w:val="ConsPlusTitle"/>
    <w:qFormat/>
    <w:rsid w:val="001A01EE"/>
    <w:pPr>
      <w:widowControl w:val="0"/>
      <w:suppressAutoHyphens/>
      <w:autoSpaceDE w:val="0"/>
    </w:pPr>
    <w:rPr>
      <w:rFonts w:eastAsia="Times New Roman" w:cs="Calibri"/>
      <w:b/>
      <w:lang w:eastAsia="zh-CN"/>
    </w:rPr>
  </w:style>
  <w:style w:type="paragraph" w:customStyle="1" w:styleId="Header">
    <w:name w:val="Header"/>
    <w:basedOn w:val="a"/>
    <w:link w:val="a3"/>
    <w:uiPriority w:val="99"/>
    <w:qFormat/>
    <w:rsid w:val="001A01E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3">
    <w:name w:val="Верхний колонтитул Знак"/>
    <w:link w:val="Header"/>
    <w:uiPriority w:val="99"/>
    <w:rsid w:val="001A01EE"/>
    <w:rPr>
      <w:rFonts w:ascii="Calibri" w:eastAsia="Calibri" w:hAnsi="Calibri" w:cs="Calibri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10D8F"/>
  </w:style>
  <w:style w:type="character" w:customStyle="1" w:styleId="WW8Num1z0">
    <w:name w:val="WW8Num1z0"/>
    <w:rsid w:val="00710D8F"/>
    <w:rPr>
      <w:rFonts w:ascii="Symbol" w:hAnsi="Symbol" w:cs="Symbol" w:hint="default"/>
    </w:rPr>
  </w:style>
  <w:style w:type="character" w:customStyle="1" w:styleId="WW8Num1z1">
    <w:name w:val="WW8Num1z1"/>
    <w:rsid w:val="00710D8F"/>
    <w:rPr>
      <w:rFonts w:ascii="Courier New" w:hAnsi="Courier New" w:cs="Courier New" w:hint="default"/>
    </w:rPr>
  </w:style>
  <w:style w:type="character" w:customStyle="1" w:styleId="WW8Num1z2">
    <w:name w:val="WW8Num1z2"/>
    <w:rsid w:val="00710D8F"/>
  </w:style>
  <w:style w:type="character" w:customStyle="1" w:styleId="WW8Num1z3">
    <w:name w:val="WW8Num1z3"/>
    <w:rsid w:val="00710D8F"/>
  </w:style>
  <w:style w:type="character" w:customStyle="1" w:styleId="WW8Num1z4">
    <w:name w:val="WW8Num1z4"/>
    <w:rsid w:val="00710D8F"/>
  </w:style>
  <w:style w:type="character" w:customStyle="1" w:styleId="WW8Num1z5">
    <w:name w:val="WW8Num1z5"/>
    <w:rsid w:val="00710D8F"/>
  </w:style>
  <w:style w:type="character" w:customStyle="1" w:styleId="WW8Num1z6">
    <w:name w:val="WW8Num1z6"/>
    <w:rsid w:val="00710D8F"/>
  </w:style>
  <w:style w:type="character" w:customStyle="1" w:styleId="WW8Num1z7">
    <w:name w:val="WW8Num1z7"/>
    <w:rsid w:val="00710D8F"/>
  </w:style>
  <w:style w:type="character" w:customStyle="1" w:styleId="WW8Num1z8">
    <w:name w:val="WW8Num1z8"/>
    <w:rsid w:val="00710D8F"/>
  </w:style>
  <w:style w:type="character" w:customStyle="1" w:styleId="3">
    <w:name w:val="Основной шрифт абзаца3"/>
    <w:rsid w:val="00710D8F"/>
  </w:style>
  <w:style w:type="character" w:customStyle="1" w:styleId="21">
    <w:name w:val="Основной шрифт абзаца2"/>
    <w:rsid w:val="00710D8F"/>
  </w:style>
  <w:style w:type="character" w:customStyle="1" w:styleId="WW8Num2z0">
    <w:name w:val="WW8Num2z0"/>
    <w:rsid w:val="00710D8F"/>
    <w:rPr>
      <w:rFonts w:ascii="Symbol" w:hAnsi="Symbol" w:cs="Symbol" w:hint="default"/>
    </w:rPr>
  </w:style>
  <w:style w:type="character" w:customStyle="1" w:styleId="WW8Num2z1">
    <w:name w:val="WW8Num2z1"/>
    <w:rsid w:val="00710D8F"/>
    <w:rPr>
      <w:rFonts w:ascii="Courier New" w:hAnsi="Courier New" w:cs="Courier New" w:hint="default"/>
    </w:rPr>
  </w:style>
  <w:style w:type="character" w:customStyle="1" w:styleId="WW8Num2z2">
    <w:name w:val="WW8Num2z2"/>
    <w:rsid w:val="00710D8F"/>
    <w:rPr>
      <w:rFonts w:ascii="Wingdings" w:hAnsi="Wingdings" w:cs="Wingdings" w:hint="default"/>
    </w:rPr>
  </w:style>
  <w:style w:type="character" w:customStyle="1" w:styleId="100">
    <w:name w:val="Основной шрифт абзаца1_0"/>
    <w:rsid w:val="00710D8F"/>
  </w:style>
  <w:style w:type="character" w:customStyle="1" w:styleId="a4">
    <w:name w:val="Нижний колонтитул Знак"/>
    <w:basedOn w:val="100"/>
    <w:rsid w:val="00710D8F"/>
  </w:style>
  <w:style w:type="character" w:customStyle="1" w:styleId="a5">
    <w:name w:val="Текст выноски Знак"/>
    <w:link w:val="Footer4"/>
    <w:rsid w:val="00710D8F"/>
    <w:rPr>
      <w:rFonts w:ascii="Arial" w:hAnsi="Arial" w:cs="Arial"/>
      <w:sz w:val="16"/>
      <w:szCs w:val="16"/>
    </w:rPr>
  </w:style>
  <w:style w:type="character" w:styleId="a6">
    <w:name w:val="Hyperlink"/>
    <w:link w:val="Footer1"/>
    <w:rsid w:val="00710D8F"/>
    <w:rPr>
      <w:color w:val="0000FF"/>
      <w:u w:val="single"/>
    </w:rPr>
  </w:style>
  <w:style w:type="paragraph" w:customStyle="1" w:styleId="101">
    <w:name w:val="Заголовок1_0"/>
    <w:basedOn w:val="a"/>
    <w:next w:val="a7"/>
    <w:rsid w:val="00710D8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710D8F"/>
    <w:pPr>
      <w:spacing w:after="140"/>
    </w:pPr>
    <w:rPr>
      <w:rFonts w:cs="Times New Roman"/>
      <w:sz w:val="20"/>
      <w:szCs w:val="20"/>
    </w:rPr>
  </w:style>
  <w:style w:type="character" w:customStyle="1" w:styleId="a8">
    <w:name w:val="Основной текст Знак"/>
    <w:link w:val="a7"/>
    <w:rsid w:val="00710D8F"/>
    <w:rPr>
      <w:rFonts w:ascii="Calibri" w:eastAsia="Calibri" w:hAnsi="Calibri" w:cs="Calibri"/>
      <w:lang w:eastAsia="zh-CN"/>
    </w:rPr>
  </w:style>
  <w:style w:type="paragraph" w:styleId="a9">
    <w:name w:val="List"/>
    <w:basedOn w:val="a7"/>
    <w:rsid w:val="00710D8F"/>
    <w:rPr>
      <w:rFonts w:cs="Mangal"/>
    </w:rPr>
  </w:style>
  <w:style w:type="paragraph" w:customStyle="1" w:styleId="Caption">
    <w:name w:val="Caption"/>
    <w:basedOn w:val="a"/>
    <w:qFormat/>
    <w:rsid w:val="00710D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710D8F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710D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10D8F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710D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10D8F"/>
    <w:pPr>
      <w:suppressLineNumbers/>
    </w:pPr>
    <w:rPr>
      <w:rFonts w:cs="Mangal"/>
    </w:rPr>
  </w:style>
  <w:style w:type="paragraph" w:styleId="aa">
    <w:name w:val="List Paragraph"/>
    <w:basedOn w:val="a"/>
    <w:qFormat/>
    <w:rsid w:val="00710D8F"/>
    <w:pPr>
      <w:ind w:left="720"/>
      <w:contextualSpacing/>
    </w:pPr>
  </w:style>
  <w:style w:type="paragraph" w:customStyle="1" w:styleId="ab">
    <w:name w:val="Колонтитул"/>
    <w:basedOn w:val="a"/>
    <w:rsid w:val="00710D8F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a"/>
    <w:link w:val="14"/>
    <w:rsid w:val="00710D8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102">
    <w:name w:val="Нижний колонтитул Знак1_0"/>
    <w:link w:val="Footer"/>
    <w:rsid w:val="00710D8F"/>
    <w:rPr>
      <w:rFonts w:ascii="Calibri" w:eastAsia="Calibri" w:hAnsi="Calibri" w:cs="Calibri"/>
      <w:lang w:eastAsia="zh-CN"/>
    </w:rPr>
  </w:style>
  <w:style w:type="paragraph" w:styleId="ac">
    <w:name w:val="Balloon Text"/>
    <w:basedOn w:val="a"/>
    <w:link w:val="15"/>
    <w:rsid w:val="00710D8F"/>
    <w:pPr>
      <w:spacing w:after="0" w:line="240" w:lineRule="auto"/>
    </w:pPr>
    <w:rPr>
      <w:rFonts w:ascii="Arial" w:hAnsi="Arial" w:cs="Times New Roman"/>
      <w:sz w:val="16"/>
      <w:szCs w:val="16"/>
    </w:rPr>
  </w:style>
  <w:style w:type="character" w:customStyle="1" w:styleId="15">
    <w:name w:val="Текст выноски Знак1"/>
    <w:link w:val="ac"/>
    <w:rsid w:val="00710D8F"/>
    <w:rPr>
      <w:rFonts w:ascii="Arial" w:eastAsia="Calibri" w:hAnsi="Arial" w:cs="Arial"/>
      <w:sz w:val="16"/>
      <w:szCs w:val="16"/>
      <w:lang w:eastAsia="zh-CN"/>
    </w:rPr>
  </w:style>
  <w:style w:type="paragraph" w:customStyle="1" w:styleId="ConsPlusNonformat">
    <w:name w:val="ConsPlusNonformat"/>
    <w:qFormat/>
    <w:rsid w:val="00710D8F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d">
    <w:name w:val="Содержимое таблицы"/>
    <w:basedOn w:val="a"/>
    <w:rsid w:val="00710D8F"/>
    <w:pPr>
      <w:widowControl w:val="0"/>
      <w:suppressLineNumbers/>
    </w:pPr>
  </w:style>
  <w:style w:type="paragraph" w:customStyle="1" w:styleId="ae">
    <w:name w:val="Заголовок таблицы"/>
    <w:basedOn w:val="ad"/>
    <w:rsid w:val="00710D8F"/>
    <w:pPr>
      <w:jc w:val="center"/>
    </w:pPr>
    <w:rPr>
      <w:b/>
      <w:bCs/>
    </w:rPr>
  </w:style>
  <w:style w:type="paragraph" w:customStyle="1" w:styleId="Index1">
    <w:name w:val="Index 1"/>
    <w:basedOn w:val="a"/>
    <w:next w:val="a"/>
    <w:autoRedefine/>
    <w:uiPriority w:val="99"/>
    <w:semiHidden/>
    <w:unhideWhenUsed/>
    <w:rsid w:val="00710D8F"/>
    <w:pPr>
      <w:ind w:left="220" w:hanging="220"/>
    </w:pPr>
  </w:style>
  <w:style w:type="paragraph" w:customStyle="1" w:styleId="formattext">
    <w:name w:val="formattext"/>
    <w:basedOn w:val="a"/>
    <w:qFormat/>
    <w:rsid w:val="00710D8F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Верхний колонтитул1"/>
    <w:basedOn w:val="17"/>
    <w:link w:val="0"/>
    <w:uiPriority w:val="99"/>
    <w:rsid w:val="001A01EE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17">
    <w:name w:val="Обычный1"/>
    <w:qFormat/>
    <w:rsid w:val="001A01EE"/>
    <w:pPr>
      <w:suppressAutoHyphens/>
    </w:pPr>
    <w:rPr>
      <w:rFonts w:cs="Calibri"/>
      <w:lang w:eastAsia="zh-CN"/>
    </w:rPr>
  </w:style>
  <w:style w:type="character" w:customStyle="1" w:styleId="0">
    <w:name w:val="Верхний колонтитул Знак_0"/>
    <w:link w:val="16"/>
    <w:uiPriority w:val="99"/>
    <w:rsid w:val="001A01EE"/>
    <w:rPr>
      <w:rFonts w:ascii="Calibri" w:eastAsia="Calibri" w:hAnsi="Calibri" w:cs="Calibri"/>
      <w:lang w:eastAsia="zh-CN"/>
    </w:rPr>
  </w:style>
  <w:style w:type="paragraph" w:customStyle="1" w:styleId="ConsPlusNormal0">
    <w:name w:val="ConsPlusNormal_0"/>
    <w:qFormat/>
    <w:rsid w:val="001A01EE"/>
    <w:pPr>
      <w:widowControl w:val="0"/>
      <w:suppressAutoHyphens/>
      <w:autoSpaceDE w:val="0"/>
    </w:pPr>
    <w:rPr>
      <w:rFonts w:eastAsia="Times New Roman" w:cs="Calibri"/>
      <w:lang w:eastAsia="zh-CN"/>
    </w:rPr>
  </w:style>
  <w:style w:type="paragraph" w:customStyle="1" w:styleId="ConsPlusTitle0">
    <w:name w:val="ConsPlusTitle_0"/>
    <w:rsid w:val="001A01EE"/>
    <w:pPr>
      <w:widowControl w:val="0"/>
      <w:suppressAutoHyphens/>
      <w:autoSpaceDE w:val="0"/>
    </w:pPr>
    <w:rPr>
      <w:rFonts w:eastAsia="Times New Roman" w:cs="Calibri"/>
      <w:b/>
      <w:lang w:eastAsia="zh-CN"/>
    </w:rPr>
  </w:style>
  <w:style w:type="paragraph" w:customStyle="1" w:styleId="ConsPlusNonformat0">
    <w:name w:val="ConsPlusNonformat_0"/>
    <w:qFormat/>
    <w:rsid w:val="00500B2C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18">
    <w:name w:val="Гиперссылка1"/>
    <w:rsid w:val="00500B2C"/>
    <w:rPr>
      <w:rFonts w:ascii="Calibri" w:eastAsia="Calibri" w:hAnsi="Calibri" w:cs="Calibri"/>
      <w:color w:val="0000FF"/>
      <w:u w:val="single"/>
      <w:lang w:eastAsia="zh-CN"/>
    </w:rPr>
  </w:style>
  <w:style w:type="paragraph" w:customStyle="1" w:styleId="Header0">
    <w:name w:val="Header_0"/>
    <w:basedOn w:val="Normal0"/>
    <w:link w:val="00"/>
    <w:uiPriority w:val="99"/>
    <w:rsid w:val="00027625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Normal0">
    <w:name w:val="Normal_0"/>
    <w:qFormat/>
    <w:rsid w:val="00027625"/>
    <w:pPr>
      <w:suppressAutoHyphens/>
    </w:pPr>
    <w:rPr>
      <w:rFonts w:cs="Calibri"/>
      <w:lang w:eastAsia="zh-CN"/>
    </w:rPr>
  </w:style>
  <w:style w:type="character" w:customStyle="1" w:styleId="00">
    <w:name w:val="Верхний колонтитул Знак_0_0"/>
    <w:link w:val="Header0"/>
    <w:uiPriority w:val="99"/>
    <w:rsid w:val="00027625"/>
    <w:rPr>
      <w:rFonts w:ascii="Calibri" w:eastAsia="Calibri" w:hAnsi="Calibri" w:cs="Calibri"/>
      <w:lang w:eastAsia="zh-CN"/>
    </w:rPr>
  </w:style>
  <w:style w:type="paragraph" w:customStyle="1" w:styleId="ConsPlusNormal00">
    <w:name w:val="ConsPlusNormal_0_0"/>
    <w:qFormat/>
    <w:rsid w:val="00027625"/>
    <w:pPr>
      <w:widowControl w:val="0"/>
      <w:suppressAutoHyphens/>
      <w:autoSpaceDE w:val="0"/>
    </w:pPr>
    <w:rPr>
      <w:rFonts w:eastAsia="Times New Roman" w:cs="Calibri"/>
      <w:lang w:eastAsia="zh-CN"/>
    </w:rPr>
  </w:style>
  <w:style w:type="paragraph" w:customStyle="1" w:styleId="Header1">
    <w:name w:val="Header_1"/>
    <w:basedOn w:val="Normal1"/>
    <w:link w:val="19"/>
    <w:uiPriority w:val="99"/>
    <w:rsid w:val="00CE627B"/>
    <w:rPr>
      <w:rFonts w:cs="Times New Roman"/>
    </w:rPr>
  </w:style>
  <w:style w:type="paragraph" w:customStyle="1" w:styleId="Normal1">
    <w:name w:val="Normal_1"/>
    <w:qFormat/>
    <w:rsid w:val="00CE627B"/>
    <w:pPr>
      <w:suppressAutoHyphens/>
    </w:pPr>
    <w:rPr>
      <w:rFonts w:cs="Calibri"/>
      <w:lang w:eastAsia="zh-CN"/>
    </w:rPr>
  </w:style>
  <w:style w:type="character" w:customStyle="1" w:styleId="19">
    <w:name w:val="Верхний колонтитул Знак_1"/>
    <w:link w:val="Header1"/>
    <w:uiPriority w:val="99"/>
    <w:rsid w:val="00CE627B"/>
    <w:rPr>
      <w:rFonts w:ascii="Calibri" w:eastAsia="Calibri" w:hAnsi="Calibri" w:cs="Calibri"/>
      <w:lang w:eastAsia="zh-CN"/>
    </w:rPr>
  </w:style>
  <w:style w:type="paragraph" w:customStyle="1" w:styleId="ConsPlusNonformat00">
    <w:name w:val="ConsPlusNonformat_0_0"/>
    <w:qFormat/>
    <w:rsid w:val="00CE627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1">
    <w:name w:val="ConsPlusNormal_1"/>
    <w:qFormat/>
    <w:rsid w:val="00CE627B"/>
    <w:pPr>
      <w:widowControl w:val="0"/>
      <w:suppressAutoHyphens/>
      <w:autoSpaceDE w:val="0"/>
    </w:pPr>
    <w:rPr>
      <w:rFonts w:eastAsia="Times New Roman" w:cs="Calibri"/>
      <w:lang w:eastAsia="zh-CN"/>
    </w:rPr>
  </w:style>
  <w:style w:type="paragraph" w:customStyle="1" w:styleId="Header2">
    <w:name w:val="Header_2"/>
    <w:basedOn w:val="Normal2"/>
    <w:link w:val="24"/>
    <w:uiPriority w:val="99"/>
    <w:rsid w:val="00CE627B"/>
    <w:rPr>
      <w:rFonts w:cs="Times New Roman"/>
    </w:rPr>
  </w:style>
  <w:style w:type="paragraph" w:customStyle="1" w:styleId="Normal2">
    <w:name w:val="Normal_2"/>
    <w:qFormat/>
    <w:rsid w:val="00E769FD"/>
    <w:pPr>
      <w:suppressAutoHyphens/>
    </w:pPr>
    <w:rPr>
      <w:rFonts w:cs="Calibri"/>
      <w:lang w:eastAsia="zh-CN"/>
    </w:rPr>
  </w:style>
  <w:style w:type="character" w:customStyle="1" w:styleId="24">
    <w:name w:val="Верхний колонтитул Знак_2"/>
    <w:link w:val="Header2"/>
    <w:uiPriority w:val="99"/>
    <w:rsid w:val="00CE627B"/>
    <w:rPr>
      <w:rFonts w:ascii="Calibri" w:eastAsia="Calibri" w:hAnsi="Calibri" w:cs="Calibri"/>
      <w:lang w:eastAsia="zh-CN"/>
    </w:rPr>
  </w:style>
  <w:style w:type="paragraph" w:customStyle="1" w:styleId="Header20">
    <w:name w:val="Header_2_0"/>
    <w:basedOn w:val="Normal3"/>
    <w:link w:val="31"/>
    <w:uiPriority w:val="99"/>
    <w:rsid w:val="00CE627B"/>
    <w:rPr>
      <w:rFonts w:cs="Times New Roman"/>
    </w:rPr>
  </w:style>
  <w:style w:type="paragraph" w:customStyle="1" w:styleId="Normal3">
    <w:name w:val="Normal_3"/>
    <w:qFormat/>
    <w:rsid w:val="00CE627B"/>
    <w:pPr>
      <w:suppressAutoHyphens/>
    </w:pPr>
    <w:rPr>
      <w:rFonts w:cs="Calibri"/>
      <w:lang w:eastAsia="zh-CN"/>
    </w:rPr>
  </w:style>
  <w:style w:type="character" w:customStyle="1" w:styleId="31">
    <w:name w:val="Верхний колонтитул Знак_3"/>
    <w:link w:val="Header20"/>
    <w:uiPriority w:val="99"/>
    <w:rsid w:val="00CE627B"/>
    <w:rPr>
      <w:rFonts w:ascii="Calibri" w:eastAsia="Calibri" w:hAnsi="Calibri" w:cs="Calibri"/>
      <w:lang w:eastAsia="zh-CN"/>
    </w:rPr>
  </w:style>
  <w:style w:type="paragraph" w:customStyle="1" w:styleId="ConsPlusNonformat1">
    <w:name w:val="ConsPlusNonformat_1"/>
    <w:qFormat/>
    <w:rsid w:val="00CE627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Header3">
    <w:name w:val="Header_3"/>
    <w:basedOn w:val="Normal4"/>
    <w:link w:val="4"/>
    <w:uiPriority w:val="99"/>
    <w:rsid w:val="00CE627B"/>
    <w:rPr>
      <w:rFonts w:cs="Times New Roman"/>
    </w:rPr>
  </w:style>
  <w:style w:type="paragraph" w:customStyle="1" w:styleId="Normal4">
    <w:name w:val="Normal_4"/>
    <w:qFormat/>
    <w:rsid w:val="0061727A"/>
    <w:pPr>
      <w:suppressAutoHyphens/>
    </w:pPr>
    <w:rPr>
      <w:rFonts w:cs="Calibri"/>
      <w:lang w:eastAsia="zh-CN"/>
    </w:rPr>
  </w:style>
  <w:style w:type="character" w:customStyle="1" w:styleId="4">
    <w:name w:val="Верхний колонтитул Знак_4"/>
    <w:link w:val="Header3"/>
    <w:uiPriority w:val="99"/>
    <w:rsid w:val="00CE627B"/>
    <w:rPr>
      <w:rFonts w:ascii="Calibri" w:eastAsia="Calibri" w:hAnsi="Calibri" w:cs="Calibri"/>
      <w:lang w:eastAsia="zh-CN"/>
    </w:rPr>
  </w:style>
  <w:style w:type="paragraph" w:customStyle="1" w:styleId="ConsPlusNonformat2">
    <w:name w:val="ConsPlusNonformat_2"/>
    <w:qFormat/>
    <w:rsid w:val="00CE627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2">
    <w:name w:val="ConsPlusNormal_2"/>
    <w:qFormat/>
    <w:rsid w:val="00CE627B"/>
    <w:pPr>
      <w:widowControl w:val="0"/>
      <w:suppressAutoHyphens/>
      <w:autoSpaceDE w:val="0"/>
    </w:pPr>
    <w:rPr>
      <w:rFonts w:eastAsia="Times New Roman" w:cs="Calibri"/>
      <w:lang w:eastAsia="zh-CN"/>
    </w:rPr>
  </w:style>
  <w:style w:type="paragraph" w:customStyle="1" w:styleId="Header4">
    <w:name w:val="Header_4"/>
    <w:basedOn w:val="Normal5"/>
    <w:link w:val="5"/>
    <w:uiPriority w:val="99"/>
    <w:rsid w:val="00CE627B"/>
    <w:rPr>
      <w:rFonts w:cs="Times New Roman"/>
    </w:rPr>
  </w:style>
  <w:style w:type="paragraph" w:customStyle="1" w:styleId="Normal5">
    <w:name w:val="Normal_5"/>
    <w:qFormat/>
    <w:rsid w:val="0061727A"/>
    <w:pPr>
      <w:suppressAutoHyphens/>
    </w:pPr>
    <w:rPr>
      <w:rFonts w:cs="Calibri"/>
      <w:lang w:eastAsia="zh-CN"/>
    </w:rPr>
  </w:style>
  <w:style w:type="character" w:customStyle="1" w:styleId="5">
    <w:name w:val="Верхний колонтитул Знак_5"/>
    <w:link w:val="Header4"/>
    <w:uiPriority w:val="99"/>
    <w:rsid w:val="00CE627B"/>
    <w:rPr>
      <w:rFonts w:ascii="Calibri" w:eastAsia="Calibri" w:hAnsi="Calibri" w:cs="Calibri"/>
      <w:lang w:eastAsia="zh-CN"/>
    </w:rPr>
  </w:style>
  <w:style w:type="paragraph" w:customStyle="1" w:styleId="ConsPlusNormal3">
    <w:name w:val="ConsPlusNormal_3"/>
    <w:qFormat/>
    <w:rsid w:val="00CE627B"/>
    <w:pPr>
      <w:widowControl w:val="0"/>
      <w:suppressAutoHyphens/>
      <w:autoSpaceDE w:val="0"/>
    </w:pPr>
    <w:rPr>
      <w:rFonts w:eastAsia="Times New Roman" w:cs="Calibri"/>
      <w:lang w:eastAsia="zh-CN"/>
    </w:rPr>
  </w:style>
  <w:style w:type="paragraph" w:customStyle="1" w:styleId="Header5">
    <w:name w:val="Header_5"/>
    <w:basedOn w:val="Normal6"/>
    <w:link w:val="6"/>
    <w:uiPriority w:val="99"/>
    <w:rsid w:val="00CE627B"/>
    <w:rPr>
      <w:rFonts w:cs="Times New Roman"/>
    </w:rPr>
  </w:style>
  <w:style w:type="paragraph" w:customStyle="1" w:styleId="Normal6">
    <w:name w:val="Normal_6"/>
    <w:qFormat/>
    <w:rsid w:val="0061727A"/>
    <w:pPr>
      <w:suppressAutoHyphens/>
    </w:pPr>
    <w:rPr>
      <w:rFonts w:cs="Calibri"/>
      <w:lang w:eastAsia="zh-CN"/>
    </w:rPr>
  </w:style>
  <w:style w:type="character" w:customStyle="1" w:styleId="6">
    <w:name w:val="Верхний колонтитул Знак_6"/>
    <w:link w:val="Header5"/>
    <w:uiPriority w:val="99"/>
    <w:rsid w:val="00CE627B"/>
    <w:rPr>
      <w:rFonts w:ascii="Calibri" w:eastAsia="Calibri" w:hAnsi="Calibri" w:cs="Calibri"/>
      <w:lang w:eastAsia="zh-CN"/>
    </w:rPr>
  </w:style>
  <w:style w:type="paragraph" w:customStyle="1" w:styleId="ConsPlusNormal4">
    <w:name w:val="ConsPlusNormal_4"/>
    <w:qFormat/>
    <w:rsid w:val="00CE627B"/>
    <w:pPr>
      <w:widowControl w:val="0"/>
      <w:suppressAutoHyphens/>
      <w:autoSpaceDE w:val="0"/>
    </w:pPr>
    <w:rPr>
      <w:rFonts w:eastAsia="Times New Roman" w:cs="Calibri"/>
      <w:lang w:eastAsia="zh-CN"/>
    </w:rPr>
  </w:style>
  <w:style w:type="paragraph" w:customStyle="1" w:styleId="Header6">
    <w:name w:val="Header_6"/>
    <w:basedOn w:val="Normal7"/>
    <w:link w:val="7"/>
    <w:uiPriority w:val="99"/>
    <w:qFormat/>
    <w:rsid w:val="00CE627B"/>
    <w:rPr>
      <w:rFonts w:cs="Times New Roman"/>
    </w:rPr>
  </w:style>
  <w:style w:type="paragraph" w:customStyle="1" w:styleId="Normal7">
    <w:name w:val="Normal_7"/>
    <w:qFormat/>
    <w:rsid w:val="00CE627B"/>
    <w:pPr>
      <w:suppressAutoHyphens/>
    </w:pPr>
    <w:rPr>
      <w:rFonts w:cs="Calibri"/>
      <w:lang w:eastAsia="zh-CN"/>
    </w:rPr>
  </w:style>
  <w:style w:type="character" w:customStyle="1" w:styleId="7">
    <w:name w:val="Верхний колонтитул Знак_7"/>
    <w:link w:val="Header6"/>
    <w:uiPriority w:val="99"/>
    <w:rsid w:val="00CE627B"/>
    <w:rPr>
      <w:rFonts w:ascii="Calibri" w:eastAsia="Calibri" w:hAnsi="Calibri" w:cs="Calibri"/>
      <w:lang w:eastAsia="zh-CN"/>
    </w:rPr>
  </w:style>
  <w:style w:type="paragraph" w:customStyle="1" w:styleId="ConsPlusNonformat3">
    <w:name w:val="ConsPlusNonformat_3"/>
    <w:qFormat/>
    <w:rsid w:val="00CE627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1a">
    <w:name w:val="Основной шрифт абзаца1"/>
    <w:rsid w:val="00500B2C"/>
  </w:style>
  <w:style w:type="paragraph" w:customStyle="1" w:styleId="1b">
    <w:name w:val="Заголовок1"/>
    <w:basedOn w:val="a"/>
    <w:next w:val="a7"/>
    <w:rsid w:val="00500B2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4">
    <w:name w:val="Нижний колонтитул Знак1"/>
    <w:basedOn w:val="a0"/>
    <w:link w:val="Footer"/>
    <w:rsid w:val="00500B2C"/>
    <w:rPr>
      <w:rFonts w:ascii="Calibri" w:eastAsia="Calibri" w:hAnsi="Calibri" w:cs="Calibri"/>
      <w:lang w:eastAsia="zh-CN"/>
    </w:rPr>
  </w:style>
  <w:style w:type="paragraph" w:customStyle="1" w:styleId="Index10">
    <w:name w:val="Index 1_0"/>
    <w:basedOn w:val="a"/>
    <w:next w:val="a"/>
    <w:autoRedefine/>
    <w:uiPriority w:val="99"/>
    <w:semiHidden/>
    <w:unhideWhenUsed/>
    <w:rsid w:val="00500B2C"/>
    <w:pPr>
      <w:ind w:left="220" w:hanging="220"/>
    </w:pPr>
  </w:style>
  <w:style w:type="character" w:customStyle="1" w:styleId="103">
    <w:name w:val="Неразрешенное упоминание1_0"/>
    <w:basedOn w:val="a0"/>
    <w:uiPriority w:val="99"/>
    <w:semiHidden/>
    <w:unhideWhenUsed/>
    <w:rsid w:val="00D736E3"/>
    <w:rPr>
      <w:color w:val="605E5C"/>
      <w:shd w:val="clear" w:color="auto" w:fill="E1DFDD"/>
    </w:rPr>
  </w:style>
  <w:style w:type="paragraph" w:customStyle="1" w:styleId="Footer0">
    <w:name w:val="Footer_0"/>
    <w:basedOn w:val="a"/>
    <w:link w:val="a5"/>
    <w:uiPriority w:val="99"/>
    <w:unhideWhenUsed/>
    <w:rsid w:val="00C5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Неразрешенное упоминание1"/>
    <w:basedOn w:val="a0"/>
    <w:uiPriority w:val="99"/>
    <w:semiHidden/>
    <w:unhideWhenUsed/>
    <w:rsid w:val="00813DB2"/>
    <w:rPr>
      <w:color w:val="605E5C"/>
      <w:shd w:val="clear" w:color="auto" w:fill="E1DFDD"/>
    </w:rPr>
  </w:style>
  <w:style w:type="paragraph" w:customStyle="1" w:styleId="Footer1">
    <w:name w:val="Footer_1"/>
    <w:basedOn w:val="a"/>
    <w:link w:val="a6"/>
    <w:uiPriority w:val="99"/>
    <w:unhideWhenUsed/>
    <w:rsid w:val="00813DB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2">
    <w:name w:val="Footer_2"/>
    <w:basedOn w:val="a"/>
    <w:link w:val="a5"/>
    <w:uiPriority w:val="99"/>
    <w:unhideWhenUsed/>
    <w:rsid w:val="004E7F3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3">
    <w:name w:val="Footer_3"/>
    <w:basedOn w:val="a"/>
    <w:link w:val="a5"/>
    <w:uiPriority w:val="99"/>
    <w:unhideWhenUsed/>
    <w:rsid w:val="004E7F3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4">
    <w:name w:val="Footer_4"/>
    <w:basedOn w:val="a"/>
    <w:link w:val="a5"/>
    <w:uiPriority w:val="99"/>
    <w:unhideWhenUsed/>
    <w:rsid w:val="004E7F39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rsid w:val="002E6650"/>
    <w:tblPr>
      <w:tblInd w:w="0" w:type="dxa"/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0">
    <w:name w:val="Заголовок 1 Знак1"/>
    <w:basedOn w:val="a0"/>
    <w:link w:val="1"/>
    <w:uiPriority w:val="9"/>
    <w:rsid w:val="000C3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10">
    <w:name w:val="Заголовок 2 Знак1"/>
    <w:basedOn w:val="a0"/>
    <w:link w:val="2"/>
    <w:uiPriority w:val="9"/>
    <w:semiHidden/>
    <w:rsid w:val="000C3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12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suslugi.ru/" TargetMode="Externa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6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6361&amp;dst=100020" TargetMode="Externa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33" Type="http://schemas.openxmlformats.org/officeDocument/2006/relationships/hyperlink" Target="https://login.consultant.ru/link/?req=doc&amp;base=LAW&amp;n=49318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yperlink" Target="https://login.consultant.ru/link/?req=doc&amp;base=LAW&amp;n=474028&amp;dst=1001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32" Type="http://schemas.openxmlformats.org/officeDocument/2006/relationships/hyperlink" Target="https://login.consultant.ru/link/?req=doc&amp;base=LAW&amp;n=511232&amp;dst=100150" TargetMode="External"/><Relationship Id="rId37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18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36361" TargetMode="External"/><Relationship Id="rId31" Type="http://schemas.openxmlformats.org/officeDocument/2006/relationships/hyperlink" Target="https://login.consultant.ru/link/?req=doc&amp;base=LAW&amp;n=474028&amp;dst=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62900&amp;dst=100202" TargetMode="External"/><Relationship Id="rId14" Type="http://schemas.openxmlformats.org/officeDocument/2006/relationships/hyperlink" Target="https://login.consultant.ru/link/?req=doc&amp;base=LAW&amp;n=453313&amp;dst=86" TargetMode="Externa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yperlink" Target="https://login.consultant.ru/link/?req=doc&amp;base=LAW&amp;n=474028&amp;dst=100035" TargetMode="External"/><Relationship Id="rId35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65003-5F51-408E-946C-C5BE91D1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9434</Words>
  <Characters>5377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azkov</dc:creator>
  <cp:lastModifiedBy>gomazkov</cp:lastModifiedBy>
  <cp:revision>2</cp:revision>
  <cp:lastPrinted>2025-10-03T06:43:00Z</cp:lastPrinted>
  <dcterms:created xsi:type="dcterms:W3CDTF">2026-06-05T12:41:00Z</dcterms:created>
  <dcterms:modified xsi:type="dcterms:W3CDTF">2026-06-05T12:41:00Z</dcterms:modified>
</cp:coreProperties>
</file>